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58" w:rsidRPr="00425AFB" w:rsidRDefault="00BA3858" w:rsidP="00E877C9">
      <w:pPr>
        <w:pStyle w:val="FR1"/>
        <w:jc w:val="center"/>
        <w:outlineLvl w:val="0"/>
        <w:rPr>
          <w:rFonts w:ascii="Times New Roman" w:hAnsi="Times New Roman"/>
          <w:sz w:val="24"/>
          <w:szCs w:val="24"/>
        </w:rPr>
      </w:pPr>
      <w:r w:rsidRPr="00425AFB">
        <w:rPr>
          <w:rFonts w:ascii="Times New Roman" w:hAnsi="Times New Roman"/>
          <w:sz w:val="24"/>
          <w:szCs w:val="24"/>
        </w:rPr>
        <w:t xml:space="preserve">АВТОРСКИЙ ДОГОВОР </w:t>
      </w:r>
    </w:p>
    <w:p w:rsidR="002A4F7B" w:rsidRPr="00425AFB" w:rsidRDefault="00246B7F" w:rsidP="00E30018">
      <w:pPr>
        <w:pStyle w:val="FR1"/>
        <w:jc w:val="center"/>
        <w:rPr>
          <w:rFonts w:ascii="Times New Roman" w:hAnsi="Times New Roman"/>
          <w:sz w:val="24"/>
          <w:szCs w:val="24"/>
        </w:rPr>
      </w:pPr>
      <w:r w:rsidRPr="00425AFB">
        <w:rPr>
          <w:rFonts w:ascii="Times New Roman" w:hAnsi="Times New Roman"/>
          <w:sz w:val="24"/>
          <w:szCs w:val="24"/>
        </w:rPr>
        <w:t xml:space="preserve">о передаче </w:t>
      </w:r>
      <w:r w:rsidR="00F1562F" w:rsidRPr="00425AFB">
        <w:rPr>
          <w:rFonts w:ascii="Times New Roman" w:hAnsi="Times New Roman"/>
          <w:sz w:val="24"/>
          <w:szCs w:val="24"/>
          <w:lang w:val="kk-KZ"/>
        </w:rPr>
        <w:t xml:space="preserve">некоторых </w:t>
      </w:r>
      <w:r w:rsidRPr="00425AFB">
        <w:rPr>
          <w:rFonts w:ascii="Times New Roman" w:hAnsi="Times New Roman"/>
          <w:sz w:val="24"/>
          <w:szCs w:val="24"/>
        </w:rPr>
        <w:t>неисключительных прав</w:t>
      </w:r>
      <w:r w:rsidR="002A4F7B" w:rsidRPr="00425AFB">
        <w:rPr>
          <w:rFonts w:ascii="Times New Roman" w:hAnsi="Times New Roman"/>
          <w:sz w:val="24"/>
          <w:szCs w:val="24"/>
        </w:rPr>
        <w:t xml:space="preserve"> на использование </w:t>
      </w:r>
    </w:p>
    <w:p w:rsidR="00246B7F" w:rsidRPr="00425AFB" w:rsidRDefault="002A4F7B" w:rsidP="00E30018">
      <w:pPr>
        <w:pStyle w:val="FR1"/>
        <w:jc w:val="center"/>
        <w:rPr>
          <w:rFonts w:ascii="Times New Roman" w:hAnsi="Times New Roman"/>
          <w:sz w:val="24"/>
          <w:szCs w:val="24"/>
        </w:rPr>
      </w:pPr>
      <w:r w:rsidRPr="00425AFB">
        <w:rPr>
          <w:rFonts w:ascii="Times New Roman" w:hAnsi="Times New Roman"/>
          <w:sz w:val="24"/>
          <w:szCs w:val="24"/>
        </w:rPr>
        <w:t>объектов интеллектуальной собственности</w:t>
      </w:r>
    </w:p>
    <w:p w:rsidR="00BA3858" w:rsidRPr="00425AFB" w:rsidRDefault="00BA3858" w:rsidP="00BA3858">
      <w:pPr>
        <w:pStyle w:val="FR1"/>
        <w:ind w:firstLine="720"/>
        <w:jc w:val="center"/>
        <w:rPr>
          <w:rFonts w:ascii="Times New Roman" w:hAnsi="Times New Roman"/>
          <w:b w:val="0"/>
          <w:sz w:val="24"/>
          <w:szCs w:val="24"/>
        </w:rPr>
      </w:pPr>
      <w:r w:rsidRPr="00425AFB">
        <w:rPr>
          <w:rFonts w:ascii="Times New Roman" w:hAnsi="Times New Roman"/>
          <w:b w:val="0"/>
          <w:sz w:val="24"/>
          <w:szCs w:val="24"/>
        </w:rPr>
        <w:t>№</w:t>
      </w:r>
      <w:r w:rsidR="00283292" w:rsidRPr="00425AFB">
        <w:rPr>
          <w:rFonts w:ascii="Times New Roman" w:hAnsi="Times New Roman"/>
          <w:b w:val="0"/>
          <w:sz w:val="24"/>
          <w:szCs w:val="24"/>
        </w:rPr>
        <w:t xml:space="preserve"> _________</w:t>
      </w:r>
    </w:p>
    <w:p w:rsidR="00BA3858" w:rsidRPr="00425AFB" w:rsidRDefault="00BA3858" w:rsidP="00BA3858">
      <w:pPr>
        <w:pStyle w:val="FR1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A3858" w:rsidRPr="008276BE" w:rsidRDefault="001C78C4" w:rsidP="00BA3858">
      <w:pPr>
        <w:pStyle w:val="FR1"/>
        <w:jc w:val="both"/>
        <w:rPr>
          <w:rFonts w:ascii="Times New Roman" w:hAnsi="Times New Roman"/>
          <w:b w:val="0"/>
          <w:sz w:val="24"/>
          <w:szCs w:val="24"/>
        </w:rPr>
      </w:pPr>
      <w:r w:rsidRPr="008276BE">
        <w:rPr>
          <w:rFonts w:ascii="Times New Roman" w:hAnsi="Times New Roman"/>
          <w:b w:val="0"/>
          <w:sz w:val="24"/>
          <w:szCs w:val="24"/>
        </w:rPr>
        <w:t xml:space="preserve">г. </w:t>
      </w:r>
      <w:r w:rsidR="004E0C79">
        <w:rPr>
          <w:rFonts w:ascii="Times New Roman" w:hAnsi="Times New Roman"/>
          <w:b w:val="0"/>
          <w:sz w:val="24"/>
          <w:szCs w:val="24"/>
          <w:lang w:val="kk-KZ"/>
        </w:rPr>
        <w:t xml:space="preserve">Астана </w:t>
      </w:r>
      <w:r w:rsidR="008276BE">
        <w:rPr>
          <w:rFonts w:ascii="Times New Roman" w:hAnsi="Times New Roman"/>
          <w:b w:val="0"/>
          <w:sz w:val="24"/>
          <w:szCs w:val="24"/>
        </w:rPr>
        <w:t>«</w:t>
      </w:r>
      <w:r w:rsidR="00BA3858" w:rsidRPr="008276BE">
        <w:rPr>
          <w:rFonts w:ascii="Times New Roman" w:hAnsi="Times New Roman"/>
          <w:b w:val="0"/>
          <w:sz w:val="24"/>
          <w:szCs w:val="24"/>
        </w:rPr>
        <w:t>___</w:t>
      </w:r>
      <w:r w:rsidR="008276BE">
        <w:rPr>
          <w:rFonts w:ascii="Times New Roman" w:hAnsi="Times New Roman"/>
          <w:b w:val="0"/>
          <w:sz w:val="24"/>
          <w:szCs w:val="24"/>
        </w:rPr>
        <w:t>»</w:t>
      </w:r>
      <w:r w:rsidR="00BA3858" w:rsidRPr="008276BE">
        <w:rPr>
          <w:rFonts w:ascii="Times New Roman" w:hAnsi="Times New Roman"/>
          <w:b w:val="0"/>
          <w:sz w:val="24"/>
          <w:szCs w:val="24"/>
        </w:rPr>
        <w:t>_</w:t>
      </w:r>
      <w:r w:rsidR="008276BE">
        <w:rPr>
          <w:rFonts w:ascii="Times New Roman" w:hAnsi="Times New Roman"/>
          <w:b w:val="0"/>
          <w:sz w:val="24"/>
          <w:szCs w:val="24"/>
        </w:rPr>
        <w:t>______</w:t>
      </w:r>
      <w:r w:rsidR="00BA3858" w:rsidRPr="008276BE">
        <w:rPr>
          <w:rFonts w:ascii="Times New Roman" w:hAnsi="Times New Roman"/>
          <w:b w:val="0"/>
          <w:sz w:val="24"/>
          <w:szCs w:val="24"/>
        </w:rPr>
        <w:t>__</w:t>
      </w:r>
      <w:r w:rsidR="00283292" w:rsidRPr="008276BE">
        <w:rPr>
          <w:rFonts w:ascii="Times New Roman" w:hAnsi="Times New Roman"/>
          <w:b w:val="0"/>
          <w:sz w:val="24"/>
          <w:szCs w:val="24"/>
        </w:rPr>
        <w:t>__</w:t>
      </w:r>
      <w:r w:rsidR="004F7AE1" w:rsidRPr="008276BE">
        <w:rPr>
          <w:rFonts w:ascii="Times New Roman" w:hAnsi="Times New Roman"/>
          <w:b w:val="0"/>
          <w:sz w:val="24"/>
          <w:szCs w:val="24"/>
        </w:rPr>
        <w:t>___202</w:t>
      </w:r>
      <w:r w:rsidR="00915FDA" w:rsidRPr="00915FDA">
        <w:rPr>
          <w:rFonts w:ascii="Times New Roman" w:hAnsi="Times New Roman"/>
          <w:b w:val="0"/>
          <w:sz w:val="24"/>
          <w:szCs w:val="24"/>
        </w:rPr>
        <w:t>4</w:t>
      </w:r>
      <w:r w:rsidR="00BA3858" w:rsidRPr="008276BE">
        <w:rPr>
          <w:rFonts w:ascii="Times New Roman" w:hAnsi="Times New Roman"/>
          <w:b w:val="0"/>
          <w:sz w:val="24"/>
          <w:szCs w:val="24"/>
        </w:rPr>
        <w:t xml:space="preserve"> год </w:t>
      </w:r>
    </w:p>
    <w:p w:rsidR="00176C50" w:rsidRPr="00176C50" w:rsidRDefault="00BA3858" w:rsidP="00176C50">
      <w:pPr>
        <w:jc w:val="both"/>
        <w:rPr>
          <w:lang w:val="kk-KZ"/>
        </w:rPr>
      </w:pPr>
      <w:r w:rsidRPr="00176C50">
        <w:rPr>
          <w:lang w:val="kk-KZ"/>
        </w:rPr>
        <w:t>___________</w:t>
      </w:r>
      <w:r w:rsidR="00FE3707" w:rsidRPr="00176C50">
        <w:rPr>
          <w:lang w:val="kk-KZ"/>
        </w:rPr>
        <w:t>__________________</w:t>
      </w:r>
      <w:r w:rsidR="004972A5" w:rsidRPr="00176C50">
        <w:rPr>
          <w:lang w:val="kk-KZ"/>
        </w:rPr>
        <w:t>_</w:t>
      </w:r>
      <w:r w:rsidR="00FE3707" w:rsidRPr="00176C50">
        <w:rPr>
          <w:lang w:val="kk-KZ"/>
        </w:rPr>
        <w:t>___________</w:t>
      </w:r>
      <w:r w:rsidR="00D66F52" w:rsidRPr="00176C50">
        <w:rPr>
          <w:lang w:val="kk-KZ"/>
        </w:rPr>
        <w:t xml:space="preserve">_______________________  именуемый </w:t>
      </w:r>
      <w:r w:rsidRPr="00176C50">
        <w:rPr>
          <w:lang w:val="kk-KZ"/>
        </w:rPr>
        <w:t xml:space="preserve">в </w:t>
      </w:r>
      <w:r w:rsidR="00FE3707" w:rsidRPr="00176C50">
        <w:rPr>
          <w:lang w:val="kk-KZ"/>
        </w:rPr>
        <w:t xml:space="preserve"> </w:t>
      </w:r>
      <w:r w:rsidRPr="00176C50">
        <w:rPr>
          <w:lang w:val="kk-KZ"/>
        </w:rPr>
        <w:t xml:space="preserve">дальнейшем </w:t>
      </w:r>
      <w:r w:rsidR="00786B70">
        <w:rPr>
          <w:b/>
          <w:lang w:val="kk-KZ"/>
        </w:rPr>
        <w:t>«</w:t>
      </w:r>
      <w:r w:rsidR="004972A5" w:rsidRPr="00786B70">
        <w:rPr>
          <w:rStyle w:val="s0"/>
          <w:b/>
          <w:lang w:val="kk-KZ"/>
        </w:rPr>
        <w:t>Правообладатель</w:t>
      </w:r>
      <w:r w:rsidR="00786B70">
        <w:rPr>
          <w:rStyle w:val="s0"/>
          <w:b/>
          <w:lang w:val="kk-KZ"/>
        </w:rPr>
        <w:t>»</w:t>
      </w:r>
      <w:r w:rsidRPr="00176C50">
        <w:rPr>
          <w:lang w:val="kk-KZ"/>
        </w:rPr>
        <w:t xml:space="preserve">, с одной стороны, и </w:t>
      </w:r>
      <w:r w:rsidR="008276BE" w:rsidRPr="00176C50">
        <w:rPr>
          <w:color w:val="000000"/>
          <w:lang w:val="kk-KZ"/>
        </w:rPr>
        <w:t>Республиканское государственное учреждение</w:t>
      </w:r>
      <w:r w:rsidR="004A352B" w:rsidRPr="00176C50">
        <w:rPr>
          <w:lang w:val="kk-KZ"/>
        </w:rPr>
        <w:t xml:space="preserve"> «Национальная</w:t>
      </w:r>
      <w:r w:rsidR="00FE3707" w:rsidRPr="00176C50">
        <w:rPr>
          <w:lang w:val="kk-KZ"/>
        </w:rPr>
        <w:t xml:space="preserve"> </w:t>
      </w:r>
      <w:r w:rsidRPr="00176C50">
        <w:rPr>
          <w:lang w:val="kk-KZ"/>
        </w:rPr>
        <w:t>академическая библиотека Респуб</w:t>
      </w:r>
      <w:r w:rsidR="00FC2E39" w:rsidRPr="00176C50">
        <w:rPr>
          <w:lang w:val="kk-KZ"/>
        </w:rPr>
        <w:t>лики Ка</w:t>
      </w:r>
      <w:r w:rsidR="00A56B62" w:rsidRPr="00176C50">
        <w:rPr>
          <w:lang w:val="kk-KZ"/>
        </w:rPr>
        <w:t>захстан в  г.</w:t>
      </w:r>
      <w:r w:rsidR="00176C50" w:rsidRPr="00176C50">
        <w:rPr>
          <w:lang w:val="kk-KZ"/>
        </w:rPr>
        <w:t xml:space="preserve"> </w:t>
      </w:r>
      <w:r w:rsidR="00A56B62" w:rsidRPr="00176C50">
        <w:rPr>
          <w:lang w:val="kk-KZ"/>
        </w:rPr>
        <w:t>Астан</w:t>
      </w:r>
      <w:r w:rsidR="009A290A" w:rsidRPr="00176C50">
        <w:rPr>
          <w:lang w:val="kk-KZ"/>
        </w:rPr>
        <w:t>е</w:t>
      </w:r>
      <w:r w:rsidRPr="00176C50">
        <w:rPr>
          <w:lang w:val="kk-KZ"/>
        </w:rPr>
        <w:t>»</w:t>
      </w:r>
      <w:r w:rsidR="00D66F52" w:rsidRPr="00176C50">
        <w:rPr>
          <w:lang w:val="kk-KZ"/>
        </w:rPr>
        <w:t xml:space="preserve"> </w:t>
      </w:r>
      <w:r w:rsidR="00742A94" w:rsidRPr="00915FDA">
        <w:rPr>
          <w:lang w:val="kk-KZ"/>
        </w:rPr>
        <w:t>Министерство культуры и информации Республики Казахстан</w:t>
      </w:r>
      <w:bookmarkStart w:id="0" w:name="_GoBack"/>
      <w:bookmarkEnd w:id="0"/>
      <w:r w:rsidRPr="00176C50">
        <w:rPr>
          <w:lang w:val="kk-KZ"/>
        </w:rPr>
        <w:t>, в лице</w:t>
      </w:r>
      <w:r w:rsidR="008B7C4A" w:rsidRPr="00176C50">
        <w:rPr>
          <w:lang w:val="kk-KZ"/>
        </w:rPr>
        <w:t xml:space="preserve"> </w:t>
      </w:r>
      <w:r w:rsidR="0083079B" w:rsidRPr="00176C50">
        <w:rPr>
          <w:lang w:val="kk-KZ"/>
        </w:rPr>
        <w:t>Первого р</w:t>
      </w:r>
      <w:r w:rsidR="001C78C4" w:rsidRPr="00176C50">
        <w:rPr>
          <w:lang w:val="kk-KZ"/>
        </w:rPr>
        <w:t>уководителя Нургалиевой Газизы Кудайбергенов</w:t>
      </w:r>
      <w:r w:rsidR="007452EE" w:rsidRPr="00176C50">
        <w:rPr>
          <w:lang w:val="kk-KZ"/>
        </w:rPr>
        <w:t>н</w:t>
      </w:r>
      <w:r w:rsidR="001C78C4" w:rsidRPr="00176C50">
        <w:rPr>
          <w:lang w:val="kk-KZ"/>
        </w:rPr>
        <w:t>ой</w:t>
      </w:r>
      <w:r w:rsidRPr="00176C50">
        <w:rPr>
          <w:lang w:val="kk-KZ"/>
        </w:rPr>
        <w:t>, действующего на основании Устава</w:t>
      </w:r>
      <w:r w:rsidR="0007790F" w:rsidRPr="00176C50">
        <w:rPr>
          <w:lang w:val="kk-KZ"/>
        </w:rPr>
        <w:t>, именуем</w:t>
      </w:r>
      <w:r w:rsidR="0083079B" w:rsidRPr="00176C50">
        <w:rPr>
          <w:lang w:val="kk-KZ"/>
        </w:rPr>
        <w:t>ое</w:t>
      </w:r>
      <w:r w:rsidR="0007790F" w:rsidRPr="00176C50">
        <w:rPr>
          <w:lang w:val="kk-KZ"/>
        </w:rPr>
        <w:t xml:space="preserve"> в дальнейш</w:t>
      </w:r>
      <w:r w:rsidRPr="00176C50">
        <w:rPr>
          <w:lang w:val="kk-KZ"/>
        </w:rPr>
        <w:t xml:space="preserve">ем </w:t>
      </w:r>
      <w:r w:rsidRPr="00786B70">
        <w:rPr>
          <w:b/>
          <w:lang w:val="kk-KZ"/>
        </w:rPr>
        <w:t>«Библиотека»</w:t>
      </w:r>
      <w:r w:rsidRPr="00176C50">
        <w:rPr>
          <w:lang w:val="kk-KZ"/>
        </w:rPr>
        <w:t xml:space="preserve">, с другой стороны, </w:t>
      </w:r>
      <w:r w:rsidR="0083079B" w:rsidRPr="00176C50">
        <w:rPr>
          <w:color w:val="000000"/>
          <w:lang w:val="kk-KZ"/>
        </w:rPr>
        <w:t xml:space="preserve">совместно именуемые «Стороны», а по отдельности как указано выше, </w:t>
      </w:r>
      <w:r w:rsidRPr="00176C50">
        <w:rPr>
          <w:lang w:val="kk-KZ"/>
        </w:rPr>
        <w:t xml:space="preserve">заключили настоящий </w:t>
      </w:r>
      <w:r w:rsidR="0083079B" w:rsidRPr="00176C50">
        <w:rPr>
          <w:lang w:val="kk-KZ"/>
        </w:rPr>
        <w:t>А</w:t>
      </w:r>
      <w:r w:rsidRPr="00176C50">
        <w:rPr>
          <w:lang w:val="kk-KZ"/>
        </w:rPr>
        <w:t xml:space="preserve">вторский договор о передаче </w:t>
      </w:r>
      <w:r w:rsidR="00C47551" w:rsidRPr="00176C50">
        <w:rPr>
          <w:lang w:val="kk-KZ"/>
        </w:rPr>
        <w:t>некоторых не</w:t>
      </w:r>
      <w:r w:rsidR="008E7E92">
        <w:rPr>
          <w:lang w:val="kk-KZ"/>
        </w:rPr>
        <w:t xml:space="preserve"> </w:t>
      </w:r>
      <w:r w:rsidR="00C47551" w:rsidRPr="00176C50">
        <w:rPr>
          <w:lang w:val="kk-KZ"/>
        </w:rPr>
        <w:t xml:space="preserve">исключительных </w:t>
      </w:r>
      <w:r w:rsidRPr="00176C50">
        <w:rPr>
          <w:lang w:val="kk-KZ"/>
        </w:rPr>
        <w:t xml:space="preserve">прав на использование </w:t>
      </w:r>
      <w:r w:rsidR="0083079B" w:rsidRPr="00176C50">
        <w:rPr>
          <w:lang w:val="kk-KZ"/>
        </w:rPr>
        <w:t>объектов интеллектуальной</w:t>
      </w:r>
      <w:r w:rsidR="00E2641C" w:rsidRPr="00176C50">
        <w:rPr>
          <w:lang w:val="kk-KZ"/>
        </w:rPr>
        <w:t xml:space="preserve"> </w:t>
      </w:r>
      <w:r w:rsidR="00D66F52" w:rsidRPr="00176C50">
        <w:rPr>
          <w:lang w:val="kk-KZ"/>
        </w:rPr>
        <w:t xml:space="preserve">собственности (далее - Договор) </w:t>
      </w:r>
      <w:r w:rsidR="000F1ECB" w:rsidRPr="00176C50">
        <w:rPr>
          <w:lang w:val="kk-KZ"/>
        </w:rPr>
        <w:t>произведени</w:t>
      </w:r>
      <w:r w:rsidR="00285F68" w:rsidRPr="00176C50">
        <w:rPr>
          <w:lang w:val="kk-KZ"/>
        </w:rPr>
        <w:t>й</w:t>
      </w:r>
      <w:r w:rsidR="000F1ECB" w:rsidRPr="00176C50">
        <w:rPr>
          <w:lang w:val="kk-KZ"/>
        </w:rPr>
        <w:t xml:space="preserve"> науки, литературы</w:t>
      </w:r>
      <w:r w:rsidR="00C47551" w:rsidRPr="00176C50">
        <w:rPr>
          <w:lang w:val="kk-KZ"/>
        </w:rPr>
        <w:t xml:space="preserve"> и</w:t>
      </w:r>
      <w:r w:rsidR="000F1ECB" w:rsidRPr="00176C50">
        <w:rPr>
          <w:lang w:val="kk-KZ"/>
        </w:rPr>
        <w:t xml:space="preserve"> искусства </w:t>
      </w:r>
      <w:r w:rsidR="00E2641C" w:rsidRPr="00176C50">
        <w:rPr>
          <w:lang w:val="kk-KZ"/>
        </w:rPr>
        <w:t>о</w:t>
      </w:r>
      <w:r w:rsidR="00176C50" w:rsidRPr="00176C50">
        <w:rPr>
          <w:lang w:val="kk-KZ"/>
        </w:rPr>
        <w:t xml:space="preserve"> нижеследующем:</w:t>
      </w:r>
    </w:p>
    <w:p w:rsidR="00E2641C" w:rsidRPr="00176C50" w:rsidRDefault="00E2641C" w:rsidP="00975D6F">
      <w:pPr>
        <w:jc w:val="both"/>
        <w:rPr>
          <w:lang w:val="kk-KZ"/>
        </w:rPr>
      </w:pPr>
    </w:p>
    <w:p w:rsidR="00033650" w:rsidRPr="00176C50" w:rsidRDefault="00BA3858">
      <w:pPr>
        <w:keepNext/>
        <w:numPr>
          <w:ilvl w:val="0"/>
          <w:numId w:val="1"/>
        </w:numPr>
        <w:ind w:left="0" w:hanging="357"/>
        <w:jc w:val="both"/>
        <w:rPr>
          <w:b/>
          <w:lang w:val="kk-KZ"/>
        </w:rPr>
      </w:pPr>
      <w:r w:rsidRPr="00176C50">
        <w:rPr>
          <w:b/>
          <w:lang w:val="kk-KZ"/>
        </w:rPr>
        <w:t xml:space="preserve">Предмет </w:t>
      </w:r>
      <w:r w:rsidR="004A352B" w:rsidRPr="00176C50">
        <w:rPr>
          <w:b/>
          <w:lang w:val="kk-KZ"/>
        </w:rPr>
        <w:t>Д</w:t>
      </w:r>
      <w:r w:rsidRPr="00176C50">
        <w:rPr>
          <w:b/>
          <w:lang w:val="kk-KZ"/>
        </w:rPr>
        <w:t>оговора</w:t>
      </w:r>
    </w:p>
    <w:p w:rsidR="001D7FB4" w:rsidRPr="00176C50" w:rsidRDefault="001D7FB4" w:rsidP="001D7FB4">
      <w:pPr>
        <w:keepNext/>
        <w:jc w:val="both"/>
        <w:rPr>
          <w:b/>
          <w:lang w:val="kk-KZ"/>
        </w:rPr>
      </w:pPr>
    </w:p>
    <w:p w:rsidR="00BA3858" w:rsidRPr="00176C50" w:rsidRDefault="00ED6B65" w:rsidP="00975D6F">
      <w:pPr>
        <w:ind w:firstLine="397"/>
        <w:jc w:val="both"/>
        <w:rPr>
          <w:iCs/>
          <w:lang w:val="kk-KZ"/>
        </w:rPr>
      </w:pPr>
      <w:r w:rsidRPr="00ED6B65">
        <w:rPr>
          <w:rStyle w:val="s0"/>
          <w:b/>
          <w:lang w:val="kk-KZ"/>
        </w:rPr>
        <w:t>1.1.</w:t>
      </w:r>
      <w:r w:rsidR="00EE71F0" w:rsidRPr="00ED6B65">
        <w:rPr>
          <w:rStyle w:val="s0"/>
          <w:b/>
          <w:lang w:val="kk-KZ"/>
        </w:rPr>
        <w:t>Правообладатель</w:t>
      </w:r>
      <w:r w:rsidR="00EE71F0" w:rsidRPr="00176C50">
        <w:rPr>
          <w:lang w:val="kk-KZ"/>
        </w:rPr>
        <w:t>,</w:t>
      </w:r>
      <w:r w:rsidR="00176C50" w:rsidRPr="00176C50">
        <w:rPr>
          <w:lang w:val="kk-KZ"/>
        </w:rPr>
        <w:t xml:space="preserve"> </w:t>
      </w:r>
      <w:r w:rsidR="00BA3858" w:rsidRPr="00176C50">
        <w:rPr>
          <w:lang w:val="kk-KZ"/>
        </w:rPr>
        <w:t xml:space="preserve">являясь единственным и полноправным обладателем авторских прав, предоставляет </w:t>
      </w:r>
      <w:r w:rsidR="00EE71F0" w:rsidRPr="00786B70">
        <w:rPr>
          <w:b/>
          <w:lang w:val="kk-KZ"/>
        </w:rPr>
        <w:t>Библиотеке</w:t>
      </w:r>
      <w:r w:rsidR="00786B70">
        <w:rPr>
          <w:lang w:val="kk-KZ"/>
        </w:rPr>
        <w:t xml:space="preserve"> </w:t>
      </w:r>
      <w:r w:rsidR="00C47551" w:rsidRPr="00176C50">
        <w:rPr>
          <w:lang w:val="kk-KZ"/>
        </w:rPr>
        <w:t xml:space="preserve">некоторые </w:t>
      </w:r>
      <w:r w:rsidR="00246B7F" w:rsidRPr="00176C50">
        <w:rPr>
          <w:lang w:val="kk-KZ"/>
        </w:rPr>
        <w:t xml:space="preserve">неисключительное </w:t>
      </w:r>
      <w:r w:rsidR="00C47551" w:rsidRPr="00176C50">
        <w:rPr>
          <w:lang w:val="kk-KZ"/>
        </w:rPr>
        <w:t>права</w:t>
      </w:r>
      <w:r w:rsidR="00BA3858" w:rsidRPr="00176C50">
        <w:rPr>
          <w:lang w:val="kk-KZ"/>
        </w:rPr>
        <w:t xml:space="preserve"> на размещение в Казахстанской национальной электронной библиотеке</w:t>
      </w:r>
      <w:r w:rsidR="00FE3707" w:rsidRPr="00176C50">
        <w:rPr>
          <w:lang w:val="kk-KZ"/>
        </w:rPr>
        <w:t xml:space="preserve"> </w:t>
      </w:r>
      <w:r w:rsidR="00E2641C" w:rsidRPr="00176C50">
        <w:rPr>
          <w:lang w:val="kk-KZ"/>
        </w:rPr>
        <w:t>(</w:t>
      </w:r>
      <w:r w:rsidR="00BA3858" w:rsidRPr="00176C50">
        <w:rPr>
          <w:lang w:val="kk-KZ"/>
        </w:rPr>
        <w:t>далее</w:t>
      </w:r>
      <w:r w:rsidR="00975D6F" w:rsidRPr="00176C50">
        <w:rPr>
          <w:lang w:val="kk-KZ"/>
        </w:rPr>
        <w:t xml:space="preserve"> - </w:t>
      </w:r>
      <w:r w:rsidR="00BA3858" w:rsidRPr="00176C50">
        <w:rPr>
          <w:lang w:val="kk-KZ"/>
        </w:rPr>
        <w:t>КазНЭБ</w:t>
      </w:r>
      <w:r w:rsidR="00E2641C" w:rsidRPr="00176C50">
        <w:rPr>
          <w:lang w:val="kk-KZ"/>
        </w:rPr>
        <w:t>)</w:t>
      </w:r>
      <w:r w:rsidR="00BA3858" w:rsidRPr="00176C50">
        <w:rPr>
          <w:lang w:val="kk-KZ"/>
        </w:rPr>
        <w:t xml:space="preserve">, по адресу </w:t>
      </w:r>
      <w:r w:rsidR="00BA3858" w:rsidRPr="00176C50">
        <w:rPr>
          <w:iCs/>
          <w:lang w:val="kk-KZ"/>
        </w:rPr>
        <w:t>(</w:t>
      </w:r>
      <w:hyperlink r:id="rId9" w:history="1">
        <w:r w:rsidR="00BA3858" w:rsidRPr="00176C50">
          <w:rPr>
            <w:rStyle w:val="a7"/>
            <w:iCs/>
            <w:color w:val="auto"/>
            <w:lang w:val="kk-KZ"/>
          </w:rPr>
          <w:t>www.kazneb.kz</w:t>
        </w:r>
      </w:hyperlink>
      <w:r w:rsidR="00BA3858" w:rsidRPr="00176C50">
        <w:rPr>
          <w:iCs/>
          <w:lang w:val="kk-KZ"/>
        </w:rPr>
        <w:t xml:space="preserve">) электронных копий </w:t>
      </w:r>
      <w:r w:rsidR="000F1ECB" w:rsidRPr="00176C50">
        <w:rPr>
          <w:lang w:val="kk-KZ"/>
        </w:rPr>
        <w:t xml:space="preserve">произведений </w:t>
      </w:r>
      <w:r w:rsidR="00B573CF" w:rsidRPr="00176C50">
        <w:rPr>
          <w:i/>
          <w:lang w:val="kk-KZ"/>
        </w:rPr>
        <w:t>(</w:t>
      </w:r>
      <w:r w:rsidR="000F1ECB" w:rsidRPr="00176C50">
        <w:rPr>
          <w:i/>
          <w:lang w:val="kk-KZ"/>
        </w:rPr>
        <w:t>от одно</w:t>
      </w:r>
      <w:r w:rsidR="00B573CF" w:rsidRPr="00176C50">
        <w:rPr>
          <w:i/>
          <w:lang w:val="kk-KZ"/>
        </w:rPr>
        <w:t>го</w:t>
      </w:r>
      <w:r w:rsidR="000F1ECB" w:rsidRPr="00176C50">
        <w:rPr>
          <w:i/>
          <w:lang w:val="kk-KZ"/>
        </w:rPr>
        <w:t xml:space="preserve"> до трех отразить в текстовой части </w:t>
      </w:r>
      <w:r w:rsidR="00CE3CB0" w:rsidRPr="00176C50">
        <w:rPr>
          <w:i/>
          <w:lang w:val="kk-KZ"/>
        </w:rPr>
        <w:t>Д</w:t>
      </w:r>
      <w:r w:rsidR="000F1ECB" w:rsidRPr="00176C50">
        <w:rPr>
          <w:i/>
          <w:lang w:val="kk-KZ"/>
        </w:rPr>
        <w:t xml:space="preserve">оговора с последующим перечислением, а свыше трех </w:t>
      </w:r>
      <w:r w:rsidR="00E2641C" w:rsidRPr="00176C50">
        <w:rPr>
          <w:i/>
          <w:lang w:val="kk-KZ"/>
        </w:rPr>
        <w:t>произведений</w:t>
      </w:r>
      <w:r w:rsidR="00176C50" w:rsidRPr="00176C50">
        <w:rPr>
          <w:i/>
          <w:lang w:val="kk-KZ"/>
        </w:rPr>
        <w:t xml:space="preserve"> </w:t>
      </w:r>
      <w:r w:rsidR="00E2641C" w:rsidRPr="00176C50">
        <w:rPr>
          <w:i/>
          <w:iCs/>
          <w:lang w:val="kk-KZ"/>
        </w:rPr>
        <w:t>в</w:t>
      </w:r>
      <w:r w:rsidR="00176C50" w:rsidRPr="00176C50">
        <w:rPr>
          <w:i/>
          <w:iCs/>
          <w:lang w:val="kk-KZ"/>
        </w:rPr>
        <w:t xml:space="preserve"> </w:t>
      </w:r>
      <w:r w:rsidR="00840561" w:rsidRPr="00176C50">
        <w:rPr>
          <w:i/>
          <w:iCs/>
          <w:lang w:val="kk-KZ"/>
        </w:rPr>
        <w:t>приложении № 1</w:t>
      </w:r>
      <w:r w:rsidR="00B573CF" w:rsidRPr="00176C50">
        <w:rPr>
          <w:i/>
          <w:iCs/>
          <w:lang w:val="kk-KZ"/>
        </w:rPr>
        <w:t>).</w:t>
      </w:r>
    </w:p>
    <w:p w:rsidR="00B566CB" w:rsidRPr="00975D6F" w:rsidRDefault="00B566CB" w:rsidP="00975D6F">
      <w:pPr>
        <w:ind w:firstLine="397"/>
        <w:jc w:val="both"/>
        <w:rPr>
          <w:iCs/>
        </w:rPr>
      </w:pPr>
      <w:r w:rsidRPr="00975D6F">
        <w:rPr>
          <w:iCs/>
        </w:rPr>
        <w:t>_________________________________________________________________________</w:t>
      </w:r>
    </w:p>
    <w:p w:rsidR="00B566CB" w:rsidRPr="00975D6F" w:rsidRDefault="00B566CB" w:rsidP="00975D6F">
      <w:pPr>
        <w:ind w:firstLine="397"/>
        <w:jc w:val="both"/>
        <w:rPr>
          <w:iCs/>
        </w:rPr>
      </w:pPr>
      <w:r w:rsidRPr="00975D6F">
        <w:rPr>
          <w:iCs/>
        </w:rPr>
        <w:t>_________________________________________________________________________</w:t>
      </w:r>
    </w:p>
    <w:p w:rsidR="00B566CB" w:rsidRPr="00975D6F" w:rsidRDefault="00B566CB" w:rsidP="00975D6F">
      <w:pPr>
        <w:ind w:firstLine="397"/>
        <w:jc w:val="both"/>
        <w:rPr>
          <w:iCs/>
        </w:rPr>
      </w:pPr>
      <w:r w:rsidRPr="00975D6F">
        <w:rPr>
          <w:iCs/>
        </w:rPr>
        <w:t>_________________________________________________________________________</w:t>
      </w:r>
    </w:p>
    <w:p w:rsidR="00B566CB" w:rsidRPr="00975D6F" w:rsidRDefault="00B566CB" w:rsidP="00975D6F">
      <w:pPr>
        <w:ind w:firstLine="397"/>
        <w:jc w:val="both"/>
        <w:rPr>
          <w:iCs/>
        </w:rPr>
      </w:pPr>
      <w:r w:rsidRPr="00975D6F">
        <w:rPr>
          <w:iCs/>
        </w:rPr>
        <w:t>_________________________________________________________________________</w:t>
      </w:r>
    </w:p>
    <w:p w:rsidR="00BA3858" w:rsidRPr="00975D6F" w:rsidRDefault="00BA3858" w:rsidP="00975D6F">
      <w:pPr>
        <w:ind w:firstLine="397"/>
        <w:jc w:val="both"/>
        <w:rPr>
          <w:iCs/>
        </w:rPr>
      </w:pPr>
    </w:p>
    <w:p w:rsidR="00510110" w:rsidRPr="00975D6F" w:rsidRDefault="00EE71F0" w:rsidP="00975D6F">
      <w:pPr>
        <w:ind w:firstLine="397"/>
        <w:jc w:val="both"/>
      </w:pPr>
      <w:r w:rsidRPr="00D340F8">
        <w:rPr>
          <w:b/>
        </w:rPr>
        <w:t>1.2.</w:t>
      </w:r>
      <w:r w:rsidRPr="00D340F8">
        <w:rPr>
          <w:rStyle w:val="s0"/>
          <w:b/>
        </w:rPr>
        <w:t>Правообладатель</w:t>
      </w:r>
      <w:r w:rsidR="00510110" w:rsidRPr="00975D6F">
        <w:t xml:space="preserve"> на условиях, оговоренных настоящим </w:t>
      </w:r>
      <w:r w:rsidR="00E2641C" w:rsidRPr="00975D6F">
        <w:t>Д</w:t>
      </w:r>
      <w:r w:rsidR="00510110" w:rsidRPr="00975D6F">
        <w:t xml:space="preserve">оговором, передает </w:t>
      </w:r>
      <w:r w:rsidRPr="003B5040">
        <w:rPr>
          <w:b/>
        </w:rPr>
        <w:t>Библиотеке</w:t>
      </w:r>
      <w:r w:rsidR="00510110" w:rsidRPr="00975D6F">
        <w:t>,</w:t>
      </w:r>
      <w:r w:rsidR="003B5040">
        <w:rPr>
          <w:lang w:val="kk-KZ"/>
        </w:rPr>
        <w:t xml:space="preserve"> </w:t>
      </w:r>
      <w:r w:rsidR="00E16075" w:rsidRPr="00975D6F">
        <w:rPr>
          <w:lang w:val="kk-KZ"/>
        </w:rPr>
        <w:t xml:space="preserve">некоторые </w:t>
      </w:r>
      <w:r w:rsidR="00E2641C" w:rsidRPr="00975D6F">
        <w:rPr>
          <w:lang w:val="kk-KZ"/>
        </w:rPr>
        <w:t xml:space="preserve">неисключительные </w:t>
      </w:r>
      <w:r w:rsidR="00510110" w:rsidRPr="00975D6F">
        <w:t>прав</w:t>
      </w:r>
      <w:r w:rsidR="00E16075" w:rsidRPr="00975D6F">
        <w:rPr>
          <w:lang w:val="kk-KZ"/>
        </w:rPr>
        <w:t>а</w:t>
      </w:r>
      <w:r w:rsidR="00510110" w:rsidRPr="00975D6F">
        <w:t xml:space="preserve"> на использование</w:t>
      </w:r>
      <w:r w:rsidR="00E16075" w:rsidRPr="00975D6F">
        <w:rPr>
          <w:lang w:val="kk-KZ"/>
        </w:rPr>
        <w:t xml:space="preserve"> своих</w:t>
      </w:r>
      <w:r w:rsidR="00510110" w:rsidRPr="00975D6F">
        <w:t xml:space="preserve"> произведений </w:t>
      </w:r>
      <w:r w:rsidR="00E2641C" w:rsidRPr="00975D6F">
        <w:t xml:space="preserve">согласно </w:t>
      </w:r>
      <w:r w:rsidR="00510110" w:rsidRPr="00975D6F">
        <w:t>п.п.</w:t>
      </w:r>
      <w:r w:rsidR="003B5040">
        <w:rPr>
          <w:lang w:val="kk-KZ"/>
        </w:rPr>
        <w:t xml:space="preserve"> </w:t>
      </w:r>
      <w:r w:rsidR="00510110" w:rsidRPr="00975D6F">
        <w:t>6 ст.</w:t>
      </w:r>
      <w:r w:rsidR="003B5040">
        <w:rPr>
          <w:lang w:val="kk-KZ"/>
        </w:rPr>
        <w:t xml:space="preserve"> </w:t>
      </w:r>
      <w:r w:rsidR="00510110" w:rsidRPr="00975D6F">
        <w:t>2 Закона Республики Казахстан «Об авторском праве и смежных правах» следующими способами:</w:t>
      </w:r>
    </w:p>
    <w:p w:rsidR="00033650" w:rsidRDefault="00BA3858">
      <w:pPr>
        <w:keepNext/>
        <w:ind w:left="397" w:right="397" w:firstLine="397"/>
        <w:jc w:val="both"/>
        <w:rPr>
          <w:lang w:val="kk-KZ"/>
        </w:rPr>
      </w:pPr>
      <w:r w:rsidRPr="00975D6F">
        <w:t>- изготовление электронных копий</w:t>
      </w:r>
      <w:r w:rsidR="006E479E">
        <w:rPr>
          <w:lang w:val="kk-KZ"/>
        </w:rPr>
        <w:t xml:space="preserve"> </w:t>
      </w:r>
      <w:r w:rsidR="00E16075" w:rsidRPr="00975D6F">
        <w:rPr>
          <w:lang w:val="kk-KZ"/>
        </w:rPr>
        <w:t xml:space="preserve">своих </w:t>
      </w:r>
      <w:r w:rsidR="000F1ECB" w:rsidRPr="00975D6F">
        <w:t>произведений</w:t>
      </w:r>
      <w:r w:rsidRPr="00975D6F">
        <w:t xml:space="preserve">, путем сканирования и постоянное </w:t>
      </w:r>
      <w:r w:rsidR="000130EE" w:rsidRPr="00975D6F">
        <w:t>х</w:t>
      </w:r>
      <w:r w:rsidRPr="00975D6F">
        <w:t>ранение е-копий в электронном депозитарии КазНЭБ;</w:t>
      </w:r>
    </w:p>
    <w:p w:rsidR="00BA3858" w:rsidRPr="00975D6F" w:rsidRDefault="00BA3858" w:rsidP="00425687">
      <w:pPr>
        <w:pStyle w:val="2"/>
        <w:ind w:left="397" w:right="397" w:firstLine="397"/>
        <w:rPr>
          <w:sz w:val="24"/>
          <w:szCs w:val="24"/>
        </w:rPr>
      </w:pPr>
      <w:r w:rsidRPr="00975D6F">
        <w:rPr>
          <w:sz w:val="24"/>
          <w:szCs w:val="24"/>
        </w:rPr>
        <w:t xml:space="preserve">- доведение до всеобщего сведения (предоставление электронных копий </w:t>
      </w:r>
      <w:r w:rsidR="00E16075" w:rsidRPr="00975D6F">
        <w:rPr>
          <w:sz w:val="24"/>
          <w:szCs w:val="24"/>
          <w:lang w:val="kk-KZ"/>
        </w:rPr>
        <w:t xml:space="preserve">своих </w:t>
      </w:r>
      <w:r w:rsidR="000F1ECB" w:rsidRPr="00975D6F">
        <w:rPr>
          <w:sz w:val="24"/>
          <w:szCs w:val="24"/>
        </w:rPr>
        <w:t>произведений</w:t>
      </w:r>
      <w:r w:rsidRPr="00975D6F">
        <w:rPr>
          <w:sz w:val="24"/>
          <w:szCs w:val="24"/>
        </w:rPr>
        <w:t xml:space="preserve"> в открыт</w:t>
      </w:r>
      <w:r w:rsidR="002A4F7B" w:rsidRPr="00975D6F">
        <w:rPr>
          <w:sz w:val="24"/>
          <w:szCs w:val="24"/>
        </w:rPr>
        <w:t>ом доступе через портал КазНЭБ).</w:t>
      </w:r>
    </w:p>
    <w:p w:rsidR="00BA3858" w:rsidRPr="00D340F8" w:rsidRDefault="00CC15EF" w:rsidP="00975D6F">
      <w:pPr>
        <w:pStyle w:val="a3"/>
        <w:ind w:right="0" w:firstLine="397"/>
        <w:rPr>
          <w:sz w:val="24"/>
          <w:szCs w:val="24"/>
        </w:rPr>
      </w:pPr>
      <w:r>
        <w:rPr>
          <w:b/>
          <w:sz w:val="24"/>
          <w:szCs w:val="24"/>
        </w:rPr>
        <w:t>1.3.</w:t>
      </w:r>
      <w:r>
        <w:rPr>
          <w:rStyle w:val="s0"/>
          <w:b/>
          <w:sz w:val="24"/>
          <w:szCs w:val="24"/>
        </w:rPr>
        <w:t>Правообладатель</w:t>
      </w:r>
      <w:r w:rsidR="008B7C4A" w:rsidRPr="008B7C4A">
        <w:rPr>
          <w:rStyle w:val="s0"/>
          <w:b/>
          <w:sz w:val="24"/>
          <w:szCs w:val="24"/>
        </w:rPr>
        <w:t xml:space="preserve"> </w:t>
      </w:r>
      <w:r w:rsidR="00D340F8" w:rsidRPr="00D340F8">
        <w:rPr>
          <w:sz w:val="24"/>
          <w:szCs w:val="24"/>
        </w:rPr>
        <w:t xml:space="preserve">безвозмездно предоставляет </w:t>
      </w:r>
      <w:r w:rsidR="00D340F8" w:rsidRPr="008E3037">
        <w:rPr>
          <w:b/>
          <w:sz w:val="24"/>
          <w:szCs w:val="24"/>
        </w:rPr>
        <w:t>Библиотеке</w:t>
      </w:r>
      <w:r w:rsidR="00BA3858" w:rsidRPr="00D340F8">
        <w:rPr>
          <w:sz w:val="24"/>
          <w:szCs w:val="24"/>
        </w:rPr>
        <w:t xml:space="preserve"> право включить электронную копию </w:t>
      </w:r>
      <w:r w:rsidR="00E16075" w:rsidRPr="00D340F8">
        <w:rPr>
          <w:sz w:val="24"/>
          <w:szCs w:val="24"/>
        </w:rPr>
        <w:t xml:space="preserve">своих </w:t>
      </w:r>
      <w:r w:rsidR="000F1ECB" w:rsidRPr="00D340F8">
        <w:rPr>
          <w:sz w:val="24"/>
          <w:szCs w:val="24"/>
        </w:rPr>
        <w:t>произведений</w:t>
      </w:r>
      <w:r w:rsidR="00BA3858" w:rsidRPr="00D340F8">
        <w:rPr>
          <w:sz w:val="24"/>
          <w:szCs w:val="24"/>
        </w:rPr>
        <w:t>, указанн</w:t>
      </w:r>
      <w:r w:rsidR="00B573CF" w:rsidRPr="00D340F8">
        <w:rPr>
          <w:sz w:val="24"/>
          <w:szCs w:val="24"/>
        </w:rPr>
        <w:t>ых</w:t>
      </w:r>
      <w:r w:rsidR="00D340F8" w:rsidRPr="00D340F8">
        <w:rPr>
          <w:sz w:val="24"/>
          <w:szCs w:val="24"/>
        </w:rPr>
        <w:t xml:space="preserve"> в п. </w:t>
      </w:r>
      <w:r w:rsidR="00BA3858" w:rsidRPr="00D340F8">
        <w:rPr>
          <w:sz w:val="24"/>
          <w:szCs w:val="24"/>
        </w:rPr>
        <w:t>1.1</w:t>
      </w:r>
      <w:r w:rsidR="002325D5">
        <w:rPr>
          <w:sz w:val="24"/>
          <w:szCs w:val="24"/>
          <w:lang w:val="kk-KZ"/>
        </w:rPr>
        <w:t>.,</w:t>
      </w:r>
      <w:r w:rsidR="00E2641C" w:rsidRPr="00D340F8">
        <w:rPr>
          <w:sz w:val="24"/>
          <w:szCs w:val="24"/>
        </w:rPr>
        <w:t xml:space="preserve"> настоящего Договора</w:t>
      </w:r>
      <w:r w:rsidR="00BA3858" w:rsidRPr="00D340F8">
        <w:rPr>
          <w:sz w:val="24"/>
          <w:szCs w:val="24"/>
        </w:rPr>
        <w:t xml:space="preserve"> в  КазНЭБ со следующими уровнями доступа </w:t>
      </w:r>
      <w:r w:rsidR="00BA3858" w:rsidRPr="00D340F8">
        <w:rPr>
          <w:i/>
          <w:sz w:val="24"/>
          <w:szCs w:val="24"/>
        </w:rPr>
        <w:t xml:space="preserve">(нужное </w:t>
      </w:r>
      <w:r w:rsidR="00840561" w:rsidRPr="00D340F8">
        <w:rPr>
          <w:i/>
          <w:sz w:val="24"/>
          <w:szCs w:val="24"/>
        </w:rPr>
        <w:t>отметить</w:t>
      </w:r>
      <w:r w:rsidR="00BA3858" w:rsidRPr="00D340F8">
        <w:rPr>
          <w:i/>
          <w:sz w:val="24"/>
          <w:szCs w:val="24"/>
        </w:rPr>
        <w:t>)</w:t>
      </w:r>
      <w:r w:rsidR="00BA3858" w:rsidRPr="00D340F8">
        <w:rPr>
          <w:sz w:val="24"/>
          <w:szCs w:val="24"/>
        </w:rPr>
        <w:t>:</w:t>
      </w:r>
    </w:p>
    <w:p w:rsidR="00B573CF" w:rsidRPr="00D340F8" w:rsidRDefault="00BA3858" w:rsidP="00975D6F">
      <w:pPr>
        <w:pStyle w:val="a3"/>
        <w:numPr>
          <w:ilvl w:val="0"/>
          <w:numId w:val="6"/>
        </w:numPr>
        <w:ind w:left="0" w:right="0" w:firstLine="397"/>
        <w:rPr>
          <w:sz w:val="24"/>
          <w:szCs w:val="24"/>
        </w:rPr>
      </w:pPr>
      <w:r w:rsidRPr="00D340F8">
        <w:rPr>
          <w:sz w:val="24"/>
          <w:szCs w:val="24"/>
        </w:rPr>
        <w:t xml:space="preserve">в открытом доступе сети Интернет </w:t>
      </w:r>
      <w:r w:rsidRPr="00D340F8">
        <w:rPr>
          <w:b/>
          <w:sz w:val="24"/>
          <w:szCs w:val="24"/>
        </w:rPr>
        <w:t>без ограничений</w:t>
      </w:r>
      <w:r w:rsidRPr="00D340F8">
        <w:rPr>
          <w:sz w:val="24"/>
          <w:szCs w:val="24"/>
        </w:rPr>
        <w:t xml:space="preserve"> использования </w:t>
      </w:r>
    </w:p>
    <w:p w:rsidR="00BA3858" w:rsidRPr="00D340F8" w:rsidRDefault="00BA3858" w:rsidP="00975D6F">
      <w:pPr>
        <w:pStyle w:val="a3"/>
        <w:ind w:right="0" w:firstLine="397"/>
        <w:rPr>
          <w:i/>
          <w:sz w:val="24"/>
          <w:szCs w:val="24"/>
        </w:rPr>
      </w:pPr>
      <w:r w:rsidRPr="00D340F8">
        <w:rPr>
          <w:i/>
          <w:sz w:val="24"/>
          <w:szCs w:val="24"/>
        </w:rPr>
        <w:t xml:space="preserve">(с возможностью скачивания полной версии </w:t>
      </w:r>
      <w:r w:rsidR="000F1ECB" w:rsidRPr="00D340F8">
        <w:rPr>
          <w:i/>
          <w:sz w:val="24"/>
          <w:szCs w:val="24"/>
        </w:rPr>
        <w:t>произведений</w:t>
      </w:r>
      <w:r w:rsidRPr="00D340F8">
        <w:rPr>
          <w:i/>
          <w:sz w:val="24"/>
          <w:szCs w:val="24"/>
        </w:rPr>
        <w:t>)</w:t>
      </w:r>
      <w:r w:rsidR="00102209" w:rsidRPr="00D340F8">
        <w:rPr>
          <w:i/>
          <w:sz w:val="24"/>
          <w:szCs w:val="24"/>
        </w:rPr>
        <w:t>;</w:t>
      </w:r>
    </w:p>
    <w:p w:rsidR="00BA3858" w:rsidRPr="00D340F8" w:rsidRDefault="00BA3858" w:rsidP="00975D6F">
      <w:pPr>
        <w:pStyle w:val="a3"/>
        <w:numPr>
          <w:ilvl w:val="0"/>
          <w:numId w:val="6"/>
        </w:numPr>
        <w:ind w:left="0" w:right="0" w:firstLine="397"/>
        <w:rPr>
          <w:sz w:val="24"/>
          <w:szCs w:val="24"/>
        </w:rPr>
      </w:pPr>
      <w:r w:rsidRPr="00D340F8">
        <w:rPr>
          <w:sz w:val="24"/>
          <w:szCs w:val="24"/>
        </w:rPr>
        <w:t xml:space="preserve">в открытом доступе Интернет в режиме </w:t>
      </w:r>
      <w:r w:rsidRPr="00D340F8">
        <w:rPr>
          <w:b/>
          <w:sz w:val="24"/>
          <w:szCs w:val="24"/>
        </w:rPr>
        <w:t>«только для чтени</w:t>
      </w:r>
      <w:r w:rsidR="00785675" w:rsidRPr="00D340F8">
        <w:rPr>
          <w:b/>
          <w:sz w:val="24"/>
          <w:szCs w:val="24"/>
        </w:rPr>
        <w:t>я</w:t>
      </w:r>
      <w:r w:rsidRPr="00D340F8">
        <w:rPr>
          <w:b/>
          <w:sz w:val="24"/>
          <w:szCs w:val="24"/>
        </w:rPr>
        <w:t>»</w:t>
      </w:r>
      <w:r w:rsidR="00102209" w:rsidRPr="00D340F8">
        <w:rPr>
          <w:b/>
          <w:sz w:val="24"/>
          <w:szCs w:val="24"/>
        </w:rPr>
        <w:t>;</w:t>
      </w:r>
    </w:p>
    <w:p w:rsidR="00BA3858" w:rsidRPr="00D340F8" w:rsidRDefault="00BA3858" w:rsidP="00975D6F">
      <w:pPr>
        <w:pStyle w:val="a3"/>
        <w:numPr>
          <w:ilvl w:val="0"/>
          <w:numId w:val="6"/>
        </w:numPr>
        <w:ind w:left="0" w:right="0" w:firstLine="397"/>
        <w:rPr>
          <w:sz w:val="24"/>
          <w:szCs w:val="24"/>
        </w:rPr>
      </w:pPr>
      <w:r w:rsidRPr="00D340F8">
        <w:rPr>
          <w:sz w:val="24"/>
          <w:szCs w:val="24"/>
        </w:rPr>
        <w:t xml:space="preserve">в открытом доступе, с возможностью </w:t>
      </w:r>
      <w:r w:rsidRPr="00D340F8">
        <w:rPr>
          <w:b/>
          <w:sz w:val="24"/>
          <w:szCs w:val="24"/>
        </w:rPr>
        <w:t>скачивания первых 24 стр</w:t>
      </w:r>
      <w:r w:rsidR="00B573CF" w:rsidRPr="00D340F8">
        <w:rPr>
          <w:b/>
          <w:sz w:val="24"/>
          <w:szCs w:val="24"/>
        </w:rPr>
        <w:t>аниц</w:t>
      </w:r>
      <w:r w:rsidRPr="00D340F8">
        <w:rPr>
          <w:b/>
          <w:sz w:val="24"/>
          <w:szCs w:val="24"/>
        </w:rPr>
        <w:t>.</w:t>
      </w:r>
    </w:p>
    <w:p w:rsidR="000130EE" w:rsidRPr="00425AFB" w:rsidRDefault="00CC15EF" w:rsidP="00975D6F">
      <w:pPr>
        <w:pStyle w:val="a3"/>
        <w:ind w:right="0" w:firstLine="360"/>
        <w:rPr>
          <w:sz w:val="24"/>
          <w:szCs w:val="24"/>
        </w:rPr>
      </w:pPr>
      <w:r>
        <w:rPr>
          <w:b/>
          <w:sz w:val="24"/>
          <w:szCs w:val="24"/>
        </w:rPr>
        <w:t>1.4.</w:t>
      </w:r>
      <w:r>
        <w:rPr>
          <w:rStyle w:val="s0"/>
          <w:b/>
          <w:sz w:val="24"/>
          <w:szCs w:val="24"/>
        </w:rPr>
        <w:t>Правообладатель</w:t>
      </w:r>
      <w:r w:rsidR="00096459" w:rsidRPr="00425AFB">
        <w:rPr>
          <w:sz w:val="24"/>
          <w:szCs w:val="24"/>
          <w:lang w:val="kk-KZ"/>
        </w:rPr>
        <w:t xml:space="preserve"> передает </w:t>
      </w:r>
      <w:r w:rsidRPr="00CC15EF">
        <w:rPr>
          <w:b/>
          <w:sz w:val="24"/>
          <w:szCs w:val="24"/>
        </w:rPr>
        <w:t>Библиотеке</w:t>
      </w:r>
      <w:r w:rsidR="00096459" w:rsidRPr="00425AFB">
        <w:rPr>
          <w:sz w:val="24"/>
          <w:szCs w:val="24"/>
          <w:lang w:val="kk-KZ"/>
        </w:rPr>
        <w:t xml:space="preserve"> свои некоторые неисключительные права на произведения, предусмотренные настоящим </w:t>
      </w:r>
      <w:r>
        <w:rPr>
          <w:b/>
          <w:sz w:val="24"/>
          <w:szCs w:val="24"/>
          <w:lang w:val="kk-KZ"/>
        </w:rPr>
        <w:t>Договором</w:t>
      </w:r>
      <w:r w:rsidR="00096459" w:rsidRPr="00425AFB">
        <w:rPr>
          <w:sz w:val="24"/>
          <w:szCs w:val="24"/>
          <w:lang w:val="kk-KZ"/>
        </w:rPr>
        <w:t xml:space="preserve">, на: </w:t>
      </w:r>
    </w:p>
    <w:p w:rsidR="000130EE" w:rsidRPr="00425AFB" w:rsidRDefault="000130EE" w:rsidP="00FF1913">
      <w:pPr>
        <w:pStyle w:val="a3"/>
        <w:numPr>
          <w:ilvl w:val="0"/>
          <w:numId w:val="11"/>
        </w:numPr>
        <w:ind w:left="0" w:right="0" w:firstLine="426"/>
        <w:rPr>
          <w:sz w:val="24"/>
          <w:szCs w:val="24"/>
        </w:rPr>
      </w:pPr>
      <w:r w:rsidRPr="00425AFB">
        <w:rPr>
          <w:sz w:val="24"/>
          <w:szCs w:val="24"/>
        </w:rPr>
        <w:t>___________ год (лет);</w:t>
      </w:r>
    </w:p>
    <w:p w:rsidR="000130EE" w:rsidRPr="00425AFB" w:rsidRDefault="000130EE" w:rsidP="00FF1913">
      <w:pPr>
        <w:pStyle w:val="a3"/>
        <w:numPr>
          <w:ilvl w:val="0"/>
          <w:numId w:val="11"/>
        </w:numPr>
        <w:ind w:left="0" w:right="0" w:firstLine="426"/>
        <w:rPr>
          <w:sz w:val="22"/>
          <w:szCs w:val="24"/>
        </w:rPr>
      </w:pPr>
      <w:r w:rsidRPr="00425AFB">
        <w:rPr>
          <w:sz w:val="24"/>
        </w:rPr>
        <w:t xml:space="preserve">на неопределенный срок. </w:t>
      </w:r>
    </w:p>
    <w:p w:rsidR="00BA3858" w:rsidRPr="00425AFB" w:rsidRDefault="00CC15EF" w:rsidP="00975D6F">
      <w:pPr>
        <w:pStyle w:val="a3"/>
        <w:ind w:right="0" w:firstLine="426"/>
        <w:rPr>
          <w:sz w:val="24"/>
          <w:szCs w:val="24"/>
        </w:rPr>
      </w:pPr>
      <w:r w:rsidRPr="00CC15EF">
        <w:rPr>
          <w:b/>
          <w:sz w:val="24"/>
        </w:rPr>
        <w:t>1.5</w:t>
      </w:r>
      <w:r w:rsidR="000130EE" w:rsidRPr="00102209">
        <w:rPr>
          <w:sz w:val="24"/>
        </w:rPr>
        <w:t>.</w:t>
      </w:r>
      <w:r w:rsidR="000130EE" w:rsidRPr="00425AFB">
        <w:rPr>
          <w:sz w:val="24"/>
          <w:szCs w:val="24"/>
        </w:rPr>
        <w:t>С</w:t>
      </w:r>
      <w:r w:rsidR="0052766F" w:rsidRPr="00425AFB">
        <w:rPr>
          <w:sz w:val="24"/>
          <w:szCs w:val="24"/>
        </w:rPr>
        <w:t xml:space="preserve">пособ возвращения произведений </w:t>
      </w:r>
      <w:r w:rsidR="000130EE" w:rsidRPr="00425AFB">
        <w:rPr>
          <w:i/>
          <w:sz w:val="24"/>
          <w:szCs w:val="24"/>
        </w:rPr>
        <w:t>(в случае, если произведение передано на определенный срок)</w:t>
      </w:r>
      <w:r w:rsidR="000130EE" w:rsidRPr="00425AFB">
        <w:rPr>
          <w:sz w:val="24"/>
          <w:szCs w:val="24"/>
        </w:rPr>
        <w:t xml:space="preserve"> определяется после прекращения настоящего </w:t>
      </w:r>
      <w:r>
        <w:rPr>
          <w:b/>
          <w:sz w:val="24"/>
          <w:szCs w:val="24"/>
        </w:rPr>
        <w:t>Договора</w:t>
      </w:r>
      <w:r w:rsidR="000130EE" w:rsidRPr="00425AFB">
        <w:rPr>
          <w:sz w:val="24"/>
          <w:szCs w:val="24"/>
        </w:rPr>
        <w:t xml:space="preserve"> на основании письменного обращения</w:t>
      </w:r>
      <w:r w:rsidR="00CD22A4" w:rsidRPr="00CD22A4">
        <w:rPr>
          <w:sz w:val="24"/>
          <w:szCs w:val="24"/>
        </w:rPr>
        <w:t xml:space="preserve"> </w:t>
      </w:r>
      <w:r>
        <w:rPr>
          <w:rStyle w:val="s0"/>
          <w:b/>
          <w:sz w:val="24"/>
          <w:szCs w:val="24"/>
        </w:rPr>
        <w:t>Правообладател</w:t>
      </w:r>
      <w:r>
        <w:rPr>
          <w:rStyle w:val="s0"/>
          <w:b/>
          <w:sz w:val="24"/>
          <w:szCs w:val="24"/>
          <w:lang w:val="kk-KZ"/>
        </w:rPr>
        <w:t>я</w:t>
      </w:r>
      <w:r w:rsidR="00EF3766" w:rsidRPr="00EF3766">
        <w:rPr>
          <w:rStyle w:val="s0"/>
          <w:sz w:val="24"/>
          <w:szCs w:val="24"/>
        </w:rPr>
        <w:t xml:space="preserve"> </w:t>
      </w:r>
      <w:r w:rsidR="00102209">
        <w:rPr>
          <w:rStyle w:val="s0"/>
          <w:sz w:val="24"/>
          <w:szCs w:val="24"/>
          <w:lang w:val="kk-KZ"/>
        </w:rPr>
        <w:t>Библиотеке</w:t>
      </w:r>
      <w:r w:rsidR="0052766F" w:rsidRPr="00425AFB">
        <w:rPr>
          <w:sz w:val="24"/>
          <w:szCs w:val="24"/>
        </w:rPr>
        <w:t>.</w:t>
      </w:r>
    </w:p>
    <w:p w:rsidR="002A4F7B" w:rsidRPr="00425AFB" w:rsidRDefault="002A4F7B" w:rsidP="00975D6F">
      <w:pPr>
        <w:pStyle w:val="a3"/>
        <w:ind w:right="0" w:firstLine="360"/>
        <w:rPr>
          <w:sz w:val="24"/>
          <w:szCs w:val="24"/>
        </w:rPr>
      </w:pPr>
    </w:p>
    <w:p w:rsidR="00BA3858" w:rsidRPr="00425AFB" w:rsidRDefault="00BA3858" w:rsidP="005A19C2">
      <w:pPr>
        <w:ind w:hanging="357"/>
        <w:jc w:val="both"/>
        <w:outlineLvl w:val="2"/>
        <w:rPr>
          <w:b/>
        </w:rPr>
      </w:pPr>
      <w:r w:rsidRPr="00425AFB">
        <w:rPr>
          <w:b/>
        </w:rPr>
        <w:lastRenderedPageBreak/>
        <w:t xml:space="preserve">2. Права и обязанности Сторон </w:t>
      </w:r>
    </w:p>
    <w:p w:rsidR="00BA3858" w:rsidRPr="00425AFB" w:rsidRDefault="00BA3858" w:rsidP="00975D6F">
      <w:pPr>
        <w:jc w:val="both"/>
        <w:rPr>
          <w:b/>
        </w:rPr>
      </w:pPr>
    </w:p>
    <w:p w:rsidR="00BA3858" w:rsidRDefault="000D676F" w:rsidP="00FB0E97">
      <w:pPr>
        <w:pStyle w:val="ad"/>
        <w:numPr>
          <w:ilvl w:val="1"/>
          <w:numId w:val="12"/>
        </w:numPr>
        <w:ind w:hanging="436"/>
        <w:jc w:val="both"/>
        <w:rPr>
          <w:b/>
          <w:lang w:val="kk-KZ"/>
        </w:rPr>
      </w:pPr>
      <w:r w:rsidRPr="00E46366">
        <w:rPr>
          <w:rStyle w:val="s0"/>
          <w:b/>
        </w:rPr>
        <w:t>Правообладатель</w:t>
      </w:r>
      <w:r w:rsidR="00BA3858" w:rsidRPr="00E46366">
        <w:rPr>
          <w:b/>
        </w:rPr>
        <w:t xml:space="preserve"> имеет право:</w:t>
      </w:r>
    </w:p>
    <w:p w:rsidR="006B66B1" w:rsidRPr="006B66B1" w:rsidRDefault="00E664EC" w:rsidP="00E664EC">
      <w:pPr>
        <w:pStyle w:val="ad"/>
        <w:ind w:left="284"/>
        <w:jc w:val="both"/>
        <w:rPr>
          <w:b/>
          <w:lang w:val="kk-KZ"/>
        </w:rPr>
      </w:pPr>
      <w:r>
        <w:rPr>
          <w:lang w:val="kk-KZ"/>
        </w:rPr>
        <w:t>2.1.1.</w:t>
      </w:r>
      <w:r w:rsidR="00372C36">
        <w:rPr>
          <w:lang w:val="kk-KZ"/>
        </w:rPr>
        <w:t xml:space="preserve"> </w:t>
      </w:r>
      <w:r w:rsidR="006B66B1">
        <w:t>т</w:t>
      </w:r>
      <w:r w:rsidR="006B66B1" w:rsidRPr="00425AFB">
        <w:t>ребовать надлежащего соблюдения условий настоящего Договора</w:t>
      </w:r>
      <w:r w:rsidR="006B66B1">
        <w:t>;</w:t>
      </w:r>
    </w:p>
    <w:p w:rsidR="006B66B1" w:rsidRPr="009236E8" w:rsidRDefault="00372C36" w:rsidP="00372C36">
      <w:pPr>
        <w:pStyle w:val="ad"/>
        <w:ind w:left="284"/>
        <w:jc w:val="both"/>
        <w:rPr>
          <w:b/>
          <w:lang w:val="kk-KZ"/>
        </w:rPr>
      </w:pPr>
      <w:r>
        <w:rPr>
          <w:lang w:val="kk-KZ"/>
        </w:rPr>
        <w:t xml:space="preserve">2.1.2. </w:t>
      </w:r>
      <w:r w:rsidR="006B66B1">
        <w:t>п</w:t>
      </w:r>
      <w:r w:rsidR="006B66B1" w:rsidRPr="00425AFB">
        <w:t xml:space="preserve">олучать электронные копии собственных произведений в форматах </w:t>
      </w:r>
      <w:r w:rsidR="006B66B1" w:rsidRPr="00102209">
        <w:rPr>
          <w:lang w:val="en-US"/>
        </w:rPr>
        <w:t>TIFF</w:t>
      </w:r>
      <w:r w:rsidR="006B66B1" w:rsidRPr="00425AFB">
        <w:t xml:space="preserve">, </w:t>
      </w:r>
      <w:r w:rsidR="006B66B1" w:rsidRPr="00102209">
        <w:rPr>
          <w:lang w:val="en-US"/>
        </w:rPr>
        <w:t>PDF</w:t>
      </w:r>
      <w:r w:rsidR="009236E8">
        <w:rPr>
          <w:lang w:val="kk-KZ"/>
        </w:rPr>
        <w:t xml:space="preserve">, </w:t>
      </w:r>
      <w:r w:rsidR="009236E8" w:rsidRPr="009236E8">
        <w:rPr>
          <w:lang w:val="kk-KZ"/>
        </w:rPr>
        <w:t>EPUB</w:t>
      </w:r>
      <w:r w:rsidR="009236E8">
        <w:rPr>
          <w:lang w:val="kk-KZ"/>
        </w:rPr>
        <w:t>;</w:t>
      </w:r>
    </w:p>
    <w:p w:rsidR="006B66B1" w:rsidRPr="009236E8" w:rsidRDefault="00372C36" w:rsidP="00372C36">
      <w:pPr>
        <w:pStyle w:val="ad"/>
        <w:ind w:left="284"/>
        <w:jc w:val="both"/>
        <w:rPr>
          <w:b/>
          <w:lang w:val="kk-KZ"/>
        </w:rPr>
      </w:pPr>
      <w:r>
        <w:rPr>
          <w:lang w:val="kk-KZ"/>
        </w:rPr>
        <w:t>2.1.3.</w:t>
      </w:r>
      <w:r w:rsidR="006B66B1">
        <w:t>к</w:t>
      </w:r>
      <w:r w:rsidR="006B66B1" w:rsidRPr="00425AFB">
        <w:t xml:space="preserve">онтролировать точность воспроизведения </w:t>
      </w:r>
      <w:r w:rsidR="006B66B1" w:rsidRPr="00425AFB">
        <w:rPr>
          <w:i/>
        </w:rPr>
        <w:t>(идентичность)</w:t>
      </w:r>
      <w:r w:rsidR="0002513C">
        <w:rPr>
          <w:i/>
        </w:rPr>
        <w:t xml:space="preserve"> </w:t>
      </w:r>
      <w:r w:rsidR="006B66B1" w:rsidRPr="00425AFB">
        <w:t>произведений</w:t>
      </w:r>
      <w:r w:rsidR="006B66B1" w:rsidRPr="00425AFB">
        <w:rPr>
          <w:spacing w:val="1"/>
        </w:rPr>
        <w:t>и размещение</w:t>
      </w:r>
      <w:r w:rsidR="006B66B1" w:rsidRPr="00425AFB">
        <w:rPr>
          <w:spacing w:val="1"/>
          <w:lang w:val="kk-KZ"/>
        </w:rPr>
        <w:t xml:space="preserve"> их</w:t>
      </w:r>
      <w:r w:rsidR="006B66B1" w:rsidRPr="00425AFB">
        <w:rPr>
          <w:spacing w:val="1"/>
        </w:rPr>
        <w:t xml:space="preserve"> в КазНЭБ</w:t>
      </w:r>
      <w:r w:rsidR="009236E8">
        <w:rPr>
          <w:spacing w:val="1"/>
          <w:lang w:val="kk-KZ"/>
        </w:rPr>
        <w:t>;</w:t>
      </w:r>
    </w:p>
    <w:p w:rsidR="00BA3858" w:rsidRPr="00425AFB" w:rsidRDefault="00BA3858" w:rsidP="00425687">
      <w:pPr>
        <w:tabs>
          <w:tab w:val="left" w:pos="993"/>
        </w:tabs>
        <w:ind w:firstLine="357"/>
        <w:jc w:val="both"/>
        <w:outlineLvl w:val="2"/>
      </w:pPr>
      <w:r w:rsidRPr="00425AFB">
        <w:t>2.1.</w:t>
      </w:r>
      <w:r w:rsidR="00CA10C0" w:rsidRPr="00425AFB">
        <w:t>4</w:t>
      </w:r>
      <w:r w:rsidR="00102209">
        <w:t>.с</w:t>
      </w:r>
      <w:r w:rsidRPr="00425AFB">
        <w:t xml:space="preserve">охранять </w:t>
      </w:r>
      <w:r w:rsidR="0002513C">
        <w:t xml:space="preserve">за собой право самостоятельного </w:t>
      </w:r>
      <w:r w:rsidRPr="00425AFB">
        <w:t>использования полного текста электронной копий</w:t>
      </w:r>
      <w:r w:rsidR="00160655" w:rsidRPr="00425AFB">
        <w:rPr>
          <w:lang w:val="kk-KZ"/>
        </w:rPr>
        <w:t xml:space="preserve"> своих</w:t>
      </w:r>
      <w:r w:rsidR="006B5203">
        <w:rPr>
          <w:lang w:val="kk-KZ"/>
        </w:rPr>
        <w:t xml:space="preserve"> </w:t>
      </w:r>
      <w:r w:rsidR="0052766F" w:rsidRPr="00425AFB">
        <w:t>произведений</w:t>
      </w:r>
      <w:r w:rsidR="00160655" w:rsidRPr="00425AFB">
        <w:rPr>
          <w:lang w:val="kk-KZ"/>
        </w:rPr>
        <w:t>,</w:t>
      </w:r>
      <w:r w:rsidRPr="00425AFB">
        <w:t xml:space="preserve"> либо предоставлять аналогичные права третьим лицам</w:t>
      </w:r>
      <w:r w:rsidR="00102209">
        <w:t>;</w:t>
      </w:r>
    </w:p>
    <w:p w:rsidR="00BA3858" w:rsidRPr="00425AFB" w:rsidRDefault="00CA10C0" w:rsidP="00425687">
      <w:pPr>
        <w:tabs>
          <w:tab w:val="left" w:pos="1080"/>
        </w:tabs>
        <w:ind w:firstLine="357"/>
        <w:jc w:val="both"/>
        <w:outlineLvl w:val="2"/>
      </w:pPr>
      <w:r w:rsidRPr="00425AFB">
        <w:t>2.1.5.</w:t>
      </w:r>
      <w:r w:rsidR="00102209">
        <w:t>р</w:t>
      </w:r>
      <w:r w:rsidR="00BA3858" w:rsidRPr="00425AFB">
        <w:t xml:space="preserve">асторгать  </w:t>
      </w:r>
      <w:r w:rsidR="00EE71F0" w:rsidRPr="00415D4F">
        <w:rPr>
          <w:b/>
        </w:rPr>
        <w:t>Договор</w:t>
      </w:r>
      <w:r w:rsidR="0002513C">
        <w:t xml:space="preserve"> в порядке, предусмотренном </w:t>
      </w:r>
      <w:r w:rsidR="00102209">
        <w:t xml:space="preserve">разделом </w:t>
      </w:r>
      <w:r w:rsidR="00BA3858" w:rsidRPr="00425AFB">
        <w:t>6  настоящего</w:t>
      </w:r>
      <w:r w:rsidR="0002513C">
        <w:t xml:space="preserve"> </w:t>
      </w:r>
      <w:r w:rsidR="00EE71F0" w:rsidRPr="00984C07">
        <w:rPr>
          <w:b/>
        </w:rPr>
        <w:t>Договора</w:t>
      </w:r>
      <w:r w:rsidR="00102209">
        <w:t>;</w:t>
      </w:r>
    </w:p>
    <w:p w:rsidR="00BA3858" w:rsidRPr="00425AFB" w:rsidRDefault="00CA10C0" w:rsidP="00425687">
      <w:pPr>
        <w:tabs>
          <w:tab w:val="left" w:pos="1080"/>
        </w:tabs>
        <w:ind w:firstLine="357"/>
        <w:jc w:val="both"/>
        <w:outlineLvl w:val="2"/>
      </w:pPr>
      <w:r w:rsidRPr="00425AFB">
        <w:t>2.1.6.</w:t>
      </w:r>
      <w:r w:rsidR="00102209">
        <w:t>з</w:t>
      </w:r>
      <w:r w:rsidR="00BA3858" w:rsidRPr="00425AFB">
        <w:t xml:space="preserve">ащищать личные неимущественные и </w:t>
      </w:r>
      <w:r w:rsidR="00102209" w:rsidRPr="00425AFB">
        <w:t>имущественные авторскиеправа в</w:t>
      </w:r>
      <w:r w:rsidR="00BA3858" w:rsidRPr="00425AFB">
        <w:t xml:space="preserve">рамках законодательства РК, в случае их нарушения со </w:t>
      </w:r>
      <w:r w:rsidR="00102209" w:rsidRPr="00425AFB">
        <w:t>стороны Библиотеки</w:t>
      </w:r>
      <w:r w:rsidR="00102209">
        <w:t>;</w:t>
      </w:r>
    </w:p>
    <w:p w:rsidR="00BA3858" w:rsidRPr="00915FDA" w:rsidRDefault="00CA10C0" w:rsidP="00425687">
      <w:pPr>
        <w:tabs>
          <w:tab w:val="left" w:pos="1080"/>
        </w:tabs>
        <w:ind w:firstLine="357"/>
        <w:jc w:val="both"/>
        <w:outlineLvl w:val="2"/>
        <w:rPr>
          <w:b/>
        </w:rPr>
      </w:pPr>
      <w:r w:rsidRPr="00425AFB">
        <w:t>2.1.7.</w:t>
      </w:r>
      <w:r w:rsidR="00102209">
        <w:t>о</w:t>
      </w:r>
      <w:r w:rsidR="0052766F" w:rsidRPr="00425AFB">
        <w:t xml:space="preserve">бладать правом на </w:t>
      </w:r>
      <w:r w:rsidR="00BA3858" w:rsidRPr="00425AFB">
        <w:t xml:space="preserve">приоритетное информационно-библиотечное обслуживание в библиотеке </w:t>
      </w:r>
      <w:r w:rsidR="00EE71F0" w:rsidRPr="00454F57">
        <w:rPr>
          <w:b/>
        </w:rPr>
        <w:t>(в т.ч.  в удаленном режиме).</w:t>
      </w:r>
    </w:p>
    <w:p w:rsidR="00BA3858" w:rsidRPr="00425AFB" w:rsidRDefault="00B20E17" w:rsidP="00425687">
      <w:pPr>
        <w:ind w:firstLine="357"/>
        <w:jc w:val="both"/>
        <w:outlineLvl w:val="2"/>
        <w:rPr>
          <w:b/>
        </w:rPr>
      </w:pPr>
      <w:r>
        <w:rPr>
          <w:b/>
        </w:rPr>
        <w:t xml:space="preserve">2.2. </w:t>
      </w:r>
      <w:r w:rsidR="00BA3858" w:rsidRPr="00425AFB">
        <w:rPr>
          <w:b/>
        </w:rPr>
        <w:t xml:space="preserve">Библиотека имеет право: </w:t>
      </w:r>
    </w:p>
    <w:p w:rsidR="00BA3858" w:rsidRPr="00CB28FD" w:rsidRDefault="0052766F" w:rsidP="00425687">
      <w:pPr>
        <w:ind w:firstLine="357"/>
        <w:jc w:val="both"/>
        <w:outlineLvl w:val="2"/>
        <w:rPr>
          <w:lang w:val="kk-KZ"/>
        </w:rPr>
      </w:pPr>
      <w:r w:rsidRPr="00425AFB">
        <w:t>2.2.1</w:t>
      </w:r>
      <w:r w:rsidR="00322FBD">
        <w:t>.</w:t>
      </w:r>
      <w:r w:rsidR="00102209">
        <w:t>и</w:t>
      </w:r>
      <w:r w:rsidR="00BA3858" w:rsidRPr="00425AFB">
        <w:t xml:space="preserve">спользовать </w:t>
      </w:r>
      <w:r w:rsidRPr="00425AFB">
        <w:t>произведени</w:t>
      </w:r>
      <w:r w:rsidR="00285F68" w:rsidRPr="00425AFB">
        <w:t>я</w:t>
      </w:r>
      <w:r w:rsidR="005717B7">
        <w:rPr>
          <w:lang w:val="kk-KZ"/>
        </w:rPr>
        <w:t xml:space="preserve"> </w:t>
      </w:r>
      <w:r w:rsidR="00EE71F0" w:rsidRPr="00454F57">
        <w:rPr>
          <w:rStyle w:val="s0"/>
          <w:b/>
        </w:rPr>
        <w:t>Правообладателя</w:t>
      </w:r>
      <w:r w:rsidR="005717B7">
        <w:rPr>
          <w:rStyle w:val="s0"/>
          <w:b/>
          <w:lang w:val="kk-KZ"/>
        </w:rPr>
        <w:t xml:space="preserve"> </w:t>
      </w:r>
      <w:r w:rsidR="00BA3858" w:rsidRPr="00425AFB">
        <w:t xml:space="preserve">способами, указанными в </w:t>
      </w:r>
      <w:r w:rsidR="00102209">
        <w:t xml:space="preserve">п. 1.2 </w:t>
      </w:r>
      <w:r w:rsidR="00BA3858" w:rsidRPr="00425AFB">
        <w:t>настояще</w:t>
      </w:r>
      <w:r w:rsidR="00102209">
        <w:t>го</w:t>
      </w:r>
      <w:r w:rsidR="008B7C4A" w:rsidRPr="008B7C4A">
        <w:t xml:space="preserve"> </w:t>
      </w:r>
      <w:r w:rsidR="00EE71F0" w:rsidRPr="00454F57">
        <w:rPr>
          <w:b/>
        </w:rPr>
        <w:t>Договора</w:t>
      </w:r>
      <w:r w:rsidR="00102209">
        <w:t>;</w:t>
      </w:r>
    </w:p>
    <w:p w:rsidR="00BA3858" w:rsidRPr="00425AFB" w:rsidRDefault="0052766F" w:rsidP="00425687">
      <w:pPr>
        <w:ind w:firstLine="357"/>
        <w:jc w:val="both"/>
        <w:outlineLvl w:val="2"/>
      </w:pPr>
      <w:r w:rsidRPr="00425AFB">
        <w:t>2.2.2</w:t>
      </w:r>
      <w:r w:rsidR="00000B9B" w:rsidRPr="00425AFB">
        <w:t xml:space="preserve">. </w:t>
      </w:r>
      <w:r w:rsidR="003B578F">
        <w:t>р</w:t>
      </w:r>
      <w:r w:rsidR="00840561" w:rsidRPr="00425AFB">
        <w:t xml:space="preserve">азмещать </w:t>
      </w:r>
      <w:r w:rsidR="00BA3858" w:rsidRPr="00425AFB">
        <w:t xml:space="preserve">электронную </w:t>
      </w:r>
      <w:r w:rsidR="00102209" w:rsidRPr="00425AFB">
        <w:t xml:space="preserve">копию произведения </w:t>
      </w:r>
      <w:r w:rsidR="00102209" w:rsidRPr="00425AFB">
        <w:rPr>
          <w:lang w:val="kk-KZ"/>
        </w:rPr>
        <w:t>Правообладателя</w:t>
      </w:r>
      <w:r w:rsidR="00C1094C">
        <w:rPr>
          <w:lang w:val="kk-KZ"/>
        </w:rPr>
        <w:t xml:space="preserve"> </w:t>
      </w:r>
      <w:r w:rsidR="00840561" w:rsidRPr="00425AFB">
        <w:t>на портал</w:t>
      </w:r>
      <w:r w:rsidR="00BA3858" w:rsidRPr="00425AFB">
        <w:t xml:space="preserve"> КазНЭБ</w:t>
      </w:r>
      <w:r w:rsidR="00840561" w:rsidRPr="00425AFB">
        <w:t xml:space="preserve"> в </w:t>
      </w:r>
      <w:r w:rsidR="00102209" w:rsidRPr="00425AFB">
        <w:t>соответствии с</w:t>
      </w:r>
      <w:r w:rsidR="00840561" w:rsidRPr="00425AFB">
        <w:t xml:space="preserve"> предоставленным автором уровнем доступа</w:t>
      </w:r>
      <w:r w:rsidR="003B578F">
        <w:t>;</w:t>
      </w:r>
    </w:p>
    <w:p w:rsidR="00BA3858" w:rsidRPr="00425AFB" w:rsidRDefault="00BA3858" w:rsidP="00425687">
      <w:pPr>
        <w:tabs>
          <w:tab w:val="left" w:pos="1080"/>
        </w:tabs>
        <w:ind w:firstLine="357"/>
        <w:jc w:val="both"/>
        <w:outlineLvl w:val="2"/>
      </w:pPr>
      <w:r w:rsidRPr="00425AFB">
        <w:t>2.2.</w:t>
      </w:r>
      <w:r w:rsidR="000C1AB9" w:rsidRPr="00425AFB">
        <w:t>3</w:t>
      </w:r>
      <w:r w:rsidR="00952152">
        <w:t>.</w:t>
      </w:r>
      <w:r w:rsidR="003B578F">
        <w:t>р</w:t>
      </w:r>
      <w:r w:rsidR="00283292" w:rsidRPr="00425AFB">
        <w:t>асторгнуть Д</w:t>
      </w:r>
      <w:r w:rsidRPr="00425AFB">
        <w:t>оговор в порядке, пр</w:t>
      </w:r>
      <w:r w:rsidR="00D83E1D" w:rsidRPr="00425AFB">
        <w:t xml:space="preserve">едусмотренном </w:t>
      </w:r>
      <w:r w:rsidR="003B578F">
        <w:t>разделом</w:t>
      </w:r>
      <w:r w:rsidR="008B7C4A" w:rsidRPr="008B7C4A">
        <w:t xml:space="preserve"> </w:t>
      </w:r>
      <w:r w:rsidR="00D83E1D" w:rsidRPr="00425AFB">
        <w:t>6 настоящего Д</w:t>
      </w:r>
      <w:r w:rsidRPr="00425AFB">
        <w:t>оговора</w:t>
      </w:r>
      <w:r w:rsidR="003B578F">
        <w:t>;</w:t>
      </w:r>
    </w:p>
    <w:p w:rsidR="00BA3858" w:rsidRPr="00FE3707" w:rsidRDefault="00D6399C" w:rsidP="00425687">
      <w:pPr>
        <w:ind w:firstLine="357"/>
        <w:jc w:val="both"/>
        <w:outlineLvl w:val="2"/>
        <w:rPr>
          <w:spacing w:val="-2"/>
        </w:rPr>
      </w:pPr>
      <w:r w:rsidRPr="00425AFB">
        <w:t>2.2.</w:t>
      </w:r>
      <w:r w:rsidR="000C1AB9" w:rsidRPr="00425AFB">
        <w:t>4</w:t>
      </w:r>
      <w:r w:rsidR="00000B9B" w:rsidRPr="00425AFB">
        <w:t xml:space="preserve">. </w:t>
      </w:r>
      <w:r w:rsidR="003B578F">
        <w:t>в</w:t>
      </w:r>
      <w:r w:rsidR="00BA3858" w:rsidRPr="00425AFB">
        <w:t xml:space="preserve"> случае если </w:t>
      </w:r>
      <w:r w:rsidR="00D83E1D" w:rsidRPr="00425AFB">
        <w:t>переданное</w:t>
      </w:r>
      <w:r w:rsidR="008B7C4A" w:rsidRPr="008B7C4A">
        <w:t xml:space="preserve"> </w:t>
      </w:r>
      <w:r w:rsidR="00EE71F0" w:rsidRPr="00454F57">
        <w:rPr>
          <w:rStyle w:val="s0"/>
          <w:b/>
        </w:rPr>
        <w:t>Правообладателем</w:t>
      </w:r>
      <w:r w:rsidR="00961D22">
        <w:rPr>
          <w:rStyle w:val="s0"/>
          <w:b/>
          <w:lang w:val="kk-KZ"/>
        </w:rPr>
        <w:t xml:space="preserve"> </w:t>
      </w:r>
      <w:r w:rsidR="00B573CF" w:rsidRPr="00425AFB">
        <w:t>на изготовление</w:t>
      </w:r>
      <w:r w:rsidR="00160655" w:rsidRPr="00425AFB">
        <w:rPr>
          <w:lang w:val="kk-KZ"/>
        </w:rPr>
        <w:t>(я)</w:t>
      </w:r>
      <w:r w:rsidR="00B573CF" w:rsidRPr="00425AFB">
        <w:t xml:space="preserve"> электронной</w:t>
      </w:r>
      <w:r w:rsidR="00160655" w:rsidRPr="00425AFB">
        <w:rPr>
          <w:lang w:val="kk-KZ"/>
        </w:rPr>
        <w:t>(ных)</w:t>
      </w:r>
      <w:r w:rsidR="00B573CF" w:rsidRPr="00425AFB">
        <w:t xml:space="preserve"> копии</w:t>
      </w:r>
      <w:r w:rsidR="00160655" w:rsidRPr="00425AFB">
        <w:rPr>
          <w:lang w:val="kk-KZ"/>
        </w:rPr>
        <w:t xml:space="preserve">(й) </w:t>
      </w:r>
      <w:r w:rsidR="0052766F" w:rsidRPr="00425AFB">
        <w:t>произведени</w:t>
      </w:r>
      <w:r w:rsidR="00B573CF" w:rsidRPr="00425AFB">
        <w:t>е</w:t>
      </w:r>
      <w:r w:rsidR="00160655" w:rsidRPr="00425AFB">
        <w:rPr>
          <w:lang w:val="kk-KZ"/>
        </w:rPr>
        <w:t>(я)</w:t>
      </w:r>
      <w:r w:rsidR="00BA3858" w:rsidRPr="00425AFB">
        <w:t xml:space="preserve"> не раскрывается</w:t>
      </w:r>
      <w:r w:rsidR="00160655" w:rsidRPr="00425AFB">
        <w:rPr>
          <w:lang w:val="kk-KZ"/>
        </w:rPr>
        <w:t>(ются)</w:t>
      </w:r>
      <w:r w:rsidR="00160655" w:rsidRPr="00425AFB">
        <w:t xml:space="preserve"> на 90 градусов </w:t>
      </w:r>
      <w:r w:rsidR="00160655" w:rsidRPr="00425AFB">
        <w:rPr>
          <w:lang w:val="kk-KZ"/>
        </w:rPr>
        <w:t>или раскрывается(ются)</w:t>
      </w:r>
      <w:r w:rsidR="00BA3858" w:rsidRPr="00425AFB">
        <w:t xml:space="preserve"> менее, или </w:t>
      </w:r>
      <w:r w:rsidR="00BA3858" w:rsidRPr="00425AFB">
        <w:rPr>
          <w:spacing w:val="-2"/>
        </w:rPr>
        <w:t xml:space="preserve">поврежден, с естественными изменениями первоначальных свойств </w:t>
      </w:r>
      <w:r w:rsidR="00BA3858" w:rsidRPr="00425AFB">
        <w:rPr>
          <w:i/>
          <w:spacing w:val="-2"/>
        </w:rPr>
        <w:t>(страниц</w:t>
      </w:r>
      <w:r w:rsidR="00A60B01" w:rsidRPr="00425AFB">
        <w:rPr>
          <w:i/>
          <w:spacing w:val="-2"/>
          <w:lang w:val="kk-KZ"/>
        </w:rPr>
        <w:t>ы пожелтевшие или порванные</w:t>
      </w:r>
      <w:r w:rsidR="00BA3858" w:rsidRPr="00425AFB">
        <w:rPr>
          <w:i/>
          <w:spacing w:val="-2"/>
        </w:rPr>
        <w:t>, не четко выраженный текст</w:t>
      </w:r>
      <w:r w:rsidR="00A60B01" w:rsidRPr="00425AFB">
        <w:rPr>
          <w:i/>
          <w:spacing w:val="-2"/>
          <w:lang w:val="kk-KZ"/>
        </w:rPr>
        <w:t xml:space="preserve"> и т.д.</w:t>
      </w:r>
      <w:r w:rsidR="00BA3858" w:rsidRPr="00425AFB">
        <w:rPr>
          <w:i/>
          <w:spacing w:val="-2"/>
        </w:rPr>
        <w:t>)</w:t>
      </w:r>
      <w:r w:rsidR="00BA3858" w:rsidRPr="00425AFB">
        <w:rPr>
          <w:spacing w:val="-2"/>
        </w:rPr>
        <w:t xml:space="preserve"> не принимать </w:t>
      </w:r>
      <w:r w:rsidR="00B573CF" w:rsidRPr="00425AFB">
        <w:rPr>
          <w:spacing w:val="-2"/>
        </w:rPr>
        <w:t>произведение</w:t>
      </w:r>
      <w:r w:rsidR="00BA3858" w:rsidRPr="00425AFB">
        <w:rPr>
          <w:spacing w:val="-2"/>
        </w:rPr>
        <w:t xml:space="preserve"> на сканировани</w:t>
      </w:r>
      <w:r w:rsidR="00B573CF" w:rsidRPr="00425AFB">
        <w:rPr>
          <w:spacing w:val="-2"/>
        </w:rPr>
        <w:t>е</w:t>
      </w:r>
      <w:r w:rsidR="00D83E1D" w:rsidRPr="00425AFB">
        <w:rPr>
          <w:spacing w:val="-2"/>
        </w:rPr>
        <w:t xml:space="preserve"> и/или</w:t>
      </w:r>
      <w:r w:rsidR="00BA3858" w:rsidRPr="00425AFB">
        <w:rPr>
          <w:spacing w:val="-2"/>
        </w:rPr>
        <w:t xml:space="preserve"> дать рекомендации для </w:t>
      </w:r>
      <w:r w:rsidR="00102209" w:rsidRPr="00425AFB">
        <w:rPr>
          <w:spacing w:val="-2"/>
        </w:rPr>
        <w:t>реставрации произведения</w:t>
      </w:r>
      <w:r w:rsidR="00A60B01" w:rsidRPr="00425AFB">
        <w:rPr>
          <w:spacing w:val="-2"/>
          <w:lang w:val="kk-KZ"/>
        </w:rPr>
        <w:t>(й)</w:t>
      </w:r>
      <w:r w:rsidR="00BA3858" w:rsidRPr="00425AFB">
        <w:rPr>
          <w:spacing w:val="-2"/>
        </w:rPr>
        <w:t xml:space="preserve">. </w:t>
      </w:r>
    </w:p>
    <w:p w:rsidR="00BA3858" w:rsidRPr="00425AFB" w:rsidRDefault="00102209" w:rsidP="005A163C">
      <w:pPr>
        <w:numPr>
          <w:ilvl w:val="1"/>
          <w:numId w:val="7"/>
        </w:numPr>
        <w:tabs>
          <w:tab w:val="left" w:pos="900"/>
        </w:tabs>
        <w:ind w:left="0" w:firstLine="426"/>
        <w:jc w:val="both"/>
        <w:outlineLvl w:val="2"/>
        <w:rPr>
          <w:b/>
        </w:rPr>
      </w:pPr>
      <w:r w:rsidRPr="00E3687B">
        <w:rPr>
          <w:rStyle w:val="s0"/>
          <w:b/>
        </w:rPr>
        <w:t>Правообладатель</w:t>
      </w:r>
      <w:r w:rsidRPr="00425AFB">
        <w:rPr>
          <w:b/>
        </w:rPr>
        <w:t xml:space="preserve"> обязуется</w:t>
      </w:r>
      <w:r w:rsidR="00BA3858" w:rsidRPr="00425AFB">
        <w:rPr>
          <w:b/>
        </w:rPr>
        <w:t>:</w:t>
      </w:r>
    </w:p>
    <w:p w:rsidR="00BA3858" w:rsidRPr="00FE3707" w:rsidRDefault="005A163C" w:rsidP="00975D6F">
      <w:pPr>
        <w:ind w:firstLine="360"/>
        <w:jc w:val="both"/>
      </w:pPr>
      <w:r>
        <w:rPr>
          <w:lang w:val="kk-KZ"/>
        </w:rPr>
        <w:t xml:space="preserve"> </w:t>
      </w:r>
      <w:r w:rsidR="0052766F" w:rsidRPr="00425AFB">
        <w:t>2.3.1.</w:t>
      </w:r>
      <w:r w:rsidR="003B578F">
        <w:t>п</w:t>
      </w:r>
      <w:r w:rsidR="00BA3858" w:rsidRPr="00425AFB">
        <w:t>ри передаче электрон</w:t>
      </w:r>
      <w:r w:rsidR="00785675" w:rsidRPr="00425AFB">
        <w:t>н</w:t>
      </w:r>
      <w:r w:rsidR="00BA3858" w:rsidRPr="00425AFB">
        <w:t xml:space="preserve">ой копии </w:t>
      </w:r>
      <w:r w:rsidR="001E4105" w:rsidRPr="00425AFB">
        <w:rPr>
          <w:lang w:val="kk-KZ"/>
        </w:rPr>
        <w:t xml:space="preserve">своего </w:t>
      </w:r>
      <w:r w:rsidR="0052766F" w:rsidRPr="00425AFB">
        <w:t>произведения</w:t>
      </w:r>
      <w:r w:rsidR="00BA3858" w:rsidRPr="00425AFB">
        <w:t xml:space="preserve"> на внешнем носителе </w:t>
      </w:r>
      <w:r w:rsidR="00BA3858" w:rsidRPr="00425AFB">
        <w:rPr>
          <w:i/>
        </w:rPr>
        <w:t>(</w:t>
      </w:r>
      <w:r w:rsidR="00BA3858" w:rsidRPr="00425AFB">
        <w:rPr>
          <w:i/>
          <w:lang w:val="en-US"/>
        </w:rPr>
        <w:t>CD</w:t>
      </w:r>
      <w:r w:rsidR="00BA3858" w:rsidRPr="00425AFB">
        <w:rPr>
          <w:i/>
          <w:lang w:val="kk-KZ"/>
        </w:rPr>
        <w:t>,</w:t>
      </w:r>
      <w:r w:rsidR="00BA3858" w:rsidRPr="00425AFB">
        <w:rPr>
          <w:i/>
          <w:lang w:val="en-US"/>
        </w:rPr>
        <w:t>DVD</w:t>
      </w:r>
      <w:r w:rsidR="00BA3858" w:rsidRPr="00425AFB">
        <w:rPr>
          <w:i/>
          <w:lang w:val="kk-KZ"/>
        </w:rPr>
        <w:t>диск и</w:t>
      </w:r>
      <w:r w:rsidR="0052766F" w:rsidRPr="00425AFB">
        <w:rPr>
          <w:i/>
          <w:lang w:val="en-US"/>
        </w:rPr>
        <w:t>flash</w:t>
      </w:r>
      <w:r w:rsidR="0052766F" w:rsidRPr="00425AFB">
        <w:rPr>
          <w:i/>
          <w:lang w:val="kk-KZ"/>
        </w:rPr>
        <w:t xml:space="preserve"> носителях</w:t>
      </w:r>
      <w:r w:rsidR="0052766F" w:rsidRPr="00425AFB">
        <w:rPr>
          <w:i/>
        </w:rPr>
        <w:t>)</w:t>
      </w:r>
      <w:r w:rsidR="0052766F" w:rsidRPr="00425AFB">
        <w:t xml:space="preserve"> соблюдать установленный </w:t>
      </w:r>
      <w:r w:rsidR="00102209" w:rsidRPr="00425AFB">
        <w:t>формат TIFF</w:t>
      </w:r>
      <w:r w:rsidR="008E7E9C" w:rsidRPr="00425AFB">
        <w:t xml:space="preserve">, </w:t>
      </w:r>
      <w:r w:rsidR="008E7E9C" w:rsidRPr="00425AFB">
        <w:rPr>
          <w:lang w:val="en-US"/>
        </w:rPr>
        <w:t>PDF</w:t>
      </w:r>
      <w:r w:rsidR="008E7E9C" w:rsidRPr="00425AFB">
        <w:t xml:space="preserve">, </w:t>
      </w:r>
      <w:r w:rsidR="0052766F" w:rsidRPr="00425AFB">
        <w:rPr>
          <w:lang w:val="en-US"/>
        </w:rPr>
        <w:t>J</w:t>
      </w:r>
      <w:r w:rsidR="008E7E9C" w:rsidRPr="00425AFB">
        <w:rPr>
          <w:lang w:val="en-US"/>
        </w:rPr>
        <w:t>PEG</w:t>
      </w:r>
      <w:r w:rsidR="0052766F" w:rsidRPr="00425AFB">
        <w:t>,</w:t>
      </w:r>
      <w:r w:rsidR="00BF6C26">
        <w:rPr>
          <w:lang w:val="kk-KZ"/>
        </w:rPr>
        <w:t xml:space="preserve"> </w:t>
      </w:r>
      <w:r w:rsidR="00BF6C26" w:rsidRPr="00BF6C26">
        <w:rPr>
          <w:lang w:val="kk-KZ"/>
        </w:rPr>
        <w:t>EPUB</w:t>
      </w:r>
      <w:r w:rsidR="0052766F" w:rsidRPr="00425AFB">
        <w:t xml:space="preserve"> обеспечить высокое качество </w:t>
      </w:r>
      <w:r w:rsidR="00102209" w:rsidRPr="00425AFB">
        <w:t>электронных копий</w:t>
      </w:r>
      <w:r w:rsidR="0052766F" w:rsidRPr="00425AFB">
        <w:t xml:space="preserve"> и</w:t>
      </w:r>
      <w:r w:rsidR="008E7E9C" w:rsidRPr="00425AFB">
        <w:t xml:space="preserve"> их</w:t>
      </w:r>
      <w:r w:rsidR="0052766F" w:rsidRPr="00425AFB">
        <w:t xml:space="preserve"> с</w:t>
      </w:r>
      <w:r w:rsidR="00D83E1D" w:rsidRPr="00425AFB">
        <w:t>оответствие печатному оригиналу.</w:t>
      </w:r>
    </w:p>
    <w:p w:rsidR="006B66B1" w:rsidRPr="004239D2" w:rsidRDefault="00BA3858" w:rsidP="005A163C">
      <w:pPr>
        <w:numPr>
          <w:ilvl w:val="1"/>
          <w:numId w:val="3"/>
        </w:numPr>
        <w:tabs>
          <w:tab w:val="left" w:pos="1080"/>
        </w:tabs>
        <w:ind w:left="0" w:firstLine="426"/>
        <w:jc w:val="both"/>
        <w:rPr>
          <w:b/>
        </w:rPr>
      </w:pPr>
      <w:r w:rsidRPr="00425AFB">
        <w:rPr>
          <w:b/>
        </w:rPr>
        <w:t>Библиотека обязуется:</w:t>
      </w:r>
    </w:p>
    <w:p w:rsidR="006B66B1" w:rsidRDefault="006B66B1" w:rsidP="005A163C">
      <w:pPr>
        <w:pStyle w:val="ad"/>
        <w:numPr>
          <w:ilvl w:val="2"/>
          <w:numId w:val="3"/>
        </w:numPr>
        <w:tabs>
          <w:tab w:val="clear" w:pos="1430"/>
          <w:tab w:val="left" w:pos="1134"/>
          <w:tab w:val="num" w:pos="1418"/>
        </w:tabs>
        <w:ind w:left="0" w:firstLine="426"/>
        <w:jc w:val="both"/>
        <w:outlineLvl w:val="2"/>
        <w:rPr>
          <w:lang w:val="kk-KZ"/>
        </w:rPr>
      </w:pPr>
      <w:r>
        <w:t>в</w:t>
      </w:r>
      <w:r w:rsidRPr="00425AFB">
        <w:t xml:space="preserve">ыполнять обязательства по настоящему </w:t>
      </w:r>
      <w:r w:rsidRPr="006B66B1">
        <w:rPr>
          <w:b/>
        </w:rPr>
        <w:t>Договору</w:t>
      </w:r>
      <w:r w:rsidRPr="00425AFB">
        <w:t xml:space="preserve"> в строгом соответствии с его условиями</w:t>
      </w:r>
      <w:r w:rsidR="00273FFF">
        <w:rPr>
          <w:lang w:val="kk-KZ"/>
        </w:rPr>
        <w:t>;</w:t>
      </w:r>
    </w:p>
    <w:p w:rsidR="006B66B1" w:rsidRDefault="006B66B1" w:rsidP="005A163C">
      <w:pPr>
        <w:pStyle w:val="ad"/>
        <w:numPr>
          <w:ilvl w:val="2"/>
          <w:numId w:val="3"/>
        </w:numPr>
        <w:tabs>
          <w:tab w:val="clear" w:pos="1430"/>
          <w:tab w:val="left" w:pos="1134"/>
          <w:tab w:val="num" w:pos="1418"/>
        </w:tabs>
        <w:ind w:left="0" w:firstLine="426"/>
        <w:outlineLvl w:val="2"/>
        <w:rPr>
          <w:lang w:val="kk-KZ"/>
        </w:rPr>
      </w:pPr>
      <w:r>
        <w:t>о</w:t>
      </w:r>
      <w:r w:rsidRPr="00425AFB">
        <w:t>беспечить неизменность текста подготовленной электронной копии</w:t>
      </w:r>
      <w:r w:rsidR="00273FFF">
        <w:t xml:space="preserve"> </w:t>
      </w:r>
      <w:r w:rsidRPr="00425AFB">
        <w:t>произведения</w:t>
      </w:r>
      <w:r w:rsidR="00273FFF">
        <w:rPr>
          <w:lang w:val="kk-KZ"/>
        </w:rPr>
        <w:t>;</w:t>
      </w:r>
    </w:p>
    <w:p w:rsidR="006B66B1" w:rsidRDefault="006B66B1" w:rsidP="005A163C">
      <w:pPr>
        <w:pStyle w:val="ad"/>
        <w:numPr>
          <w:ilvl w:val="2"/>
          <w:numId w:val="3"/>
        </w:numPr>
        <w:tabs>
          <w:tab w:val="clear" w:pos="1430"/>
          <w:tab w:val="left" w:pos="1134"/>
          <w:tab w:val="num" w:pos="1418"/>
        </w:tabs>
        <w:ind w:left="0" w:firstLine="426"/>
        <w:jc w:val="both"/>
        <w:outlineLvl w:val="2"/>
        <w:rPr>
          <w:lang w:val="kk-KZ"/>
        </w:rPr>
      </w:pPr>
      <w:r>
        <w:t>с</w:t>
      </w:r>
      <w:r w:rsidRPr="00425AFB">
        <w:t>оздать условия, при которых оригиналу произведения не будет нанесено повреждение в процессе сканирования</w:t>
      </w:r>
      <w:r w:rsidR="00273FFF">
        <w:rPr>
          <w:lang w:val="kk-KZ"/>
        </w:rPr>
        <w:t>;</w:t>
      </w:r>
    </w:p>
    <w:p w:rsidR="006B66B1" w:rsidRDefault="006B66B1" w:rsidP="005A163C">
      <w:pPr>
        <w:pStyle w:val="ad"/>
        <w:numPr>
          <w:ilvl w:val="2"/>
          <w:numId w:val="3"/>
        </w:numPr>
        <w:tabs>
          <w:tab w:val="num" w:pos="567"/>
          <w:tab w:val="left" w:pos="1134"/>
        </w:tabs>
        <w:ind w:left="0" w:firstLine="426"/>
        <w:outlineLvl w:val="2"/>
        <w:rPr>
          <w:lang w:val="kk-KZ"/>
        </w:rPr>
      </w:pPr>
      <w:r>
        <w:t>п</w:t>
      </w:r>
      <w:r w:rsidRPr="00425AFB">
        <w:t>ри использовании произведения</w:t>
      </w:r>
      <w:r w:rsidR="00CD22A4" w:rsidRPr="00CD22A4">
        <w:t xml:space="preserve"> </w:t>
      </w:r>
      <w:r w:rsidRPr="00454F57">
        <w:rPr>
          <w:rStyle w:val="s0"/>
          <w:b/>
        </w:rPr>
        <w:t>Правообладателя</w:t>
      </w:r>
      <w:r w:rsidRPr="00425AFB">
        <w:t xml:space="preserve"> не нарушать его имущественные и неимущественные личные права</w:t>
      </w:r>
      <w:r w:rsidR="00273FFF">
        <w:rPr>
          <w:lang w:val="kk-KZ"/>
        </w:rPr>
        <w:t>;</w:t>
      </w:r>
    </w:p>
    <w:p w:rsidR="006B66B1" w:rsidRPr="006B66B1" w:rsidRDefault="006B66B1" w:rsidP="005A163C">
      <w:pPr>
        <w:pStyle w:val="ad"/>
        <w:numPr>
          <w:ilvl w:val="2"/>
          <w:numId w:val="3"/>
        </w:numPr>
        <w:tabs>
          <w:tab w:val="num" w:pos="426"/>
          <w:tab w:val="left" w:pos="1134"/>
        </w:tabs>
        <w:ind w:left="0" w:firstLine="426"/>
        <w:outlineLvl w:val="2"/>
        <w:rPr>
          <w:lang w:val="kk-KZ"/>
        </w:rPr>
      </w:pPr>
      <w:r>
        <w:t>п</w:t>
      </w:r>
      <w:r w:rsidRPr="00425AFB">
        <w:t>редоставлять приоритетное информационно-б</w:t>
      </w:r>
      <w:r>
        <w:t xml:space="preserve">иблиотечное обслуживание </w:t>
      </w:r>
      <w:r w:rsidRPr="00454F57">
        <w:rPr>
          <w:rStyle w:val="s0"/>
          <w:b/>
        </w:rPr>
        <w:t>Правообладателю</w:t>
      </w:r>
      <w:r w:rsidRPr="00425AFB">
        <w:t xml:space="preserve">, как в стенах </w:t>
      </w:r>
      <w:r w:rsidRPr="00454F57">
        <w:rPr>
          <w:b/>
        </w:rPr>
        <w:t>Библиотеки</w:t>
      </w:r>
      <w:r w:rsidRPr="00425AFB">
        <w:t>, так и в удаленном режиме.</w:t>
      </w:r>
    </w:p>
    <w:p w:rsidR="00CB28FD" w:rsidRPr="006B66B1" w:rsidRDefault="00CB28FD" w:rsidP="006B66B1">
      <w:pPr>
        <w:tabs>
          <w:tab w:val="left" w:pos="1134"/>
        </w:tabs>
        <w:jc w:val="both"/>
        <w:rPr>
          <w:lang w:val="kk-KZ"/>
        </w:rPr>
      </w:pPr>
    </w:p>
    <w:p w:rsidR="00033650" w:rsidRDefault="00BA3858">
      <w:pPr>
        <w:keepNext/>
        <w:numPr>
          <w:ilvl w:val="0"/>
          <w:numId w:val="3"/>
        </w:numPr>
        <w:ind w:left="-437" w:firstLine="0"/>
        <w:jc w:val="both"/>
        <w:rPr>
          <w:b/>
        </w:rPr>
      </w:pPr>
      <w:r w:rsidRPr="00425AFB">
        <w:rPr>
          <w:b/>
        </w:rPr>
        <w:t xml:space="preserve">Ответственность </w:t>
      </w:r>
      <w:r w:rsidR="003B578F">
        <w:rPr>
          <w:b/>
        </w:rPr>
        <w:t>С</w:t>
      </w:r>
      <w:r w:rsidRPr="00425AFB">
        <w:rPr>
          <w:b/>
        </w:rPr>
        <w:t>торон</w:t>
      </w:r>
    </w:p>
    <w:p w:rsidR="00F765AB" w:rsidRPr="00F765AB" w:rsidRDefault="00F765AB" w:rsidP="00F765AB">
      <w:pPr>
        <w:keepNext/>
        <w:ind w:left="-437"/>
        <w:jc w:val="both"/>
        <w:rPr>
          <w:b/>
        </w:rPr>
      </w:pPr>
    </w:p>
    <w:p w:rsidR="00033650" w:rsidRPr="00800E36" w:rsidRDefault="00BA3858">
      <w:pPr>
        <w:numPr>
          <w:ilvl w:val="1"/>
          <w:numId w:val="5"/>
        </w:numPr>
        <w:tabs>
          <w:tab w:val="clear" w:pos="1140"/>
          <w:tab w:val="num" w:pos="0"/>
          <w:tab w:val="left" w:pos="993"/>
        </w:tabs>
        <w:ind w:left="0" w:firstLine="414"/>
        <w:jc w:val="both"/>
      </w:pPr>
      <w:r w:rsidRPr="00425AFB">
        <w:t>Ответственность Сторон определяется в соответствии с действующим законодательством РК.</w:t>
      </w:r>
    </w:p>
    <w:p w:rsidR="00800E36" w:rsidRDefault="00800E36" w:rsidP="00800E36">
      <w:pPr>
        <w:tabs>
          <w:tab w:val="left" w:pos="993"/>
        </w:tabs>
        <w:ind w:left="414"/>
        <w:jc w:val="both"/>
      </w:pPr>
    </w:p>
    <w:p w:rsidR="00033650" w:rsidRDefault="00BA3858">
      <w:pPr>
        <w:keepNext/>
        <w:numPr>
          <w:ilvl w:val="0"/>
          <w:numId w:val="5"/>
        </w:numPr>
        <w:ind w:left="-420" w:firstLine="0"/>
        <w:jc w:val="both"/>
        <w:rPr>
          <w:b/>
        </w:rPr>
      </w:pPr>
      <w:r w:rsidRPr="00F765AB">
        <w:rPr>
          <w:b/>
        </w:rPr>
        <w:t>Разрешение споров</w:t>
      </w:r>
    </w:p>
    <w:p w:rsidR="00F765AB" w:rsidRPr="00F765AB" w:rsidRDefault="00F765AB" w:rsidP="00F765AB">
      <w:pPr>
        <w:keepNext/>
        <w:ind w:left="-420"/>
        <w:jc w:val="both"/>
        <w:rPr>
          <w:b/>
        </w:rPr>
      </w:pPr>
    </w:p>
    <w:p w:rsidR="00BA3858" w:rsidRPr="00425AFB" w:rsidRDefault="00BA3858" w:rsidP="00975D6F">
      <w:pPr>
        <w:numPr>
          <w:ilvl w:val="1"/>
          <w:numId w:val="5"/>
        </w:numPr>
        <w:tabs>
          <w:tab w:val="clear" w:pos="1140"/>
          <w:tab w:val="num" w:pos="0"/>
          <w:tab w:val="left" w:pos="993"/>
        </w:tabs>
        <w:ind w:left="0" w:firstLine="420"/>
        <w:jc w:val="both"/>
      </w:pPr>
      <w:r w:rsidRPr="00425AFB">
        <w:t xml:space="preserve">Все споры и разногласия, которые могут возникнуть между Сторонами по вопросам, не нашедшим своего разрешения в тексте данного </w:t>
      </w:r>
      <w:r w:rsidR="003B578F">
        <w:t>Д</w:t>
      </w:r>
      <w:r w:rsidRPr="00425AFB">
        <w:t xml:space="preserve">оговора, будут разрешаться </w:t>
      </w:r>
      <w:r w:rsidRPr="00425AFB">
        <w:lastRenderedPageBreak/>
        <w:t xml:space="preserve">путем переговоров на основе действующего законодательства </w:t>
      </w:r>
      <w:r w:rsidR="003B578F">
        <w:t xml:space="preserve">РК </w:t>
      </w:r>
      <w:r w:rsidRPr="00425AFB">
        <w:t>и обычаев делового оборота.</w:t>
      </w:r>
    </w:p>
    <w:p w:rsidR="003B578F" w:rsidRPr="00F765AB" w:rsidRDefault="00BA3858" w:rsidP="00975D6F">
      <w:pPr>
        <w:numPr>
          <w:ilvl w:val="1"/>
          <w:numId w:val="5"/>
        </w:numPr>
        <w:tabs>
          <w:tab w:val="clear" w:pos="1140"/>
          <w:tab w:val="num" w:pos="0"/>
          <w:tab w:val="left" w:pos="993"/>
        </w:tabs>
        <w:ind w:left="0" w:firstLine="420"/>
        <w:jc w:val="both"/>
      </w:pPr>
      <w:r w:rsidRPr="00425AFB">
        <w:t>При не урегулировании в процессе переговоров спорных вопросов, споры разрешаются в судебном порядке</w:t>
      </w:r>
      <w:r w:rsidR="003B578F">
        <w:t>, по месту нахождения Библиотеки.</w:t>
      </w:r>
    </w:p>
    <w:p w:rsidR="00F765AB" w:rsidRPr="00F765AB" w:rsidRDefault="00F765AB" w:rsidP="00F765AB">
      <w:pPr>
        <w:tabs>
          <w:tab w:val="left" w:pos="993"/>
        </w:tabs>
        <w:ind w:left="420"/>
        <w:jc w:val="both"/>
      </w:pPr>
    </w:p>
    <w:p w:rsidR="00033650" w:rsidRDefault="00BA3858">
      <w:pPr>
        <w:keepNext/>
        <w:numPr>
          <w:ilvl w:val="0"/>
          <w:numId w:val="5"/>
        </w:numPr>
        <w:ind w:left="-420" w:firstLine="0"/>
        <w:jc w:val="both"/>
        <w:rPr>
          <w:b/>
        </w:rPr>
      </w:pPr>
      <w:r w:rsidRPr="00F765AB">
        <w:rPr>
          <w:b/>
        </w:rPr>
        <w:t xml:space="preserve">Срок действия </w:t>
      </w:r>
      <w:r w:rsidR="003B578F" w:rsidRPr="00F765AB">
        <w:rPr>
          <w:b/>
        </w:rPr>
        <w:t>Д</w:t>
      </w:r>
      <w:r w:rsidRPr="00F765AB">
        <w:rPr>
          <w:b/>
        </w:rPr>
        <w:t>оговора</w:t>
      </w:r>
    </w:p>
    <w:p w:rsidR="00F765AB" w:rsidRPr="00F765AB" w:rsidRDefault="00F765AB" w:rsidP="00F765AB">
      <w:pPr>
        <w:keepNext/>
        <w:ind w:left="-420"/>
        <w:jc w:val="both"/>
        <w:rPr>
          <w:b/>
        </w:rPr>
      </w:pPr>
    </w:p>
    <w:p w:rsidR="00D83E1D" w:rsidRPr="00425AFB" w:rsidRDefault="00EB42F7" w:rsidP="00975D6F">
      <w:pPr>
        <w:pStyle w:val="a4"/>
        <w:numPr>
          <w:ilvl w:val="1"/>
          <w:numId w:val="5"/>
        </w:numPr>
        <w:tabs>
          <w:tab w:val="clear" w:pos="1140"/>
          <w:tab w:val="num" w:pos="851"/>
        </w:tabs>
        <w:ind w:left="0" w:firstLine="426"/>
        <w:rPr>
          <w:sz w:val="24"/>
          <w:szCs w:val="24"/>
        </w:rPr>
      </w:pPr>
      <w:r w:rsidRPr="00425AFB">
        <w:rPr>
          <w:sz w:val="24"/>
          <w:szCs w:val="24"/>
        </w:rPr>
        <w:t xml:space="preserve">Настоящий </w:t>
      </w:r>
      <w:r w:rsidR="00CC15EF">
        <w:rPr>
          <w:b/>
          <w:sz w:val="24"/>
          <w:szCs w:val="24"/>
          <w:lang w:val="kk-KZ"/>
        </w:rPr>
        <w:t>Д</w:t>
      </w:r>
      <w:r w:rsidR="00CC15EF">
        <w:rPr>
          <w:b/>
          <w:sz w:val="24"/>
          <w:szCs w:val="24"/>
        </w:rPr>
        <w:t>оговор</w:t>
      </w:r>
      <w:r w:rsidR="00EF3766" w:rsidRPr="00EF3766">
        <w:rPr>
          <w:sz w:val="24"/>
          <w:szCs w:val="24"/>
        </w:rPr>
        <w:t xml:space="preserve"> </w:t>
      </w:r>
      <w:r w:rsidR="00BA3858" w:rsidRPr="00425AFB">
        <w:rPr>
          <w:sz w:val="24"/>
          <w:szCs w:val="24"/>
        </w:rPr>
        <w:t xml:space="preserve">вступает в силу с момента </w:t>
      </w:r>
      <w:r w:rsidR="00D83E1D" w:rsidRPr="00425AFB">
        <w:rPr>
          <w:sz w:val="24"/>
          <w:szCs w:val="24"/>
        </w:rPr>
        <w:t xml:space="preserve">подписания </w:t>
      </w:r>
      <w:r w:rsidR="003B578F">
        <w:rPr>
          <w:sz w:val="24"/>
          <w:szCs w:val="24"/>
        </w:rPr>
        <w:t xml:space="preserve">его Сторонами </w:t>
      </w:r>
      <w:r w:rsidR="00D83E1D" w:rsidRPr="00425AFB">
        <w:rPr>
          <w:sz w:val="24"/>
          <w:szCs w:val="24"/>
        </w:rPr>
        <w:t>и действует:</w:t>
      </w:r>
    </w:p>
    <w:p w:rsidR="00D83E1D" w:rsidRPr="00F765AB" w:rsidRDefault="00D83E1D" w:rsidP="00291BE7">
      <w:pPr>
        <w:pStyle w:val="a3"/>
        <w:numPr>
          <w:ilvl w:val="0"/>
          <w:numId w:val="11"/>
        </w:numPr>
        <w:ind w:left="426" w:right="0" w:firstLine="0"/>
        <w:rPr>
          <w:sz w:val="22"/>
          <w:szCs w:val="22"/>
        </w:rPr>
      </w:pPr>
      <w:r w:rsidRPr="00F765AB">
        <w:rPr>
          <w:sz w:val="22"/>
          <w:szCs w:val="22"/>
        </w:rPr>
        <w:t>до ___________ ;</w:t>
      </w:r>
    </w:p>
    <w:p w:rsidR="00033650" w:rsidRDefault="00D83E1D" w:rsidP="00291BE7">
      <w:pPr>
        <w:pStyle w:val="a3"/>
        <w:numPr>
          <w:ilvl w:val="0"/>
          <w:numId w:val="11"/>
        </w:numPr>
        <w:ind w:left="-652" w:right="0" w:firstLine="1078"/>
        <w:rPr>
          <w:sz w:val="22"/>
          <w:szCs w:val="24"/>
        </w:rPr>
      </w:pPr>
      <w:r w:rsidRPr="00F765AB">
        <w:rPr>
          <w:sz w:val="22"/>
          <w:szCs w:val="22"/>
        </w:rPr>
        <w:t>бессрочно</w:t>
      </w:r>
      <w:r w:rsidRPr="00425AFB">
        <w:rPr>
          <w:sz w:val="24"/>
        </w:rPr>
        <w:t>.</w:t>
      </w:r>
    </w:p>
    <w:p w:rsidR="00F765AB" w:rsidRPr="00F765AB" w:rsidRDefault="00F765AB" w:rsidP="00F765AB">
      <w:pPr>
        <w:pStyle w:val="a3"/>
        <w:ind w:right="0"/>
        <w:rPr>
          <w:sz w:val="22"/>
          <w:szCs w:val="24"/>
        </w:rPr>
      </w:pPr>
    </w:p>
    <w:p w:rsidR="00033650" w:rsidRDefault="00BA3858">
      <w:pPr>
        <w:keepNext/>
        <w:numPr>
          <w:ilvl w:val="0"/>
          <w:numId w:val="5"/>
        </w:numPr>
        <w:ind w:left="-420" w:firstLine="0"/>
        <w:jc w:val="both"/>
      </w:pPr>
      <w:r w:rsidRPr="00F765AB">
        <w:rPr>
          <w:b/>
        </w:rPr>
        <w:t xml:space="preserve">Расторжение </w:t>
      </w:r>
      <w:r w:rsidR="003B578F" w:rsidRPr="00F765AB">
        <w:rPr>
          <w:b/>
        </w:rPr>
        <w:t>Д</w:t>
      </w:r>
      <w:r w:rsidRPr="00F765AB">
        <w:rPr>
          <w:b/>
        </w:rPr>
        <w:t>оговора</w:t>
      </w:r>
    </w:p>
    <w:p w:rsidR="00F765AB" w:rsidRPr="00F765AB" w:rsidRDefault="00F765AB" w:rsidP="00F765AB">
      <w:pPr>
        <w:keepNext/>
        <w:ind w:left="-420"/>
        <w:jc w:val="both"/>
      </w:pPr>
    </w:p>
    <w:p w:rsidR="00BA3858" w:rsidRPr="00425AFB" w:rsidRDefault="00BA3858" w:rsidP="00975D6F">
      <w:pPr>
        <w:numPr>
          <w:ilvl w:val="1"/>
          <w:numId w:val="5"/>
        </w:numPr>
        <w:tabs>
          <w:tab w:val="clear" w:pos="1140"/>
          <w:tab w:val="num" w:pos="284"/>
          <w:tab w:val="left" w:pos="993"/>
        </w:tabs>
        <w:ind w:left="0" w:firstLine="420"/>
        <w:jc w:val="both"/>
      </w:pPr>
      <w:r w:rsidRPr="00425AFB">
        <w:t xml:space="preserve">Стороны вправе расторгнуть </w:t>
      </w:r>
      <w:r w:rsidR="00EE71F0" w:rsidRPr="00452ECB">
        <w:rPr>
          <w:b/>
        </w:rPr>
        <w:t>Договор</w:t>
      </w:r>
      <w:r w:rsidRPr="00425AFB">
        <w:t xml:space="preserve"> по взаимному письменному соглашению.</w:t>
      </w:r>
    </w:p>
    <w:p w:rsidR="00BA3858" w:rsidRPr="00425AFB" w:rsidRDefault="00EE71F0" w:rsidP="00975D6F">
      <w:pPr>
        <w:numPr>
          <w:ilvl w:val="1"/>
          <w:numId w:val="5"/>
        </w:numPr>
        <w:tabs>
          <w:tab w:val="clear" w:pos="1140"/>
          <w:tab w:val="num" w:pos="284"/>
          <w:tab w:val="left" w:pos="993"/>
        </w:tabs>
        <w:ind w:left="0" w:firstLine="420"/>
        <w:jc w:val="both"/>
      </w:pPr>
      <w:r w:rsidRPr="00452ECB">
        <w:rPr>
          <w:b/>
        </w:rPr>
        <w:t>Библиотека</w:t>
      </w:r>
      <w:r w:rsidR="009C23A1" w:rsidRPr="00425AFB">
        <w:t xml:space="preserve"> вправе расторгнуть </w:t>
      </w:r>
      <w:r w:rsidRPr="00452ECB">
        <w:rPr>
          <w:b/>
        </w:rPr>
        <w:t>Договор</w:t>
      </w:r>
      <w:r w:rsidR="00BA3858" w:rsidRPr="00425AFB">
        <w:t xml:space="preserve"> в случае, если на момент </w:t>
      </w:r>
      <w:r w:rsidR="009C23A1" w:rsidRPr="00425AFB">
        <w:t xml:space="preserve">его </w:t>
      </w:r>
      <w:r w:rsidR="00BA3858" w:rsidRPr="00425AFB">
        <w:t xml:space="preserve">заключения </w:t>
      </w:r>
      <w:r w:rsidRPr="00452ECB">
        <w:rPr>
          <w:rStyle w:val="s0"/>
          <w:b/>
        </w:rPr>
        <w:t>Правообладатель</w:t>
      </w:r>
      <w:r w:rsidR="00BA3858" w:rsidRPr="00425AFB">
        <w:t xml:space="preserve"> не обладает правами на </w:t>
      </w:r>
      <w:r w:rsidR="00C330F4" w:rsidRPr="00425AFB">
        <w:t xml:space="preserve">объекты интеллектуальной собственности, перечисленные в настоящем </w:t>
      </w:r>
      <w:r w:rsidRPr="008F1C6D">
        <w:rPr>
          <w:b/>
        </w:rPr>
        <w:t>Договор</w:t>
      </w:r>
      <w:r w:rsidR="003B578F">
        <w:t>е</w:t>
      </w:r>
      <w:r w:rsidR="00BA3858" w:rsidRPr="00425AFB">
        <w:t>.</w:t>
      </w:r>
    </w:p>
    <w:p w:rsidR="00033650" w:rsidRDefault="00C330F4">
      <w:pPr>
        <w:numPr>
          <w:ilvl w:val="1"/>
          <w:numId w:val="5"/>
        </w:numPr>
        <w:tabs>
          <w:tab w:val="clear" w:pos="1140"/>
          <w:tab w:val="num" w:pos="142"/>
          <w:tab w:val="num" w:pos="284"/>
          <w:tab w:val="num" w:pos="420"/>
          <w:tab w:val="left" w:pos="993"/>
        </w:tabs>
        <w:ind w:left="0" w:firstLine="420"/>
        <w:jc w:val="both"/>
      </w:pPr>
      <w:r w:rsidRPr="00425AFB">
        <w:t xml:space="preserve">Настоящий </w:t>
      </w:r>
      <w:r w:rsidR="00EE71F0" w:rsidRPr="008F1C6D">
        <w:rPr>
          <w:b/>
          <w:lang w:val="kk-KZ"/>
        </w:rPr>
        <w:t>Д</w:t>
      </w:r>
      <w:r w:rsidR="00EE71F0" w:rsidRPr="008F1C6D">
        <w:rPr>
          <w:b/>
        </w:rPr>
        <w:t>оговор</w:t>
      </w:r>
      <w:r w:rsidR="00BA3858" w:rsidRPr="00425AFB">
        <w:t xml:space="preserve"> может быть</w:t>
      </w:r>
      <w:r w:rsidRPr="00425AFB">
        <w:t xml:space="preserve"> досрочно расторгнут </w:t>
      </w:r>
      <w:r w:rsidR="00BA3858" w:rsidRPr="00425AFB">
        <w:t>по инициативе каждой из Сторон. При этом Сторона, выступившая инициаторо</w:t>
      </w:r>
      <w:r w:rsidRPr="00425AFB">
        <w:t xml:space="preserve">м расторжения </w:t>
      </w:r>
      <w:r w:rsidR="00EE71F0" w:rsidRPr="008F1C6D">
        <w:rPr>
          <w:b/>
        </w:rPr>
        <w:t>Договора</w:t>
      </w:r>
      <w:r w:rsidRPr="00425AFB">
        <w:t>, обязана</w:t>
      </w:r>
      <w:r w:rsidR="00BA3858" w:rsidRPr="00425AFB">
        <w:t xml:space="preserve"> направить письменное уведомление об этом другой Стороне, в срок не позднее </w:t>
      </w:r>
      <w:r w:rsidR="00EE71F0" w:rsidRPr="008F1C6D">
        <w:rPr>
          <w:b/>
        </w:rPr>
        <w:t xml:space="preserve">3 </w:t>
      </w:r>
      <w:r w:rsidR="003B578F">
        <w:t xml:space="preserve">(трех) </w:t>
      </w:r>
      <w:r w:rsidR="00EE71F0" w:rsidRPr="008F1C6D">
        <w:rPr>
          <w:b/>
        </w:rPr>
        <w:t>месяцев</w:t>
      </w:r>
      <w:r w:rsidR="00BA3858" w:rsidRPr="00425AFB">
        <w:t xml:space="preserve"> до даты расторжения </w:t>
      </w:r>
      <w:r w:rsidR="00EE71F0" w:rsidRPr="008F1C6D">
        <w:rPr>
          <w:b/>
        </w:rPr>
        <w:t>Договора.</w:t>
      </w:r>
    </w:p>
    <w:p w:rsidR="008F1C6D" w:rsidRDefault="008F1C6D" w:rsidP="008F1C6D">
      <w:pPr>
        <w:tabs>
          <w:tab w:val="num" w:pos="284"/>
          <w:tab w:val="num" w:pos="420"/>
          <w:tab w:val="left" w:pos="993"/>
        </w:tabs>
        <w:ind w:left="420"/>
        <w:jc w:val="both"/>
      </w:pPr>
    </w:p>
    <w:p w:rsidR="00033650" w:rsidRDefault="00BA3858">
      <w:pPr>
        <w:keepNext/>
        <w:numPr>
          <w:ilvl w:val="0"/>
          <w:numId w:val="5"/>
        </w:numPr>
        <w:ind w:left="-420" w:firstLine="0"/>
        <w:jc w:val="both"/>
        <w:rPr>
          <w:b/>
        </w:rPr>
      </w:pPr>
      <w:r w:rsidRPr="008F1C6D">
        <w:rPr>
          <w:b/>
        </w:rPr>
        <w:t>Заключительные положения</w:t>
      </w:r>
    </w:p>
    <w:p w:rsidR="008F1C6D" w:rsidRPr="008F1C6D" w:rsidRDefault="008F1C6D" w:rsidP="008F1C6D">
      <w:pPr>
        <w:keepNext/>
        <w:ind w:left="-420"/>
        <w:jc w:val="both"/>
        <w:rPr>
          <w:b/>
        </w:rPr>
      </w:pPr>
    </w:p>
    <w:p w:rsidR="00BA3858" w:rsidRPr="00425AFB" w:rsidRDefault="00BA3858" w:rsidP="00975D6F">
      <w:pPr>
        <w:numPr>
          <w:ilvl w:val="1"/>
          <w:numId w:val="5"/>
        </w:numPr>
        <w:tabs>
          <w:tab w:val="clear" w:pos="1140"/>
          <w:tab w:val="left" w:pos="993"/>
          <w:tab w:val="left" w:pos="1276"/>
        </w:tabs>
        <w:ind w:left="0" w:firstLine="420"/>
        <w:jc w:val="both"/>
      </w:pPr>
      <w:r w:rsidRPr="00425AFB">
        <w:t>Во всем остальном, что не пред</w:t>
      </w:r>
      <w:r w:rsidR="00B43405" w:rsidRPr="00425AFB">
        <w:t xml:space="preserve">усмотрено настоящим </w:t>
      </w:r>
      <w:r w:rsidR="00EE71F0" w:rsidRPr="008F1C6D">
        <w:rPr>
          <w:b/>
          <w:lang w:val="kk-KZ"/>
        </w:rPr>
        <w:t>Д</w:t>
      </w:r>
      <w:r w:rsidR="00EE71F0" w:rsidRPr="008F1C6D">
        <w:rPr>
          <w:b/>
        </w:rPr>
        <w:t>оговором</w:t>
      </w:r>
      <w:r w:rsidRPr="00425AFB">
        <w:t>, Стороны руководствуются действующим законодательством</w:t>
      </w:r>
      <w:r w:rsidRPr="00425AFB">
        <w:rPr>
          <w:lang w:val="kk-KZ"/>
        </w:rPr>
        <w:t xml:space="preserve"> РК</w:t>
      </w:r>
      <w:r w:rsidRPr="00425AFB">
        <w:t>.</w:t>
      </w:r>
    </w:p>
    <w:p w:rsidR="00BA3858" w:rsidRPr="00425AFB" w:rsidRDefault="00BA3858" w:rsidP="00975D6F">
      <w:pPr>
        <w:numPr>
          <w:ilvl w:val="1"/>
          <w:numId w:val="5"/>
        </w:numPr>
        <w:tabs>
          <w:tab w:val="clear" w:pos="1140"/>
          <w:tab w:val="left" w:pos="993"/>
          <w:tab w:val="left" w:pos="1276"/>
        </w:tabs>
        <w:ind w:left="0" w:firstLine="420"/>
        <w:jc w:val="both"/>
      </w:pPr>
      <w:r w:rsidRPr="00425AFB">
        <w:t xml:space="preserve">Любые изменения и дополнения к настоящему </w:t>
      </w:r>
      <w:r w:rsidR="00EE71F0" w:rsidRPr="008F1C6D">
        <w:rPr>
          <w:b/>
        </w:rPr>
        <w:t>Договор</w:t>
      </w:r>
      <w:r w:rsidRPr="00425AFB">
        <w:rPr>
          <w:b/>
        </w:rPr>
        <w:t>у</w:t>
      </w:r>
      <w:r w:rsidRPr="00425AFB">
        <w:t xml:space="preserve"> действительны, при условии, если они совершены в письменной форме и подписаны Сторонами или </w:t>
      </w:r>
      <w:r w:rsidR="00B43405" w:rsidRPr="00425AFB">
        <w:rPr>
          <w:lang w:val="kk-KZ"/>
        </w:rPr>
        <w:t xml:space="preserve">их </w:t>
      </w:r>
      <w:r w:rsidRPr="00425AFB">
        <w:t xml:space="preserve">надлежаще уполномоченными </w:t>
      </w:r>
      <w:r w:rsidR="00102209" w:rsidRPr="00425AFB">
        <w:t>на,</w:t>
      </w:r>
      <w:r w:rsidRPr="00425AFB">
        <w:t xml:space="preserve"> то представителями Сторон.</w:t>
      </w:r>
    </w:p>
    <w:p w:rsidR="00BA3858" w:rsidRPr="00425AFB" w:rsidRDefault="00BA3858" w:rsidP="00975D6F">
      <w:pPr>
        <w:numPr>
          <w:ilvl w:val="1"/>
          <w:numId w:val="5"/>
        </w:numPr>
        <w:tabs>
          <w:tab w:val="clear" w:pos="1140"/>
          <w:tab w:val="left" w:pos="993"/>
          <w:tab w:val="left" w:pos="1276"/>
        </w:tabs>
        <w:ind w:left="0" w:firstLine="420"/>
        <w:jc w:val="both"/>
      </w:pPr>
      <w:r w:rsidRPr="00425AFB">
        <w:t>Все уведомления и сообщения должны направляться в письменной форме по адресам С</w:t>
      </w:r>
      <w:r w:rsidR="00B43405" w:rsidRPr="00425AFB">
        <w:t>торон, указанным в пункте 7.5</w:t>
      </w:r>
      <w:r w:rsidR="00B43405" w:rsidRPr="00425AFB">
        <w:rPr>
          <w:lang w:val="kk-KZ"/>
        </w:rPr>
        <w:t xml:space="preserve"> настоящего Договора.</w:t>
      </w:r>
    </w:p>
    <w:p w:rsidR="00BA3858" w:rsidRPr="001B3CB6" w:rsidRDefault="00EE71F0" w:rsidP="00975D6F">
      <w:pPr>
        <w:numPr>
          <w:ilvl w:val="1"/>
          <w:numId w:val="5"/>
        </w:numPr>
        <w:tabs>
          <w:tab w:val="clear" w:pos="1140"/>
          <w:tab w:val="left" w:pos="993"/>
          <w:tab w:val="left" w:pos="1276"/>
        </w:tabs>
        <w:ind w:left="0" w:firstLine="420"/>
        <w:jc w:val="both"/>
      </w:pPr>
      <w:r w:rsidRPr="008F1C6D">
        <w:rPr>
          <w:b/>
        </w:rPr>
        <w:t>Договор</w:t>
      </w:r>
      <w:r w:rsidR="00BA3858" w:rsidRPr="00425AFB">
        <w:t xml:space="preserve"> составлен в </w:t>
      </w:r>
      <w:r w:rsidR="001B3CB6">
        <w:t>2 (</w:t>
      </w:r>
      <w:r w:rsidR="00BA3858" w:rsidRPr="00425AFB">
        <w:t>двух</w:t>
      </w:r>
      <w:r w:rsidR="001B3CB6">
        <w:t>)</w:t>
      </w:r>
      <w:r w:rsidR="00BA3858" w:rsidRPr="00425AFB">
        <w:t xml:space="preserve"> экземплярах, </w:t>
      </w:r>
      <w:r w:rsidR="00C330F4" w:rsidRPr="00425AFB">
        <w:t xml:space="preserve">на русском языке, </w:t>
      </w:r>
      <w:r w:rsidR="001B3CB6" w:rsidRPr="001B3CB6">
        <w:rPr>
          <w:rStyle w:val="s0"/>
        </w:rPr>
        <w:t xml:space="preserve">имеющих одинаковую юридическую силу, по одному для каждой из Сторон. </w:t>
      </w:r>
    </w:p>
    <w:p w:rsidR="00033650" w:rsidRDefault="00BA3858">
      <w:pPr>
        <w:numPr>
          <w:ilvl w:val="1"/>
          <w:numId w:val="5"/>
        </w:numPr>
        <w:tabs>
          <w:tab w:val="left" w:pos="993"/>
          <w:tab w:val="left" w:pos="1140"/>
          <w:tab w:val="left" w:pos="1276"/>
        </w:tabs>
        <w:ind w:left="0" w:firstLine="420"/>
        <w:jc w:val="both"/>
      </w:pPr>
      <w:r w:rsidRPr="00425AFB">
        <w:t>Адреса и реквизиты Сторон:</w:t>
      </w:r>
    </w:p>
    <w:p w:rsidR="00CD22A4" w:rsidRDefault="00CD22A4" w:rsidP="008F1C6D">
      <w:pPr>
        <w:tabs>
          <w:tab w:val="left" w:pos="993"/>
          <w:tab w:val="left" w:pos="1276"/>
        </w:tabs>
        <w:ind w:left="420"/>
        <w:jc w:val="both"/>
        <w:rPr>
          <w:lang w:val="en-US"/>
        </w:rPr>
      </w:pPr>
    </w:p>
    <w:p w:rsidR="007F6C5D" w:rsidRPr="00704BE9" w:rsidRDefault="001B3CB6" w:rsidP="008F1C6D">
      <w:pPr>
        <w:tabs>
          <w:tab w:val="left" w:pos="993"/>
          <w:tab w:val="left" w:pos="1276"/>
        </w:tabs>
        <w:ind w:left="420"/>
        <w:jc w:val="both"/>
        <w:rPr>
          <w:b/>
          <w:lang w:val="en-US"/>
        </w:rPr>
      </w:pPr>
      <w:r w:rsidRPr="00704BE9">
        <w:rPr>
          <w:b/>
        </w:rPr>
        <w:t xml:space="preserve">Правообладатель: </w:t>
      </w:r>
      <w:r w:rsidRPr="00704BE9">
        <w:rPr>
          <w:b/>
        </w:rPr>
        <w:tab/>
      </w:r>
      <w:r w:rsidR="00EE71F0" w:rsidRPr="00704BE9">
        <w:rPr>
          <w:b/>
        </w:rPr>
        <w:tab/>
      </w:r>
      <w:r w:rsidR="00EE71F0" w:rsidRPr="00704BE9">
        <w:rPr>
          <w:b/>
        </w:rPr>
        <w:tab/>
        <w:t>Библиотека:</w:t>
      </w:r>
    </w:p>
    <w:p w:rsidR="008F1C6D" w:rsidRPr="00704BE9" w:rsidRDefault="008F1C6D" w:rsidP="008F1C6D">
      <w:pPr>
        <w:tabs>
          <w:tab w:val="left" w:pos="993"/>
          <w:tab w:val="left" w:pos="1276"/>
        </w:tabs>
        <w:ind w:left="420"/>
        <w:jc w:val="both"/>
        <w:rPr>
          <w:b/>
          <w:lang w:val="kk-KZ"/>
        </w:rPr>
      </w:pPr>
    </w:p>
    <w:tbl>
      <w:tblPr>
        <w:tblW w:w="10080" w:type="dxa"/>
        <w:tblInd w:w="-612" w:type="dxa"/>
        <w:tblLook w:val="04A0" w:firstRow="1" w:lastRow="0" w:firstColumn="1" w:lastColumn="0" w:noHBand="0" w:noVBand="1"/>
      </w:tblPr>
      <w:tblGrid>
        <w:gridCol w:w="4680"/>
        <w:gridCol w:w="5400"/>
      </w:tblGrid>
      <w:tr w:rsidR="00B43405" w:rsidRPr="00425AFB">
        <w:trPr>
          <w:trHeight w:val="1161"/>
        </w:trPr>
        <w:tc>
          <w:tcPr>
            <w:tcW w:w="4680" w:type="dxa"/>
          </w:tcPr>
          <w:p w:rsidR="00B43405" w:rsidRPr="00CC3BEA" w:rsidRDefault="00BA3858" w:rsidP="00975D6F">
            <w:pPr>
              <w:jc w:val="both"/>
            </w:pPr>
            <w:r w:rsidRPr="00CC3BEA">
              <w:t>Автор</w:t>
            </w:r>
            <w:r w:rsidR="00CC15EF" w:rsidRPr="00CC15EF">
              <w:t>__________________________</w:t>
            </w:r>
          </w:p>
          <w:p w:rsidR="00B43405" w:rsidRPr="00CC3BEA" w:rsidRDefault="00CC15EF" w:rsidP="00975D6F">
            <w:pPr>
              <w:jc w:val="both"/>
              <w:rPr>
                <w:b/>
              </w:rPr>
            </w:pPr>
            <w:r w:rsidRPr="00CC15EF">
              <w:rPr>
                <w:b/>
              </w:rPr>
              <w:t>________________________________</w:t>
            </w:r>
          </w:p>
          <w:p w:rsidR="00B43405" w:rsidRPr="00CC3BEA" w:rsidRDefault="00CC15EF" w:rsidP="00975D6F">
            <w:pPr>
              <w:jc w:val="both"/>
              <w:rPr>
                <w:b/>
              </w:rPr>
            </w:pPr>
            <w:r w:rsidRPr="00CC15EF">
              <w:rPr>
                <w:b/>
              </w:rPr>
              <w:t>________________________________</w:t>
            </w:r>
          </w:p>
        </w:tc>
        <w:tc>
          <w:tcPr>
            <w:tcW w:w="5400" w:type="dxa"/>
          </w:tcPr>
          <w:p w:rsidR="00BA3858" w:rsidRPr="00425AFB" w:rsidRDefault="00663269" w:rsidP="00975D6F">
            <w:pPr>
              <w:jc w:val="both"/>
            </w:pPr>
            <w:r w:rsidRPr="00425AFB">
              <w:t>РГУ «Национальная академическая библиотека Р</w:t>
            </w:r>
            <w:r w:rsidRPr="00425AFB">
              <w:rPr>
                <w:lang w:val="kk-KZ"/>
              </w:rPr>
              <w:t xml:space="preserve">еспублики </w:t>
            </w:r>
            <w:r w:rsidRPr="00425AFB">
              <w:t>К</w:t>
            </w:r>
            <w:r w:rsidRPr="00425AFB">
              <w:rPr>
                <w:lang w:val="kk-KZ"/>
              </w:rPr>
              <w:t>азахстан</w:t>
            </w:r>
            <w:r w:rsidR="00FC2E39">
              <w:t xml:space="preserve"> в городе </w:t>
            </w:r>
            <w:r w:rsidR="001C78C4">
              <w:rPr>
                <w:lang w:val="kk-KZ"/>
              </w:rPr>
              <w:t>Астан</w:t>
            </w:r>
            <w:r w:rsidR="009A290A">
              <w:rPr>
                <w:lang w:val="kk-KZ"/>
              </w:rPr>
              <w:t>е</w:t>
            </w:r>
            <w:r w:rsidRPr="00425AFB">
              <w:t>»</w:t>
            </w:r>
            <w:r w:rsidRPr="00425AFB">
              <w:rPr>
                <w:lang w:val="kk-KZ"/>
              </w:rPr>
              <w:t xml:space="preserve"> </w:t>
            </w:r>
            <w:r w:rsidR="00915FDA" w:rsidRPr="00915FDA">
              <w:rPr>
                <w:lang w:val="kk-KZ"/>
              </w:rPr>
              <w:t>Министерство культуры и информации Республики Казахстан</w:t>
            </w:r>
          </w:p>
        </w:tc>
      </w:tr>
      <w:tr w:rsidR="00B43405" w:rsidRPr="00425AFB">
        <w:tc>
          <w:tcPr>
            <w:tcW w:w="4680" w:type="dxa"/>
          </w:tcPr>
          <w:p w:rsidR="00B43405" w:rsidRPr="00425AFB" w:rsidRDefault="00BA3858" w:rsidP="00975D6F">
            <w:pPr>
              <w:jc w:val="both"/>
              <w:rPr>
                <w:lang w:val="en-US"/>
              </w:rPr>
            </w:pPr>
            <w:r w:rsidRPr="00425AFB">
              <w:t>Фактический адрес:</w:t>
            </w:r>
            <w:r w:rsidR="00B43405" w:rsidRPr="00425AFB">
              <w:rPr>
                <w:lang w:val="en-US"/>
              </w:rPr>
              <w:t>_______________</w:t>
            </w:r>
          </w:p>
          <w:p w:rsidR="00BA3858" w:rsidRPr="00425AFB" w:rsidRDefault="00B43405" w:rsidP="00975D6F">
            <w:pPr>
              <w:jc w:val="both"/>
              <w:rPr>
                <w:lang w:val="en-US"/>
              </w:rPr>
            </w:pPr>
            <w:r w:rsidRPr="00425AFB">
              <w:rPr>
                <w:lang w:val="en-US"/>
              </w:rPr>
              <w:t>________________________________</w:t>
            </w:r>
          </w:p>
        </w:tc>
        <w:tc>
          <w:tcPr>
            <w:tcW w:w="5400" w:type="dxa"/>
          </w:tcPr>
          <w:p w:rsidR="00BA3858" w:rsidRPr="00425AFB" w:rsidRDefault="00BA3858" w:rsidP="00975D6F">
            <w:pPr>
              <w:jc w:val="both"/>
            </w:pPr>
            <w:r w:rsidRPr="00425AFB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010000, г"/>
              </w:smartTagPr>
              <w:r w:rsidRPr="00425AFB">
                <w:t>010000, г</w:t>
              </w:r>
            </w:smartTag>
            <w:r w:rsidR="00FC2E39">
              <w:t>.</w:t>
            </w:r>
            <w:r w:rsidR="001C78C4">
              <w:rPr>
                <w:lang w:val="kk-KZ"/>
              </w:rPr>
              <w:t>Астана</w:t>
            </w:r>
            <w:r w:rsidRPr="00425AFB">
              <w:t xml:space="preserve">, </w:t>
            </w:r>
          </w:p>
          <w:p w:rsidR="00BA3858" w:rsidRPr="00425AFB" w:rsidRDefault="00BA3858" w:rsidP="00975D6F">
            <w:pPr>
              <w:jc w:val="both"/>
            </w:pPr>
            <w:r w:rsidRPr="00425AFB">
              <w:t xml:space="preserve">ул. Достык, </w:t>
            </w:r>
            <w:smartTag w:uri="urn:schemas-microsoft-com:office:smarttags" w:element="PersonName">
              <w:r w:rsidRPr="00425AFB">
                <w:t>1</w:t>
              </w:r>
            </w:smartTag>
            <w:smartTag w:uri="urn:schemas-microsoft-com:office:smarttags" w:element="PersonName">
              <w:r w:rsidRPr="00425AFB">
                <w:t>1</w:t>
              </w:r>
            </w:smartTag>
          </w:p>
        </w:tc>
      </w:tr>
      <w:tr w:rsidR="00B43405" w:rsidRPr="00FC2E39">
        <w:tc>
          <w:tcPr>
            <w:tcW w:w="4680" w:type="dxa"/>
          </w:tcPr>
          <w:p w:rsidR="00BA3858" w:rsidRPr="00FC2E39" w:rsidRDefault="00393FE0" w:rsidP="00975D6F">
            <w:pPr>
              <w:jc w:val="both"/>
            </w:pPr>
            <w:r w:rsidRPr="00425AFB">
              <w:rPr>
                <w:lang w:val="kk-KZ"/>
              </w:rPr>
              <w:t>удостоверение личности</w:t>
            </w:r>
            <w:r w:rsidR="00BA3858" w:rsidRPr="00425AFB">
              <w:t>:</w:t>
            </w:r>
            <w:r w:rsidR="00B43405" w:rsidRPr="00FC2E39">
              <w:t>__________</w:t>
            </w:r>
          </w:p>
        </w:tc>
        <w:tc>
          <w:tcPr>
            <w:tcW w:w="5400" w:type="dxa"/>
          </w:tcPr>
          <w:p w:rsidR="00BA3858" w:rsidRPr="008F1C6D" w:rsidRDefault="00EE71F0" w:rsidP="00975D6F">
            <w:pPr>
              <w:jc w:val="both"/>
              <w:rPr>
                <w:b/>
              </w:rPr>
            </w:pPr>
            <w:r w:rsidRPr="008F1C6D">
              <w:rPr>
                <w:b/>
              </w:rPr>
              <w:t>БИН  040540003287</w:t>
            </w:r>
          </w:p>
        </w:tc>
      </w:tr>
      <w:tr w:rsidR="00B43405" w:rsidRPr="00FC2E39">
        <w:tc>
          <w:tcPr>
            <w:tcW w:w="4680" w:type="dxa"/>
          </w:tcPr>
          <w:p w:rsidR="00BA3858" w:rsidRPr="00FC2E39" w:rsidRDefault="00B43405" w:rsidP="00975D6F">
            <w:pPr>
              <w:jc w:val="both"/>
            </w:pPr>
            <w:r w:rsidRPr="00FC2E39">
              <w:t>________________________________</w:t>
            </w:r>
          </w:p>
        </w:tc>
        <w:tc>
          <w:tcPr>
            <w:tcW w:w="5400" w:type="dxa"/>
          </w:tcPr>
          <w:p w:rsidR="00BA3858" w:rsidRPr="008F1C6D" w:rsidRDefault="00EE71F0" w:rsidP="00975D6F">
            <w:pPr>
              <w:jc w:val="both"/>
              <w:rPr>
                <w:b/>
              </w:rPr>
            </w:pPr>
            <w:r w:rsidRPr="008F1C6D">
              <w:rPr>
                <w:b/>
              </w:rPr>
              <w:t xml:space="preserve">ИИК:  </w:t>
            </w:r>
            <w:r w:rsidRPr="008F1C6D">
              <w:rPr>
                <w:b/>
                <w:lang w:val="en-US"/>
              </w:rPr>
              <w:t>KZ</w:t>
            </w:r>
            <w:r w:rsidRPr="008F1C6D">
              <w:rPr>
                <w:b/>
              </w:rPr>
              <w:t>92070101</w:t>
            </w:r>
            <w:r w:rsidRPr="008F1C6D">
              <w:rPr>
                <w:b/>
                <w:lang w:val="en-US"/>
              </w:rPr>
              <w:t>KSN</w:t>
            </w:r>
            <w:r w:rsidRPr="008F1C6D">
              <w:rPr>
                <w:b/>
              </w:rPr>
              <w:t>0000000</w:t>
            </w:r>
          </w:p>
        </w:tc>
      </w:tr>
      <w:tr w:rsidR="00B43405" w:rsidRPr="00425AFB">
        <w:trPr>
          <w:trHeight w:val="469"/>
        </w:trPr>
        <w:tc>
          <w:tcPr>
            <w:tcW w:w="4680" w:type="dxa"/>
          </w:tcPr>
          <w:p w:rsidR="00BA3858" w:rsidRPr="00425AFB" w:rsidRDefault="00BA3858" w:rsidP="00975D6F">
            <w:pPr>
              <w:jc w:val="both"/>
              <w:rPr>
                <w:lang w:val="en-US"/>
              </w:rPr>
            </w:pPr>
            <w:r w:rsidRPr="00425AFB">
              <w:t>Контакты ( тел. дом/служ)</w:t>
            </w:r>
            <w:r w:rsidR="00B43405" w:rsidRPr="00425AFB">
              <w:rPr>
                <w:lang w:val="en-US"/>
              </w:rPr>
              <w:t>_________</w:t>
            </w:r>
          </w:p>
        </w:tc>
        <w:tc>
          <w:tcPr>
            <w:tcW w:w="5400" w:type="dxa"/>
          </w:tcPr>
          <w:p w:rsidR="00BA3858" w:rsidRPr="001C78C4" w:rsidRDefault="00C13B0D" w:rsidP="00975D6F">
            <w:pPr>
              <w:jc w:val="both"/>
              <w:rPr>
                <w:lang w:val="kk-KZ"/>
              </w:rPr>
            </w:pPr>
            <w:r w:rsidRPr="00425AFB">
              <w:t xml:space="preserve">ГУ </w:t>
            </w:r>
            <w:r w:rsidR="00BA3858" w:rsidRPr="00425AFB">
              <w:t>Комит</w:t>
            </w:r>
            <w:r w:rsidR="00FC2E39">
              <w:t>ет Казначейства МФ РК г.</w:t>
            </w:r>
            <w:r w:rsidR="001C78C4">
              <w:rPr>
                <w:lang w:val="kk-KZ"/>
              </w:rPr>
              <w:t>Астана</w:t>
            </w:r>
          </w:p>
        </w:tc>
      </w:tr>
      <w:tr w:rsidR="00B43405" w:rsidRPr="00425AFB">
        <w:tc>
          <w:tcPr>
            <w:tcW w:w="4680" w:type="dxa"/>
          </w:tcPr>
          <w:p w:rsidR="00BA3858" w:rsidRPr="00FC2E39" w:rsidRDefault="00B43405" w:rsidP="00975D6F">
            <w:pPr>
              <w:jc w:val="both"/>
            </w:pPr>
            <w:r w:rsidRPr="00FC2E39">
              <w:t>________________________________</w:t>
            </w:r>
          </w:p>
        </w:tc>
        <w:tc>
          <w:tcPr>
            <w:tcW w:w="5400" w:type="dxa"/>
          </w:tcPr>
          <w:p w:rsidR="00BA3858" w:rsidRPr="00FC2E39" w:rsidRDefault="00BA3858" w:rsidP="00975D6F">
            <w:pPr>
              <w:jc w:val="both"/>
            </w:pPr>
            <w:r w:rsidRPr="00425AFB">
              <w:t>БИК</w:t>
            </w:r>
            <w:r w:rsidRPr="00FC2E39">
              <w:t xml:space="preserve">: </w:t>
            </w:r>
            <w:r w:rsidR="00EE2D4A" w:rsidRPr="00425AFB">
              <w:rPr>
                <w:lang w:val="en-US"/>
              </w:rPr>
              <w:t>KKMFKZ</w:t>
            </w:r>
            <w:r w:rsidR="00EE2D4A" w:rsidRPr="00FC2E39">
              <w:t>2</w:t>
            </w:r>
            <w:r w:rsidR="00EE2D4A" w:rsidRPr="00425AFB">
              <w:rPr>
                <w:lang w:val="en-US"/>
              </w:rPr>
              <w:t>A</w:t>
            </w:r>
          </w:p>
        </w:tc>
      </w:tr>
      <w:tr w:rsidR="00B43405" w:rsidRPr="00425AFB">
        <w:tc>
          <w:tcPr>
            <w:tcW w:w="4680" w:type="dxa"/>
          </w:tcPr>
          <w:p w:rsidR="00BA3858" w:rsidRPr="00FC2E39" w:rsidRDefault="00BA3858" w:rsidP="00975D6F">
            <w:pPr>
              <w:jc w:val="both"/>
            </w:pPr>
            <w:r w:rsidRPr="00425AFB">
              <w:t>Электронная почта</w:t>
            </w:r>
            <w:r w:rsidR="00B43405" w:rsidRPr="00FC2E39">
              <w:t>_______________</w:t>
            </w:r>
          </w:p>
        </w:tc>
        <w:tc>
          <w:tcPr>
            <w:tcW w:w="5400" w:type="dxa"/>
          </w:tcPr>
          <w:p w:rsidR="00BA3858" w:rsidRPr="00425AFB" w:rsidRDefault="00BA3858" w:rsidP="00975D6F">
            <w:pPr>
              <w:jc w:val="both"/>
            </w:pPr>
            <w:r w:rsidRPr="00425AFB">
              <w:t xml:space="preserve">Тел./факс: </w:t>
            </w:r>
            <w:r w:rsidR="00EE71F0" w:rsidRPr="008F1C6D">
              <w:rPr>
                <w:b/>
              </w:rPr>
              <w:t>8 (7172) 472715</w:t>
            </w:r>
          </w:p>
        </w:tc>
      </w:tr>
      <w:tr w:rsidR="00B43405" w:rsidRPr="00425AFB">
        <w:tc>
          <w:tcPr>
            <w:tcW w:w="4680" w:type="dxa"/>
          </w:tcPr>
          <w:p w:rsidR="00BA3858" w:rsidRPr="00425AFB" w:rsidRDefault="00B43405" w:rsidP="00975D6F">
            <w:pPr>
              <w:jc w:val="both"/>
              <w:rPr>
                <w:lang w:val="en-US"/>
              </w:rPr>
            </w:pPr>
            <w:r w:rsidRPr="00FC2E39">
              <w:t>_________________</w:t>
            </w:r>
            <w:r w:rsidRPr="00425AFB">
              <w:rPr>
                <w:lang w:val="en-US"/>
              </w:rPr>
              <w:t>_______________</w:t>
            </w:r>
          </w:p>
        </w:tc>
        <w:tc>
          <w:tcPr>
            <w:tcW w:w="5400" w:type="dxa"/>
          </w:tcPr>
          <w:p w:rsidR="00B43405" w:rsidRPr="003A7863" w:rsidRDefault="00B43405" w:rsidP="00975D6F">
            <w:pPr>
              <w:jc w:val="both"/>
            </w:pPr>
          </w:p>
          <w:p w:rsidR="00BA3858" w:rsidRPr="00425AFB" w:rsidRDefault="00BA3858" w:rsidP="00975D6F">
            <w:pPr>
              <w:jc w:val="both"/>
            </w:pPr>
            <w:r w:rsidRPr="00425AFB">
              <w:t xml:space="preserve">Электронная почта: </w:t>
            </w:r>
            <w:r w:rsidR="00EE71F0" w:rsidRPr="008F1C6D">
              <w:rPr>
                <w:b/>
                <w:lang w:val="en-US"/>
              </w:rPr>
              <w:t>info</w:t>
            </w:r>
            <w:r w:rsidR="00EE71F0" w:rsidRPr="008F1C6D">
              <w:rPr>
                <w:b/>
              </w:rPr>
              <w:t>@</w:t>
            </w:r>
            <w:r w:rsidR="00EE71F0" w:rsidRPr="008F1C6D">
              <w:rPr>
                <w:b/>
                <w:lang w:val="en-US"/>
              </w:rPr>
              <w:t>nabrk</w:t>
            </w:r>
            <w:r w:rsidR="00EE71F0" w:rsidRPr="008F1C6D">
              <w:rPr>
                <w:b/>
              </w:rPr>
              <w:t>.</w:t>
            </w:r>
            <w:r w:rsidR="00EE71F0" w:rsidRPr="008F1C6D">
              <w:rPr>
                <w:b/>
                <w:lang w:val="en-US"/>
              </w:rPr>
              <w:t>kz</w:t>
            </w:r>
          </w:p>
        </w:tc>
      </w:tr>
      <w:tr w:rsidR="00B43405" w:rsidRPr="00425AFB">
        <w:tc>
          <w:tcPr>
            <w:tcW w:w="4680" w:type="dxa"/>
          </w:tcPr>
          <w:p w:rsidR="00015AE7" w:rsidRDefault="00015AE7" w:rsidP="00975D6F">
            <w:pPr>
              <w:jc w:val="both"/>
              <w:rPr>
                <w:rStyle w:val="s0"/>
                <w:b/>
                <w:lang w:val="kk-KZ"/>
              </w:rPr>
            </w:pPr>
          </w:p>
          <w:p w:rsidR="00BA3858" w:rsidRPr="00015AE7" w:rsidRDefault="000C62C3" w:rsidP="00975D6F">
            <w:pPr>
              <w:jc w:val="both"/>
              <w:rPr>
                <w:lang w:val="kk-KZ"/>
              </w:rPr>
            </w:pPr>
            <w:r w:rsidRPr="00E3687B">
              <w:rPr>
                <w:rStyle w:val="s0"/>
                <w:b/>
              </w:rPr>
              <w:t>Правообладатель</w:t>
            </w:r>
            <w:r w:rsidR="00B43405" w:rsidRPr="00425AFB">
              <w:rPr>
                <w:lang w:val="kk-KZ"/>
              </w:rPr>
              <w:t>:</w:t>
            </w:r>
            <w:r w:rsidR="00BA3858" w:rsidRPr="00425AFB">
              <w:t>___________</w:t>
            </w:r>
            <w:r w:rsidR="00B43405" w:rsidRPr="00425AFB">
              <w:rPr>
                <w:lang w:val="en-US"/>
              </w:rPr>
              <w:t>_____</w:t>
            </w:r>
          </w:p>
          <w:p w:rsidR="00BA3858" w:rsidRPr="00425AFB" w:rsidRDefault="00B43405" w:rsidP="00975D6F">
            <w:pPr>
              <w:jc w:val="both"/>
              <w:rPr>
                <w:b/>
                <w:i/>
                <w:sz w:val="20"/>
                <w:szCs w:val="20"/>
                <w:lang w:val="kk-KZ"/>
              </w:rPr>
            </w:pPr>
            <w:r w:rsidRPr="00425AFB">
              <w:rPr>
                <w:b/>
                <w:lang w:val="kk-KZ"/>
              </w:rPr>
              <w:lastRenderedPageBreak/>
              <w:t>(</w:t>
            </w:r>
            <w:r w:rsidR="00BA3858" w:rsidRPr="00425AFB">
              <w:rPr>
                <w:b/>
                <w:i/>
                <w:sz w:val="20"/>
                <w:szCs w:val="20"/>
              </w:rPr>
              <w:t>подпись</w:t>
            </w:r>
            <w:r w:rsidRPr="00425AFB">
              <w:rPr>
                <w:b/>
                <w:i/>
                <w:sz w:val="20"/>
                <w:szCs w:val="20"/>
                <w:lang w:val="kk-KZ"/>
              </w:rPr>
              <w:t>)</w:t>
            </w:r>
            <w:r w:rsidR="00041208">
              <w:t xml:space="preserve"> </w:t>
            </w:r>
          </w:p>
        </w:tc>
        <w:tc>
          <w:tcPr>
            <w:tcW w:w="5400" w:type="dxa"/>
          </w:tcPr>
          <w:p w:rsidR="00B43405" w:rsidRPr="003E001D" w:rsidRDefault="00B43405" w:rsidP="00975D6F">
            <w:pPr>
              <w:jc w:val="both"/>
            </w:pPr>
          </w:p>
          <w:p w:rsidR="00BA3858" w:rsidRPr="008F1C6D" w:rsidRDefault="00EE71F0" w:rsidP="00975D6F">
            <w:pPr>
              <w:jc w:val="both"/>
              <w:rPr>
                <w:lang w:val="kk-KZ"/>
              </w:rPr>
            </w:pPr>
            <w:r w:rsidRPr="008F1C6D">
              <w:t>Первый руководитель</w:t>
            </w:r>
            <w:r w:rsidRPr="008F1C6D">
              <w:rPr>
                <w:lang w:val="kk-KZ"/>
              </w:rPr>
              <w:t>:</w:t>
            </w:r>
            <w:r w:rsidRPr="008F1C6D">
              <w:t>_________</w:t>
            </w:r>
            <w:r w:rsidRPr="008F1C6D">
              <w:rPr>
                <w:lang w:val="kk-KZ"/>
              </w:rPr>
              <w:t xml:space="preserve">Г.Нургалиева </w:t>
            </w:r>
          </w:p>
          <w:p w:rsidR="00BA3858" w:rsidRDefault="00B43405" w:rsidP="00975D6F">
            <w:pPr>
              <w:jc w:val="both"/>
              <w:rPr>
                <w:b/>
                <w:i/>
                <w:sz w:val="20"/>
                <w:szCs w:val="20"/>
                <w:lang w:val="kk-KZ"/>
              </w:rPr>
            </w:pPr>
            <w:r w:rsidRPr="00425AFB">
              <w:rPr>
                <w:b/>
                <w:i/>
                <w:sz w:val="20"/>
                <w:szCs w:val="20"/>
              </w:rPr>
              <w:lastRenderedPageBreak/>
              <w:t>(</w:t>
            </w:r>
            <w:r w:rsidRPr="00425AFB">
              <w:rPr>
                <w:b/>
                <w:i/>
                <w:sz w:val="20"/>
                <w:szCs w:val="20"/>
                <w:lang w:val="kk-KZ"/>
              </w:rPr>
              <w:t>п</w:t>
            </w:r>
            <w:r w:rsidR="00BA3858" w:rsidRPr="00425AFB">
              <w:rPr>
                <w:b/>
                <w:i/>
                <w:sz w:val="20"/>
                <w:szCs w:val="20"/>
              </w:rPr>
              <w:t>одпись</w:t>
            </w:r>
            <w:r w:rsidRPr="00425AFB">
              <w:rPr>
                <w:b/>
                <w:i/>
                <w:sz w:val="20"/>
                <w:szCs w:val="20"/>
              </w:rPr>
              <w:t>)</w:t>
            </w:r>
          </w:p>
          <w:p w:rsidR="00902335" w:rsidRDefault="00902335" w:rsidP="00975D6F">
            <w:pPr>
              <w:jc w:val="both"/>
              <w:rPr>
                <w:b/>
                <w:i/>
                <w:sz w:val="20"/>
                <w:szCs w:val="20"/>
                <w:lang w:val="kk-KZ"/>
              </w:rPr>
            </w:pPr>
          </w:p>
          <w:p w:rsidR="00902335" w:rsidRPr="00902335" w:rsidRDefault="00902335" w:rsidP="00975D6F">
            <w:pPr>
              <w:jc w:val="both"/>
              <w:rPr>
                <w:lang w:val="kk-KZ"/>
              </w:rPr>
            </w:pPr>
          </w:p>
        </w:tc>
      </w:tr>
    </w:tbl>
    <w:p w:rsidR="00C90903" w:rsidRPr="00425AFB" w:rsidRDefault="00C90903" w:rsidP="009D3183">
      <w:pPr>
        <w:pageBreakBefore/>
        <w:jc w:val="both"/>
        <w:rPr>
          <w:b/>
          <w:sz w:val="32"/>
          <w:szCs w:val="32"/>
          <w:lang w:val="kk-KZ"/>
        </w:rPr>
      </w:pPr>
      <w:r w:rsidRPr="00425AFB">
        <w:rPr>
          <w:b/>
          <w:sz w:val="32"/>
          <w:szCs w:val="32"/>
        </w:rPr>
        <w:lastRenderedPageBreak/>
        <w:t>Приложение к авторскому договору:</w:t>
      </w:r>
      <w:r w:rsidR="009D3183" w:rsidRPr="00425AFB">
        <w:rPr>
          <w:i/>
          <w:u w:val="single"/>
          <w:lang w:val="kk-KZ"/>
        </w:rPr>
        <w:t>№1</w:t>
      </w:r>
    </w:p>
    <w:p w:rsidR="00C90903" w:rsidRPr="00425AFB" w:rsidRDefault="00C90903" w:rsidP="00C90903">
      <w:pPr>
        <w:jc w:val="center"/>
        <w:rPr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880"/>
        <w:gridCol w:w="1803"/>
        <w:gridCol w:w="1676"/>
        <w:gridCol w:w="956"/>
        <w:gridCol w:w="1145"/>
      </w:tblGrid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  <w:r w:rsidRPr="00425AFB">
              <w:rPr>
                <w:sz w:val="28"/>
                <w:szCs w:val="28"/>
              </w:rPr>
              <w:t>Автор</w:t>
            </w:r>
          </w:p>
          <w:p w:rsidR="009D3183" w:rsidRPr="00425AFB" w:rsidRDefault="009D3183" w:rsidP="00775429">
            <w:pPr>
              <w:jc w:val="center"/>
              <w:rPr>
                <w:sz w:val="28"/>
                <w:szCs w:val="28"/>
                <w:lang w:val="kk-KZ"/>
              </w:rPr>
            </w:pPr>
            <w:r w:rsidRPr="00425AFB">
              <w:rPr>
                <w:sz w:val="28"/>
                <w:szCs w:val="28"/>
                <w:lang w:val="kk-KZ"/>
              </w:rPr>
              <w:t>произведения</w:t>
            </w: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  <w:lang w:val="kk-KZ"/>
              </w:rPr>
            </w:pPr>
            <w:r w:rsidRPr="00425AFB">
              <w:rPr>
                <w:sz w:val="28"/>
                <w:szCs w:val="28"/>
                <w:lang w:val="kk-KZ"/>
              </w:rPr>
              <w:t>Название произведения</w:t>
            </w: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  <w:r w:rsidRPr="00425AFB">
              <w:rPr>
                <w:sz w:val="28"/>
                <w:szCs w:val="28"/>
              </w:rPr>
              <w:t>Место издания</w:t>
            </w: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  <w:lang w:val="kk-KZ"/>
              </w:rPr>
            </w:pPr>
            <w:r w:rsidRPr="00425AFB">
              <w:rPr>
                <w:sz w:val="28"/>
                <w:szCs w:val="28"/>
                <w:lang w:val="kk-KZ"/>
              </w:rPr>
              <w:t xml:space="preserve">Названия </w:t>
            </w:r>
            <w:r w:rsidRPr="00425AFB">
              <w:rPr>
                <w:sz w:val="28"/>
                <w:szCs w:val="28"/>
              </w:rPr>
              <w:t>издательств</w:t>
            </w:r>
            <w:r w:rsidRPr="00425AFB"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  <w:r w:rsidRPr="00425AFB">
              <w:rPr>
                <w:sz w:val="28"/>
                <w:szCs w:val="28"/>
              </w:rPr>
              <w:t>Год издания</w:t>
            </w: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9D3183">
            <w:pPr>
              <w:ind w:right="64"/>
              <w:jc w:val="center"/>
              <w:rPr>
                <w:sz w:val="28"/>
                <w:szCs w:val="28"/>
              </w:rPr>
            </w:pPr>
            <w:r w:rsidRPr="00425AFB">
              <w:rPr>
                <w:sz w:val="28"/>
                <w:szCs w:val="28"/>
              </w:rPr>
              <w:t>Кол</w:t>
            </w:r>
            <w:r w:rsidRPr="00425AFB">
              <w:rPr>
                <w:sz w:val="28"/>
                <w:szCs w:val="28"/>
                <w:lang w:val="kk-KZ"/>
              </w:rPr>
              <w:t>-</w:t>
            </w:r>
            <w:r w:rsidRPr="00425AFB">
              <w:rPr>
                <w:sz w:val="28"/>
                <w:szCs w:val="28"/>
              </w:rPr>
              <w:t>во</w:t>
            </w:r>
          </w:p>
          <w:p w:rsidR="009D3183" w:rsidRPr="00425AFB" w:rsidRDefault="009D3183" w:rsidP="009D3183">
            <w:pPr>
              <w:ind w:right="64"/>
              <w:jc w:val="center"/>
              <w:rPr>
                <w:sz w:val="28"/>
                <w:szCs w:val="28"/>
              </w:rPr>
            </w:pPr>
            <w:r w:rsidRPr="00425AFB">
              <w:rPr>
                <w:sz w:val="28"/>
                <w:szCs w:val="28"/>
              </w:rPr>
              <w:t>страниц</w:t>
            </w: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50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50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25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  <w:tr w:rsidR="009D3183" w:rsidRPr="00425AFB">
        <w:trPr>
          <w:trHeight w:val="550"/>
        </w:trPr>
        <w:tc>
          <w:tcPr>
            <w:tcW w:w="216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9D3183" w:rsidRPr="00425AFB" w:rsidRDefault="009D3183" w:rsidP="007754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0903" w:rsidRPr="00425AFB" w:rsidRDefault="00C90903" w:rsidP="00C90903">
      <w:pPr>
        <w:jc w:val="center"/>
        <w:rPr>
          <w:sz w:val="28"/>
          <w:szCs w:val="28"/>
        </w:rPr>
      </w:pPr>
    </w:p>
    <w:p w:rsidR="00C90903" w:rsidRDefault="00C90903" w:rsidP="004972A5">
      <w:pPr>
        <w:shd w:val="clear" w:color="auto" w:fill="FFFFFF"/>
        <w:tabs>
          <w:tab w:val="left" w:pos="5030"/>
          <w:tab w:val="left" w:leader="underscore" w:pos="6634"/>
        </w:tabs>
        <w:jc w:val="right"/>
        <w:rPr>
          <w:spacing w:val="1"/>
          <w:lang w:val="en-US"/>
        </w:rPr>
      </w:pPr>
    </w:p>
    <w:p w:rsidR="004972A5" w:rsidRDefault="004972A5" w:rsidP="004972A5">
      <w:pPr>
        <w:shd w:val="clear" w:color="auto" w:fill="FFFFFF"/>
        <w:tabs>
          <w:tab w:val="left" w:pos="5030"/>
          <w:tab w:val="left" w:leader="underscore" w:pos="6634"/>
        </w:tabs>
        <w:jc w:val="right"/>
        <w:rPr>
          <w:spacing w:val="1"/>
          <w:lang w:val="en-US"/>
        </w:rPr>
      </w:pPr>
    </w:p>
    <w:p w:rsidR="004972A5" w:rsidRPr="004972A5" w:rsidRDefault="004972A5" w:rsidP="004972A5">
      <w:pPr>
        <w:shd w:val="clear" w:color="auto" w:fill="FFFFFF"/>
        <w:tabs>
          <w:tab w:val="left" w:pos="5030"/>
          <w:tab w:val="left" w:leader="underscore" w:pos="6634"/>
        </w:tabs>
        <w:jc w:val="right"/>
        <w:rPr>
          <w:spacing w:val="1"/>
          <w:lang w:val="en-US"/>
        </w:rPr>
      </w:pPr>
      <w:r>
        <w:rPr>
          <w:spacing w:val="1"/>
          <w:lang w:val="en-US"/>
        </w:rPr>
        <w:t>__________</w:t>
      </w:r>
    </w:p>
    <w:sectPr w:rsidR="004972A5" w:rsidRPr="004972A5" w:rsidSect="003A7863">
      <w:footerReference w:type="even" r:id="rId10"/>
      <w:footerReference w:type="default" r:id="rId11"/>
      <w:pgSz w:w="11906" w:h="16838"/>
      <w:pgMar w:top="96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76" w:rsidRDefault="00885176">
      <w:r>
        <w:separator/>
      </w:r>
    </w:p>
  </w:endnote>
  <w:endnote w:type="continuationSeparator" w:id="0">
    <w:p w:rsidR="00885176" w:rsidRDefault="0088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CC" w:rsidRDefault="0003365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1FC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1FCC" w:rsidRDefault="00AF1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CC" w:rsidRDefault="0003365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1F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2A94">
      <w:rPr>
        <w:rStyle w:val="a6"/>
      </w:rPr>
      <w:t>1</w:t>
    </w:r>
    <w:r>
      <w:rPr>
        <w:rStyle w:val="a6"/>
      </w:rPr>
      <w:fldChar w:fldCharType="end"/>
    </w:r>
  </w:p>
  <w:p w:rsidR="00AF1FCC" w:rsidRDefault="00AF1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76" w:rsidRDefault="00885176">
      <w:r>
        <w:separator/>
      </w:r>
    </w:p>
  </w:footnote>
  <w:footnote w:type="continuationSeparator" w:id="0">
    <w:p w:rsidR="00885176" w:rsidRDefault="0088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7EF"/>
    <w:multiLevelType w:val="multilevel"/>
    <w:tmpl w:val="F1A051F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72"/>
        </w:tabs>
        <w:ind w:left="77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31"/>
        </w:tabs>
        <w:ind w:left="17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5"/>
        </w:tabs>
        <w:ind w:left="2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19"/>
        </w:tabs>
        <w:ind w:left="33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96"/>
        </w:tabs>
        <w:ind w:left="3896" w:hanging="2160"/>
      </w:pPr>
      <w:rPr>
        <w:rFonts w:hint="default"/>
      </w:rPr>
    </w:lvl>
  </w:abstractNum>
  <w:abstractNum w:abstractNumId="1">
    <w:nsid w:val="0B270955"/>
    <w:multiLevelType w:val="multilevel"/>
    <w:tmpl w:val="016CEC8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">
    <w:nsid w:val="0F636B74"/>
    <w:multiLevelType w:val="multilevel"/>
    <w:tmpl w:val="016CEC8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>
    <w:nsid w:val="169A4458"/>
    <w:multiLevelType w:val="multilevel"/>
    <w:tmpl w:val="ED0476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6B13C8B"/>
    <w:multiLevelType w:val="multilevel"/>
    <w:tmpl w:val="BA76E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C3C7205"/>
    <w:multiLevelType w:val="multilevel"/>
    <w:tmpl w:val="ACE66F0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D45169F"/>
    <w:multiLevelType w:val="multilevel"/>
    <w:tmpl w:val="ED0476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22217197"/>
    <w:multiLevelType w:val="hybridMultilevel"/>
    <w:tmpl w:val="E3CC93FE"/>
    <w:lvl w:ilvl="0" w:tplc="CFB25F9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DD47FA"/>
    <w:multiLevelType w:val="multilevel"/>
    <w:tmpl w:val="016CEC8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2948633B"/>
    <w:multiLevelType w:val="multilevel"/>
    <w:tmpl w:val="DA5EF4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0">
    <w:nsid w:val="3AD25019"/>
    <w:multiLevelType w:val="multilevel"/>
    <w:tmpl w:val="B770B3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3D5C24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A3C11D2"/>
    <w:multiLevelType w:val="multilevel"/>
    <w:tmpl w:val="016CEC8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5FA15FB0"/>
    <w:multiLevelType w:val="multilevel"/>
    <w:tmpl w:val="41D04B0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4">
    <w:nsid w:val="69B10005"/>
    <w:multiLevelType w:val="hybridMultilevel"/>
    <w:tmpl w:val="E422AE78"/>
    <w:lvl w:ilvl="0" w:tplc="CFB25F9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C9789A"/>
    <w:multiLevelType w:val="multilevel"/>
    <w:tmpl w:val="7A5EE2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5"/>
  </w:num>
  <w:num w:numId="8">
    <w:abstractNumId w:val="12"/>
  </w:num>
  <w:num w:numId="9">
    <w:abstractNumId w:val="8"/>
  </w:num>
  <w:num w:numId="10">
    <w:abstractNumId w:val="1"/>
  </w:num>
  <w:num w:numId="11">
    <w:abstractNumId w:val="7"/>
  </w:num>
  <w:num w:numId="12">
    <w:abstractNumId w:val="15"/>
  </w:num>
  <w:num w:numId="13">
    <w:abstractNumId w:val="11"/>
  </w:num>
  <w:num w:numId="14">
    <w:abstractNumId w:val="6"/>
  </w:num>
  <w:num w:numId="15">
    <w:abstractNumId w:val="3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схат Е. Жиенбаев">
    <w15:presenceInfo w15:providerId="AD" w15:userId="S-1-5-21-2948706948-3676939307-2605900797-12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58"/>
    <w:rsid w:val="00000B9B"/>
    <w:rsid w:val="000130EE"/>
    <w:rsid w:val="00015AE7"/>
    <w:rsid w:val="00022742"/>
    <w:rsid w:val="0002513C"/>
    <w:rsid w:val="00033650"/>
    <w:rsid w:val="00040E92"/>
    <w:rsid w:val="00041208"/>
    <w:rsid w:val="0004427C"/>
    <w:rsid w:val="0007688E"/>
    <w:rsid w:val="0007790F"/>
    <w:rsid w:val="00096459"/>
    <w:rsid w:val="00097002"/>
    <w:rsid w:val="000A42DE"/>
    <w:rsid w:val="000B146C"/>
    <w:rsid w:val="000B1AAE"/>
    <w:rsid w:val="000C1AB9"/>
    <w:rsid w:val="000C226D"/>
    <w:rsid w:val="000C62C3"/>
    <w:rsid w:val="000D3A34"/>
    <w:rsid w:val="000D676F"/>
    <w:rsid w:val="000F1ECB"/>
    <w:rsid w:val="00102209"/>
    <w:rsid w:val="001117A9"/>
    <w:rsid w:val="00111879"/>
    <w:rsid w:val="00115508"/>
    <w:rsid w:val="00144917"/>
    <w:rsid w:val="00145E38"/>
    <w:rsid w:val="00153C67"/>
    <w:rsid w:val="00157050"/>
    <w:rsid w:val="00160655"/>
    <w:rsid w:val="00175380"/>
    <w:rsid w:val="00176C50"/>
    <w:rsid w:val="00182347"/>
    <w:rsid w:val="001B3CB6"/>
    <w:rsid w:val="001C2A03"/>
    <w:rsid w:val="001C746C"/>
    <w:rsid w:val="001C78C4"/>
    <w:rsid w:val="001D7FB4"/>
    <w:rsid w:val="001E4105"/>
    <w:rsid w:val="001F36A2"/>
    <w:rsid w:val="0020528E"/>
    <w:rsid w:val="00215586"/>
    <w:rsid w:val="002325D5"/>
    <w:rsid w:val="00235E82"/>
    <w:rsid w:val="00236DB3"/>
    <w:rsid w:val="00246B7F"/>
    <w:rsid w:val="002508EC"/>
    <w:rsid w:val="0026749A"/>
    <w:rsid w:val="00272787"/>
    <w:rsid w:val="00272F7B"/>
    <w:rsid w:val="00273FFF"/>
    <w:rsid w:val="00283292"/>
    <w:rsid w:val="00285F68"/>
    <w:rsid w:val="00290E02"/>
    <w:rsid w:val="00291BE7"/>
    <w:rsid w:val="0029648A"/>
    <w:rsid w:val="002A4F7B"/>
    <w:rsid w:val="002B5D97"/>
    <w:rsid w:val="002D296C"/>
    <w:rsid w:val="002D60A0"/>
    <w:rsid w:val="002E0C62"/>
    <w:rsid w:val="002E6BEC"/>
    <w:rsid w:val="002F3324"/>
    <w:rsid w:val="00322FBD"/>
    <w:rsid w:val="003417FE"/>
    <w:rsid w:val="00343B65"/>
    <w:rsid w:val="00350D9A"/>
    <w:rsid w:val="00362363"/>
    <w:rsid w:val="00372C36"/>
    <w:rsid w:val="00383B82"/>
    <w:rsid w:val="00391821"/>
    <w:rsid w:val="00393FE0"/>
    <w:rsid w:val="003A7863"/>
    <w:rsid w:val="003B5040"/>
    <w:rsid w:val="003B505B"/>
    <w:rsid w:val="003B578F"/>
    <w:rsid w:val="003D647C"/>
    <w:rsid w:val="003E001D"/>
    <w:rsid w:val="00415D4F"/>
    <w:rsid w:val="004239D2"/>
    <w:rsid w:val="00423ED8"/>
    <w:rsid w:val="00425687"/>
    <w:rsid w:val="00425AFB"/>
    <w:rsid w:val="00431404"/>
    <w:rsid w:val="0044484A"/>
    <w:rsid w:val="00452ECB"/>
    <w:rsid w:val="00454F57"/>
    <w:rsid w:val="00462D1C"/>
    <w:rsid w:val="004972A5"/>
    <w:rsid w:val="004A1436"/>
    <w:rsid w:val="004A352B"/>
    <w:rsid w:val="004D0D78"/>
    <w:rsid w:val="004E0C79"/>
    <w:rsid w:val="004F7AE1"/>
    <w:rsid w:val="00510110"/>
    <w:rsid w:val="0051486B"/>
    <w:rsid w:val="0052766F"/>
    <w:rsid w:val="00553674"/>
    <w:rsid w:val="005562F7"/>
    <w:rsid w:val="005717B7"/>
    <w:rsid w:val="00574B52"/>
    <w:rsid w:val="005A163C"/>
    <w:rsid w:val="005A19C2"/>
    <w:rsid w:val="005A6A05"/>
    <w:rsid w:val="005B6A9C"/>
    <w:rsid w:val="005C5349"/>
    <w:rsid w:val="005C659B"/>
    <w:rsid w:val="005F0445"/>
    <w:rsid w:val="005F77CC"/>
    <w:rsid w:val="006003F3"/>
    <w:rsid w:val="0060589B"/>
    <w:rsid w:val="00637A64"/>
    <w:rsid w:val="006478B2"/>
    <w:rsid w:val="00650EC8"/>
    <w:rsid w:val="00655C4C"/>
    <w:rsid w:val="00663269"/>
    <w:rsid w:val="00666971"/>
    <w:rsid w:val="00670359"/>
    <w:rsid w:val="00693A8E"/>
    <w:rsid w:val="006945B2"/>
    <w:rsid w:val="006A769E"/>
    <w:rsid w:val="006B308A"/>
    <w:rsid w:val="006B5203"/>
    <w:rsid w:val="006B66B1"/>
    <w:rsid w:val="006D06D2"/>
    <w:rsid w:val="006E0EBF"/>
    <w:rsid w:val="006E479E"/>
    <w:rsid w:val="00702F1F"/>
    <w:rsid w:val="00704BE9"/>
    <w:rsid w:val="00704D1C"/>
    <w:rsid w:val="0071025D"/>
    <w:rsid w:val="0073156D"/>
    <w:rsid w:val="00742A94"/>
    <w:rsid w:val="00744102"/>
    <w:rsid w:val="007452EE"/>
    <w:rsid w:val="0077024A"/>
    <w:rsid w:val="00775429"/>
    <w:rsid w:val="00785675"/>
    <w:rsid w:val="00786B70"/>
    <w:rsid w:val="00791680"/>
    <w:rsid w:val="00793B4F"/>
    <w:rsid w:val="007A2553"/>
    <w:rsid w:val="007B7DDF"/>
    <w:rsid w:val="007C48D7"/>
    <w:rsid w:val="007D6B8A"/>
    <w:rsid w:val="007E1653"/>
    <w:rsid w:val="007E3C38"/>
    <w:rsid w:val="007F6BE4"/>
    <w:rsid w:val="007F6C5D"/>
    <w:rsid w:val="00800E36"/>
    <w:rsid w:val="0080693D"/>
    <w:rsid w:val="008276BE"/>
    <w:rsid w:val="00830677"/>
    <w:rsid w:val="0083079B"/>
    <w:rsid w:val="00840561"/>
    <w:rsid w:val="00843D9E"/>
    <w:rsid w:val="00847F61"/>
    <w:rsid w:val="00853593"/>
    <w:rsid w:val="00877EEC"/>
    <w:rsid w:val="008815F6"/>
    <w:rsid w:val="00883A9C"/>
    <w:rsid w:val="00885176"/>
    <w:rsid w:val="008B114B"/>
    <w:rsid w:val="008B5F15"/>
    <w:rsid w:val="008B7C4A"/>
    <w:rsid w:val="008E3037"/>
    <w:rsid w:val="008E63DE"/>
    <w:rsid w:val="008E7E92"/>
    <w:rsid w:val="008E7E9C"/>
    <w:rsid w:val="008F1C6D"/>
    <w:rsid w:val="00902335"/>
    <w:rsid w:val="00902582"/>
    <w:rsid w:val="00904EFA"/>
    <w:rsid w:val="00915FDA"/>
    <w:rsid w:val="00921439"/>
    <w:rsid w:val="009236E8"/>
    <w:rsid w:val="00940564"/>
    <w:rsid w:val="00941C19"/>
    <w:rsid w:val="00952152"/>
    <w:rsid w:val="00961D22"/>
    <w:rsid w:val="00975D6F"/>
    <w:rsid w:val="009809EE"/>
    <w:rsid w:val="00980C07"/>
    <w:rsid w:val="00984C07"/>
    <w:rsid w:val="009A2484"/>
    <w:rsid w:val="009A290A"/>
    <w:rsid w:val="009C23A1"/>
    <w:rsid w:val="009D2312"/>
    <w:rsid w:val="009D3183"/>
    <w:rsid w:val="009D5321"/>
    <w:rsid w:val="009D693E"/>
    <w:rsid w:val="009E6022"/>
    <w:rsid w:val="00A56B62"/>
    <w:rsid w:val="00A60B01"/>
    <w:rsid w:val="00AE127D"/>
    <w:rsid w:val="00AF1FCC"/>
    <w:rsid w:val="00AF7430"/>
    <w:rsid w:val="00B06C8E"/>
    <w:rsid w:val="00B1573F"/>
    <w:rsid w:val="00B20E17"/>
    <w:rsid w:val="00B43405"/>
    <w:rsid w:val="00B566CB"/>
    <w:rsid w:val="00B573CF"/>
    <w:rsid w:val="00B600F8"/>
    <w:rsid w:val="00B64734"/>
    <w:rsid w:val="00B70F3A"/>
    <w:rsid w:val="00B71CB6"/>
    <w:rsid w:val="00B906CE"/>
    <w:rsid w:val="00BA2F5E"/>
    <w:rsid w:val="00BA3858"/>
    <w:rsid w:val="00BB5452"/>
    <w:rsid w:val="00BE3BD5"/>
    <w:rsid w:val="00BF6C26"/>
    <w:rsid w:val="00C001FD"/>
    <w:rsid w:val="00C10862"/>
    <w:rsid w:val="00C1094C"/>
    <w:rsid w:val="00C13196"/>
    <w:rsid w:val="00C13B0D"/>
    <w:rsid w:val="00C17371"/>
    <w:rsid w:val="00C330F4"/>
    <w:rsid w:val="00C463A5"/>
    <w:rsid w:val="00C46DAC"/>
    <w:rsid w:val="00C47551"/>
    <w:rsid w:val="00C618A2"/>
    <w:rsid w:val="00C6504E"/>
    <w:rsid w:val="00C737CD"/>
    <w:rsid w:val="00C90903"/>
    <w:rsid w:val="00CA10C0"/>
    <w:rsid w:val="00CA35A9"/>
    <w:rsid w:val="00CB21DD"/>
    <w:rsid w:val="00CB28FD"/>
    <w:rsid w:val="00CC15EF"/>
    <w:rsid w:val="00CC3279"/>
    <w:rsid w:val="00CC32AB"/>
    <w:rsid w:val="00CC3BEA"/>
    <w:rsid w:val="00CD22A4"/>
    <w:rsid w:val="00CE3CB0"/>
    <w:rsid w:val="00CF048D"/>
    <w:rsid w:val="00D16E22"/>
    <w:rsid w:val="00D22391"/>
    <w:rsid w:val="00D30B4A"/>
    <w:rsid w:val="00D340F8"/>
    <w:rsid w:val="00D43004"/>
    <w:rsid w:val="00D52109"/>
    <w:rsid w:val="00D6399C"/>
    <w:rsid w:val="00D66F52"/>
    <w:rsid w:val="00D71ACD"/>
    <w:rsid w:val="00D76680"/>
    <w:rsid w:val="00D77FE3"/>
    <w:rsid w:val="00D83E1D"/>
    <w:rsid w:val="00DC2377"/>
    <w:rsid w:val="00DC2EF2"/>
    <w:rsid w:val="00DD7479"/>
    <w:rsid w:val="00DF3807"/>
    <w:rsid w:val="00DF42B3"/>
    <w:rsid w:val="00E03043"/>
    <w:rsid w:val="00E05DE3"/>
    <w:rsid w:val="00E06B01"/>
    <w:rsid w:val="00E07130"/>
    <w:rsid w:val="00E14812"/>
    <w:rsid w:val="00E16075"/>
    <w:rsid w:val="00E22668"/>
    <w:rsid w:val="00E24E3D"/>
    <w:rsid w:val="00E2641C"/>
    <w:rsid w:val="00E30018"/>
    <w:rsid w:val="00E3687B"/>
    <w:rsid w:val="00E46366"/>
    <w:rsid w:val="00E664EC"/>
    <w:rsid w:val="00E877C9"/>
    <w:rsid w:val="00E90093"/>
    <w:rsid w:val="00EA2B86"/>
    <w:rsid w:val="00EB319E"/>
    <w:rsid w:val="00EB42F7"/>
    <w:rsid w:val="00EC508D"/>
    <w:rsid w:val="00ED6B65"/>
    <w:rsid w:val="00EE2D4A"/>
    <w:rsid w:val="00EE4262"/>
    <w:rsid w:val="00EE4719"/>
    <w:rsid w:val="00EE71F0"/>
    <w:rsid w:val="00EF3766"/>
    <w:rsid w:val="00EF711F"/>
    <w:rsid w:val="00F04F35"/>
    <w:rsid w:val="00F1562F"/>
    <w:rsid w:val="00F252E5"/>
    <w:rsid w:val="00F30397"/>
    <w:rsid w:val="00F335C8"/>
    <w:rsid w:val="00F765AB"/>
    <w:rsid w:val="00FB0B8C"/>
    <w:rsid w:val="00FB0E97"/>
    <w:rsid w:val="00FC2E39"/>
    <w:rsid w:val="00FE014A"/>
    <w:rsid w:val="00FE3707"/>
    <w:rsid w:val="00FE40E3"/>
    <w:rsid w:val="00FE41FD"/>
    <w:rsid w:val="00FF1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58"/>
    <w:rPr>
      <w:noProof/>
      <w:sz w:val="24"/>
      <w:szCs w:val="24"/>
    </w:rPr>
  </w:style>
  <w:style w:type="paragraph" w:styleId="1">
    <w:name w:val="heading 1"/>
    <w:basedOn w:val="a"/>
    <w:next w:val="a"/>
    <w:link w:val="10"/>
    <w:qFormat/>
    <w:rsid w:val="00FB0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A3858"/>
    <w:pPr>
      <w:widowControl w:val="0"/>
    </w:pPr>
    <w:rPr>
      <w:rFonts w:ascii="Arial" w:hAnsi="Arial"/>
      <w:b/>
      <w:snapToGrid w:val="0"/>
      <w:sz w:val="18"/>
    </w:rPr>
  </w:style>
  <w:style w:type="paragraph" w:styleId="a3">
    <w:name w:val="Body Text"/>
    <w:basedOn w:val="a"/>
    <w:rsid w:val="00BA3858"/>
    <w:pPr>
      <w:ind w:right="113"/>
      <w:jc w:val="both"/>
    </w:pPr>
    <w:rPr>
      <w:sz w:val="28"/>
      <w:szCs w:val="20"/>
    </w:rPr>
  </w:style>
  <w:style w:type="paragraph" w:styleId="2">
    <w:name w:val="Body Text 2"/>
    <w:basedOn w:val="a"/>
    <w:rsid w:val="00BA3858"/>
    <w:pPr>
      <w:jc w:val="both"/>
    </w:pPr>
    <w:rPr>
      <w:sz w:val="28"/>
      <w:szCs w:val="20"/>
    </w:rPr>
  </w:style>
  <w:style w:type="paragraph" w:styleId="a4">
    <w:name w:val="Body Text Indent"/>
    <w:basedOn w:val="a"/>
    <w:rsid w:val="00BA3858"/>
    <w:pPr>
      <w:ind w:left="454" w:firstLine="720"/>
      <w:jc w:val="both"/>
    </w:pPr>
    <w:rPr>
      <w:sz w:val="28"/>
      <w:szCs w:val="20"/>
    </w:rPr>
  </w:style>
  <w:style w:type="paragraph" w:styleId="a5">
    <w:name w:val="footer"/>
    <w:basedOn w:val="a"/>
    <w:rsid w:val="00BA3858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page number"/>
    <w:basedOn w:val="a0"/>
    <w:rsid w:val="00BA3858"/>
  </w:style>
  <w:style w:type="character" w:styleId="a7">
    <w:name w:val="Hyperlink"/>
    <w:rsid w:val="00BA3858"/>
    <w:rPr>
      <w:color w:val="0000FF"/>
      <w:u w:val="single"/>
    </w:rPr>
  </w:style>
  <w:style w:type="paragraph" w:customStyle="1" w:styleId="a8">
    <w:basedOn w:val="a"/>
    <w:autoRedefine/>
    <w:rsid w:val="00BA3858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9">
    <w:name w:val="Table Grid"/>
    <w:basedOn w:val="a1"/>
    <w:rsid w:val="00C90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51011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Document Map"/>
    <w:basedOn w:val="a"/>
    <w:semiHidden/>
    <w:rsid w:val="00E877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0">
    <w:name w:val="s0"/>
    <w:basedOn w:val="a0"/>
    <w:rsid w:val="004972A5"/>
  </w:style>
  <w:style w:type="paragraph" w:styleId="ab">
    <w:name w:val="Balloon Text"/>
    <w:basedOn w:val="a"/>
    <w:link w:val="ac"/>
    <w:semiHidden/>
    <w:unhideWhenUsed/>
    <w:rsid w:val="008276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8276B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02209"/>
    <w:pPr>
      <w:ind w:left="720"/>
      <w:contextualSpacing/>
    </w:pPr>
  </w:style>
  <w:style w:type="paragraph" w:styleId="ae">
    <w:name w:val="Revision"/>
    <w:hidden/>
    <w:uiPriority w:val="99"/>
    <w:semiHidden/>
    <w:rsid w:val="00CB28FD"/>
    <w:rPr>
      <w:sz w:val="24"/>
      <w:szCs w:val="24"/>
    </w:rPr>
  </w:style>
  <w:style w:type="character" w:styleId="af">
    <w:name w:val="Emphasis"/>
    <w:basedOn w:val="a0"/>
    <w:qFormat/>
    <w:rsid w:val="00FB0E97"/>
    <w:rPr>
      <w:i/>
      <w:iCs/>
    </w:rPr>
  </w:style>
  <w:style w:type="character" w:customStyle="1" w:styleId="10">
    <w:name w:val="Заголовок 1 Знак"/>
    <w:basedOn w:val="a0"/>
    <w:link w:val="1"/>
    <w:rsid w:val="00FB0E9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58"/>
    <w:rPr>
      <w:noProof/>
      <w:sz w:val="24"/>
      <w:szCs w:val="24"/>
    </w:rPr>
  </w:style>
  <w:style w:type="paragraph" w:styleId="1">
    <w:name w:val="heading 1"/>
    <w:basedOn w:val="a"/>
    <w:next w:val="a"/>
    <w:link w:val="10"/>
    <w:qFormat/>
    <w:rsid w:val="00FB0E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A3858"/>
    <w:pPr>
      <w:widowControl w:val="0"/>
    </w:pPr>
    <w:rPr>
      <w:rFonts w:ascii="Arial" w:hAnsi="Arial"/>
      <w:b/>
      <w:snapToGrid w:val="0"/>
      <w:sz w:val="18"/>
    </w:rPr>
  </w:style>
  <w:style w:type="paragraph" w:styleId="a3">
    <w:name w:val="Body Text"/>
    <w:basedOn w:val="a"/>
    <w:rsid w:val="00BA3858"/>
    <w:pPr>
      <w:ind w:right="113"/>
      <w:jc w:val="both"/>
    </w:pPr>
    <w:rPr>
      <w:sz w:val="28"/>
      <w:szCs w:val="20"/>
    </w:rPr>
  </w:style>
  <w:style w:type="paragraph" w:styleId="2">
    <w:name w:val="Body Text 2"/>
    <w:basedOn w:val="a"/>
    <w:rsid w:val="00BA3858"/>
    <w:pPr>
      <w:jc w:val="both"/>
    </w:pPr>
    <w:rPr>
      <w:sz w:val="28"/>
      <w:szCs w:val="20"/>
    </w:rPr>
  </w:style>
  <w:style w:type="paragraph" w:styleId="a4">
    <w:name w:val="Body Text Indent"/>
    <w:basedOn w:val="a"/>
    <w:rsid w:val="00BA3858"/>
    <w:pPr>
      <w:ind w:left="454" w:firstLine="720"/>
      <w:jc w:val="both"/>
    </w:pPr>
    <w:rPr>
      <w:sz w:val="28"/>
      <w:szCs w:val="20"/>
    </w:rPr>
  </w:style>
  <w:style w:type="paragraph" w:styleId="a5">
    <w:name w:val="footer"/>
    <w:basedOn w:val="a"/>
    <w:rsid w:val="00BA3858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page number"/>
    <w:basedOn w:val="a0"/>
    <w:rsid w:val="00BA3858"/>
  </w:style>
  <w:style w:type="character" w:styleId="a7">
    <w:name w:val="Hyperlink"/>
    <w:rsid w:val="00BA3858"/>
    <w:rPr>
      <w:color w:val="0000FF"/>
      <w:u w:val="single"/>
    </w:rPr>
  </w:style>
  <w:style w:type="paragraph" w:customStyle="1" w:styleId="a8">
    <w:basedOn w:val="a"/>
    <w:autoRedefine/>
    <w:rsid w:val="00BA3858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9">
    <w:name w:val="Table Grid"/>
    <w:basedOn w:val="a1"/>
    <w:rsid w:val="00C90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51011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Document Map"/>
    <w:basedOn w:val="a"/>
    <w:semiHidden/>
    <w:rsid w:val="00E877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0">
    <w:name w:val="s0"/>
    <w:basedOn w:val="a0"/>
    <w:rsid w:val="004972A5"/>
  </w:style>
  <w:style w:type="paragraph" w:styleId="ab">
    <w:name w:val="Balloon Text"/>
    <w:basedOn w:val="a"/>
    <w:link w:val="ac"/>
    <w:semiHidden/>
    <w:unhideWhenUsed/>
    <w:rsid w:val="008276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8276B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02209"/>
    <w:pPr>
      <w:ind w:left="720"/>
      <w:contextualSpacing/>
    </w:pPr>
  </w:style>
  <w:style w:type="paragraph" w:styleId="ae">
    <w:name w:val="Revision"/>
    <w:hidden/>
    <w:uiPriority w:val="99"/>
    <w:semiHidden/>
    <w:rsid w:val="00CB28FD"/>
    <w:rPr>
      <w:sz w:val="24"/>
      <w:szCs w:val="24"/>
    </w:rPr>
  </w:style>
  <w:style w:type="character" w:styleId="af">
    <w:name w:val="Emphasis"/>
    <w:basedOn w:val="a0"/>
    <w:qFormat/>
    <w:rsid w:val="00FB0E97"/>
    <w:rPr>
      <w:i/>
      <w:iCs/>
    </w:rPr>
  </w:style>
  <w:style w:type="character" w:customStyle="1" w:styleId="10">
    <w:name w:val="Заголовок 1 Знак"/>
    <w:basedOn w:val="a0"/>
    <w:link w:val="1"/>
    <w:rsid w:val="00FB0E9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azneb.k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23BF-D17F-4DD2-B4C5-CF0D16AE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</vt:lpstr>
    </vt:vector>
  </TitlesOfParts>
  <Company>Reanimator Extreme Edition</Company>
  <LinksUpToDate>false</LinksUpToDate>
  <CharactersWithSpaces>8444</CharactersWithSpaces>
  <SharedDoc>false</SharedDoc>
  <HLinks>
    <vt:vector size="6" baseType="variant"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http://www.kazneb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</dc:title>
  <dc:creator>ttdz</dc:creator>
  <cp:lastModifiedBy>Zhanbolat Kadirbek</cp:lastModifiedBy>
  <cp:revision>27</cp:revision>
  <cp:lastPrinted>2023-02-22T11:33:00Z</cp:lastPrinted>
  <dcterms:created xsi:type="dcterms:W3CDTF">2023-02-22T11:31:00Z</dcterms:created>
  <dcterms:modified xsi:type="dcterms:W3CDTF">2024-02-23T04:58:00Z</dcterms:modified>
</cp:coreProperties>
</file>